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8F" w:rsidRDefault="00D7064B" w:rsidP="00CD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64B">
        <w:rPr>
          <w:szCs w:val="28"/>
        </w:rPr>
        <w:drawing>
          <wp:inline distT="0" distB="0" distL="0" distR="0">
            <wp:extent cx="6294120" cy="88858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88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4B" w:rsidRDefault="00D7064B" w:rsidP="00CD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64B" w:rsidRPr="00CD5328" w:rsidRDefault="00D7064B" w:rsidP="00CD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before="3"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F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73F77" w:rsidRPr="00F73F77" w:rsidRDefault="00F73F77" w:rsidP="00F73F77">
      <w:pPr>
        <w:widowControl w:val="0"/>
        <w:autoSpaceDE w:val="0"/>
        <w:autoSpaceDN w:val="0"/>
        <w:spacing w:before="3"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4"/>
        <w:gridCol w:w="8039"/>
        <w:gridCol w:w="659"/>
      </w:tblGrid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снительная</w:t>
            </w:r>
            <w:r w:rsidRPr="007B4ED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ка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755C06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F73F77" w:rsidRPr="007B4ED0" w:rsidTr="00E5048F">
        <w:trPr>
          <w:trHeight w:val="707"/>
        </w:trPr>
        <w:tc>
          <w:tcPr>
            <w:tcW w:w="1054" w:type="dxa"/>
          </w:tcPr>
          <w:p w:rsidR="00F73F77" w:rsidRPr="007B4ED0" w:rsidRDefault="00F73F77" w:rsidP="00D9655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="00D965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ые</w:t>
            </w:r>
            <w:r w:rsidRPr="007B4E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ентиры</w:t>
            </w:r>
            <w:r w:rsidRPr="007B4ED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B4E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ируемые</w:t>
            </w:r>
            <w:r w:rsidRPr="007B4E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ы</w:t>
            </w:r>
            <w:r w:rsidRPr="007B4E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Рабочей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7B4E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7B4ED0"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 МДОУ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7B4ED0"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овский</w:t>
            </w:r>
            <w:proofErr w:type="spellEnd"/>
            <w:r w:rsidR="007B4ED0"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«Солнышко»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7B4ED0"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755C06" w:rsidP="00F73F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D9655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</w:t>
            </w:r>
            <w:r w:rsidRPr="007B4E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B4E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7B4E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Рабочей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7B4E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755C06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D9655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ологические</w:t>
            </w:r>
            <w:r w:rsidRPr="007B4E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ы</w:t>
            </w:r>
            <w:r w:rsidRPr="007B4E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B4E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ципы</w:t>
            </w:r>
            <w:r w:rsidRPr="007B4E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ения</w:t>
            </w:r>
            <w:r w:rsidRPr="007B4E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7B4E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D9655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D9655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ющая среда М</w:t>
            </w:r>
            <w:r w:rsidR="007B4ED0"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У «</w:t>
            </w:r>
            <w:proofErr w:type="spellStart"/>
            <w:r w:rsidR="007B4ED0"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овский</w:t>
            </w:r>
            <w:proofErr w:type="spellEnd"/>
            <w:r w:rsidR="007B4ED0"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«Солнышко»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D9655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8039" w:type="dxa"/>
          </w:tcPr>
          <w:p w:rsidR="00F73F77" w:rsidRPr="007B4ED0" w:rsidRDefault="007B4ED0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ности (сообщества) М</w:t>
            </w:r>
            <w:r w:rsidR="00F73F77"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У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овский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«Солнышко»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D9655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ый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D9655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 и культурные виды практики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D9655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ланируемым результатам освоения Программы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D9655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D9655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Default="00F73F77" w:rsidP="00D9655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:rsidR="00D96557" w:rsidRPr="00D96557" w:rsidRDefault="00D96557" w:rsidP="00F73F7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ый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 воспитательной работы по направлениям воспитания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е и оздоровительное направление воспитания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о-эстетическое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и взаимодействия педагогического коллектива с семьями  воспитанников в процессе реализации Рабочей программы воспитания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Default="00F73F77" w:rsidP="00D9655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65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96557" w:rsidRPr="00D96557" w:rsidRDefault="00D96557" w:rsidP="00D9655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</w:t>
            </w:r>
            <w:proofErr w:type="spellEnd"/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е требования к условиям реализации Программы воспитания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действи</w:t>
            </w:r>
            <w:r w:rsidR="00E504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зрослого с детьми. События М</w:t>
            </w: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У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пространственной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  <w:tr w:rsidR="00F73F77" w:rsidRPr="007B4ED0" w:rsidTr="00E5048F">
        <w:trPr>
          <w:trHeight w:val="181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го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 w:rsidR="00F73F77" w:rsidRPr="007B4ED0" w:rsidTr="00E5048F">
        <w:trPr>
          <w:trHeight w:val="311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о-методическое обеспечение реализации программы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A249C8" w:rsidP="00F73F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F73F77" w:rsidRPr="007B4ED0" w:rsidTr="00E5048F">
        <w:trPr>
          <w:trHeight w:val="275"/>
        </w:trPr>
        <w:tc>
          <w:tcPr>
            <w:tcW w:w="1054" w:type="dxa"/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039" w:type="dxa"/>
          </w:tcPr>
          <w:p w:rsidR="00F73F77" w:rsidRPr="00A72C79" w:rsidRDefault="00A72C79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2C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рный календарный план воспитательной работы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7B4ED0" w:rsidRDefault="00F73F77" w:rsidP="00F73F77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3F77" w:rsidRPr="007B4ED0" w:rsidTr="00E5048F">
        <w:trPr>
          <w:trHeight w:val="550"/>
        </w:trPr>
        <w:tc>
          <w:tcPr>
            <w:tcW w:w="1054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3C22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</w:t>
            </w:r>
            <w:proofErr w:type="spellEnd"/>
            <w:r w:rsidR="00BC3C2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-</w:t>
            </w:r>
            <w:proofErr w:type="spellStart"/>
            <w:r w:rsidRPr="00BC3C22">
              <w:rPr>
                <w:rFonts w:ascii="Times New Roman" w:eastAsia="Times New Roman" w:hAnsi="Times New Roman" w:cs="Times New Roman"/>
                <w:sz w:val="24"/>
                <w:szCs w:val="28"/>
              </w:rPr>
              <w:t>ние</w:t>
            </w:r>
            <w:proofErr w:type="spellEnd"/>
            <w:r w:rsidRPr="00BC3C2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</w:t>
            </w:r>
          </w:p>
        </w:tc>
        <w:tc>
          <w:tcPr>
            <w:tcW w:w="8039" w:type="dxa"/>
          </w:tcPr>
          <w:p w:rsidR="00F73F77" w:rsidRPr="007B4ED0" w:rsidRDefault="00F73F77" w:rsidP="00F73F77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й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7B4E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F73F77" w:rsidRPr="00A249C8" w:rsidRDefault="00A249C8" w:rsidP="00F73F77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</w:tr>
    </w:tbl>
    <w:p w:rsidR="00F73F77" w:rsidRPr="007B4ED0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7B4ED0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7B4ED0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3F77" w:rsidRPr="00E5048F" w:rsidRDefault="00F73F77" w:rsidP="00751317">
      <w:pPr>
        <w:widowControl w:val="0"/>
        <w:autoSpaceDE w:val="0"/>
        <w:autoSpaceDN w:val="0"/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Default="00F73F77" w:rsidP="00F73F77">
      <w:pPr>
        <w:widowControl w:val="0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C79" w:rsidRDefault="00A72C79" w:rsidP="00F73F77">
      <w:pPr>
        <w:widowControl w:val="0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C79" w:rsidRPr="00F73F77" w:rsidRDefault="00A72C79" w:rsidP="00F73F77">
      <w:pPr>
        <w:widowControl w:val="0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73F77" w:rsidRPr="00F73F77" w:rsidRDefault="0075131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1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реализуется в рамках основной образовательной программы</w:t>
      </w:r>
      <w:r w:rsidR="00F73F77" w:rsidRPr="00F73F7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F73F77"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73F77"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="00F73F77"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 xml:space="preserve">АООП в соответствии с уставом).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дополняет образовательный процесс на уровне дошкольного образования на основ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304-ФЗ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31.07.2020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по вопросам воспитани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учающихся», с учетом План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мероприятий по реализации в 2021-2025 годах Стратегии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я воспитания в Российской Федерации на период до 2025 года и преемственност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лей, задач Примерной рабочей программы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воспитания для образовательных организаций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одобренной</w:t>
      </w:r>
      <w:proofErr w:type="gramEnd"/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чебно-методическог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разованию (протокол от «01» июля 2021 №2/21)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ю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стижению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щего образова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3C22">
        <w:rPr>
          <w:rFonts w:ascii="Times New Roman" w:eastAsia="Times New Roman" w:hAnsi="Times New Roman" w:cs="Times New Roman"/>
          <w:sz w:val="28"/>
          <w:szCs w:val="28"/>
        </w:rPr>
        <w:t>абочая программа воспитания в МДОУ «</w:t>
      </w:r>
      <w:proofErr w:type="spellStart"/>
      <w:r w:rsidR="00BC3C22">
        <w:rPr>
          <w:rFonts w:ascii="Times New Roman" w:eastAsia="Times New Roman" w:hAnsi="Times New Roman" w:cs="Times New Roman"/>
          <w:sz w:val="28"/>
          <w:szCs w:val="28"/>
        </w:rPr>
        <w:t>Светловский</w:t>
      </w:r>
      <w:proofErr w:type="spellEnd"/>
      <w:r w:rsidR="00BC3C2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Солнышко»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строится на </w:t>
      </w: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целеполагании</w:t>
      </w:r>
      <w:proofErr w:type="spellEnd"/>
      <w:r w:rsidRPr="00F73F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жидаемых результатах, видах деятельности, условиях формировании воспитывающей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Pr="00F73F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разовательных отношений в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ице:</w:t>
      </w:r>
    </w:p>
    <w:p w:rsidR="00F73F77" w:rsidRPr="00F73F77" w:rsidRDefault="00F73F77" w:rsidP="00F73F77">
      <w:pPr>
        <w:widowControl w:val="0"/>
        <w:numPr>
          <w:ilvl w:val="0"/>
          <w:numId w:val="1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F73F7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изнавая</w:t>
      </w:r>
      <w:r w:rsidRPr="00F73F7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иоритетную</w:t>
      </w:r>
      <w:r w:rsidRPr="00F73F7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F73F77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73F7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F73F7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73F7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, интересов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просов;</w:t>
      </w:r>
    </w:p>
    <w:p w:rsidR="00F73F77" w:rsidRPr="00F73F77" w:rsidRDefault="00F73F77" w:rsidP="00F73F77">
      <w:pPr>
        <w:widowControl w:val="0"/>
        <w:numPr>
          <w:ilvl w:val="0"/>
          <w:numId w:val="1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F73F7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емьи;</w:t>
      </w:r>
    </w:p>
    <w:p w:rsidR="00F73F77" w:rsidRPr="00F73F77" w:rsidRDefault="00F73F77" w:rsidP="00F73F77">
      <w:pPr>
        <w:widowControl w:val="0"/>
        <w:numPr>
          <w:ilvl w:val="0"/>
          <w:numId w:val="1"/>
        </w:numPr>
        <w:tabs>
          <w:tab w:val="left" w:pos="929"/>
          <w:tab w:val="left" w:pos="9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ществ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планированы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F73F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бочей программы воспитани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:rsidR="00F73F77" w:rsidRPr="00F73F77" w:rsidRDefault="00F73F77" w:rsidP="006703EB">
      <w:pPr>
        <w:widowControl w:val="0"/>
        <w:numPr>
          <w:ilvl w:val="0"/>
          <w:numId w:val="1"/>
        </w:numPr>
        <w:tabs>
          <w:tab w:val="left" w:pos="284"/>
          <w:tab w:val="left" w:pos="709"/>
          <w:tab w:val="left" w:pos="2483"/>
          <w:tab w:val="left" w:pos="3878"/>
          <w:tab w:val="left" w:pos="5214"/>
          <w:tab w:val="left" w:pos="6322"/>
          <w:tab w:val="left" w:pos="6759"/>
          <w:tab w:val="left" w:pos="8282"/>
        </w:tabs>
        <w:autoSpaceDE w:val="0"/>
        <w:autoSpaceDN w:val="0"/>
        <w:spacing w:after="0" w:line="240" w:lineRule="auto"/>
        <w:ind w:left="85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Федерации (принята на всенародном 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>голосовании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кабря 1993 г.)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правками);</w:t>
      </w:r>
    </w:p>
    <w:p w:rsidR="00F73F77" w:rsidRPr="00F73F77" w:rsidRDefault="00F73F77" w:rsidP="00BC3C2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Pr="00F73F7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F73F77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73F7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73F7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3F77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21.07.2020</w:t>
      </w:r>
      <w:r w:rsidRPr="00F73F7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73F77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474</w:t>
      </w:r>
      <w:r w:rsidRPr="00F73F7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F73F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ериод до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2030 года»;</w:t>
      </w:r>
    </w:p>
    <w:p w:rsidR="00F73F77" w:rsidRPr="00F73F77" w:rsidRDefault="00F73F77" w:rsidP="00BC3C22">
      <w:pPr>
        <w:widowControl w:val="0"/>
        <w:numPr>
          <w:ilvl w:val="0"/>
          <w:numId w:val="1"/>
        </w:numPr>
        <w:tabs>
          <w:tab w:val="left" w:pos="284"/>
          <w:tab w:val="left" w:pos="3486"/>
          <w:tab w:val="left" w:pos="5819"/>
          <w:tab w:val="left" w:pos="6313"/>
          <w:tab w:val="left" w:pos="8121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кон от 28.06.2014 №172-ФЗ «О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ab/>
        <w:t xml:space="preserve">стратегическом 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>планировании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F73F7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змен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п.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31.07.2020);</w:t>
      </w:r>
    </w:p>
    <w:p w:rsidR="00F73F77" w:rsidRPr="00F73F77" w:rsidRDefault="00F73F77" w:rsidP="00BC3C2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F73F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F73F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3F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29.12.2012</w:t>
      </w:r>
      <w:r w:rsidRPr="00F73F7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№273-ФЗ</w:t>
      </w:r>
      <w:r w:rsidRPr="00F73F77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73F7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F73F7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F73F7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зменениями и дополнениям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30.04.2021);</w:t>
      </w:r>
    </w:p>
    <w:p w:rsidR="00F73F77" w:rsidRPr="00F73F77" w:rsidRDefault="00F73F77" w:rsidP="00BC3C2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льный закон от 31.07.2020 № 304-ФЗ «О внесении изменений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ции» п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учающихся»;</w:t>
      </w:r>
    </w:p>
    <w:p w:rsidR="00F73F77" w:rsidRPr="00F73F77" w:rsidRDefault="00F73F77" w:rsidP="00BC3C2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(ред.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29.12.2020)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lastRenderedPageBreak/>
        <w:t>общих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Pr="00F73F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рганизации   местного   самоуправления   в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полнениями, вступившим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23.03.2021);</w:t>
      </w:r>
    </w:p>
    <w:p w:rsidR="00F73F77" w:rsidRPr="00F73F77" w:rsidRDefault="00F73F77" w:rsidP="00BC3C2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№996-р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   утверждении   Стратегия   развития   воспитания   в   Российской   Федераци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ериод до 2025 года;</w:t>
      </w:r>
    </w:p>
    <w:p w:rsidR="00F73F77" w:rsidRPr="00F73F77" w:rsidRDefault="00F73F77" w:rsidP="00BC3C2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73F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73F7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т   12.11.2020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2945-р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 по реализации в 2021 - 2025 годах Стратеги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73F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F73F77" w:rsidRPr="00F73F77" w:rsidRDefault="00F73F77" w:rsidP="00BC3C2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октябр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1155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тандарта дошкольного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разования»;</w:t>
      </w:r>
    </w:p>
    <w:p w:rsidR="00F73F77" w:rsidRPr="00F73F77" w:rsidRDefault="00F73F77" w:rsidP="00BC3C2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Примерная программа воспитания для дошкольных образовательных организаций и методические рекомендации к ней разработаны Институтом изучения детства, семьи и воспитания РАО по заданию Министерства просвещения РФ. №2/21  от 1 июля 2021года программа была утверждена на заседании Федерального учебно-методического объединения по общему образованию.</w:t>
      </w:r>
    </w:p>
    <w:p w:rsidR="00F73F77" w:rsidRPr="00F73F77" w:rsidRDefault="00F73F77" w:rsidP="00BC3C2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Концепция воспитания и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Республики Крым.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бразования, науки и молодежи Республики Крым от 18.12.2020год №1823;</w:t>
      </w:r>
    </w:p>
    <w:p w:rsidR="00F73F77" w:rsidRPr="00BC3C22" w:rsidRDefault="00F73F77" w:rsidP="00BC3C22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Calibri" w:hAnsi="Times New Roman" w:cs="Times New Roman"/>
          <w:sz w:val="28"/>
          <w:szCs w:val="28"/>
        </w:rPr>
        <w:t>Региональная парциальная программа по гражданско-патриотическому воспитанию детей дошкольного возраста в Республике Крым «Крымский веночек» Одобренной коллегией Министерства образования, науки и молодежи Республики Крым от 01.03.2017 г. №1/7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В процессе разработки и реализации рабочей программы воспитания детей дошкольного возраста учтены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современные факторы, оказывающие влияние на воспитание и личностное развитие ребенка;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особенности психологического развития ребенка в условиях всеобщей </w:t>
      </w: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возможность оперативного внесения изменений</w:t>
      </w:r>
      <w:r w:rsidRPr="00F73F77">
        <w:rPr>
          <w:rFonts w:ascii="Times New Roman" w:eastAsia="Times New Roman" w:hAnsi="Times New Roman" w:cs="Times New Roman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в рабочие программы воспитания, предопределенных документами стратегического планирования Российской Федерации, Республики Крым, дошкольной образовательной отрасли;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готовность к взаимодействию, обратной связи и информационной открытости в о</w:t>
      </w:r>
      <w:r w:rsidR="006703EB">
        <w:rPr>
          <w:rFonts w:ascii="Times New Roman" w:eastAsia="Times New Roman" w:hAnsi="Times New Roman" w:cs="Times New Roman"/>
          <w:sz w:val="28"/>
          <w:szCs w:val="28"/>
        </w:rPr>
        <w:t>тношении социальных партнеров МДОУ «</w:t>
      </w:r>
      <w:proofErr w:type="spellStart"/>
      <w:r w:rsidR="006703EB">
        <w:rPr>
          <w:rFonts w:ascii="Times New Roman" w:eastAsia="Times New Roman" w:hAnsi="Times New Roman" w:cs="Times New Roman"/>
          <w:sz w:val="28"/>
          <w:szCs w:val="28"/>
        </w:rPr>
        <w:t>Светловский</w:t>
      </w:r>
      <w:proofErr w:type="spellEnd"/>
      <w:r w:rsidR="006703EB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Солнышко»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3F77" w:rsidRPr="00F73F77" w:rsidRDefault="006703EB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3E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  у   обучающихся   чувства   патриотизма,   гражданственности,   уважения к памяти защитников Отечества и подвигам Героев Отечества, закону и правопорядку, человеку труда и старшему поколению, </w:t>
      </w:r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Реализация Рабочей программы воспитания основана на сетевом взаимодействии с разными субъектами воспитательно-образовательного процесс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 разработке рабочей программы воспитания учитываются ключевые идеи Концепции воспитания гражданина России в системе образования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воспитание и развитие личности Гражданина России является общим делом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непрерывность и преемственность процесса воспитания и развития личности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направленность результатов воспитания и развития личности в будущее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воспитание человека в процессе деятельности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единство и целостность процесса воспитания и развития личности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центральная роль развития личности в процессе образования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контекстный характер процесса воспитания, единство </w:t>
      </w: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ценностно</w:t>
      </w:r>
      <w:proofErr w:type="spell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смыслового пространства воспитания и развития личности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бочей программе воспитания учтен целевой ориентир Концепции воспитания и </w:t>
      </w:r>
      <w:proofErr w:type="gramStart"/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социализации</w:t>
      </w:r>
      <w:proofErr w:type="gramEnd"/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Республики Крым –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е современной системы воспитания и социализации детей и молодежи Республики Крым на основе базовых российских ценностей, региональных культурных и духовных традиций Республики Крым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Миссией воспитания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и развития личности гражданина России, Крыма выступает сплочение и консолидация нации, укрепление социальной солидарности, повышении доверия личности к жизни в России, Крыму, Симферополю, согражданам, обществу, настоящему и будущему «малой Родины»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Реализация Рабочей программы воспитания направлена на достижение результатов воспитания и личностного развития детей дошкольного возраста, которые определены в соответствии с Конституцией Российской Федерации и нашли отражение в формировании личностных каче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ств гр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>ажданина, необходимых для сохранения и передачи ценностей следующим поколениям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безусловное уважение к жизни во всех ее проявлениях, признание ее наивысшей ценностью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осознание ценности здоровья, установка на активное </w:t>
      </w: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человека;</w:t>
      </w:r>
      <w:proofErr w:type="gramEnd"/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любовь к Отечеству, осознание себя гражданином России, Крыма – продолжателем традиций предков, защитником Земли, на которой родился и вырос; осознание личной ответственности за Россию, Крым, Симферополь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lastRenderedPageBreak/>
        <w:t>‒ 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готовность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флекси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ысказываний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лияния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юдей;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внутренний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прет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сихологическо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здействи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субъектность</w:t>
      </w:r>
      <w:proofErr w:type="spellEnd"/>
      <w:r w:rsidRPr="00F73F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активная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жизненная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зиция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правовое самосознание, законопослушность; готовность в полной мере выполнять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и, Крыма;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чужой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F73F7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оживания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осознание себя гражданином многонациональной России, Крыма, частью народа, который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здал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ультуру; интерес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 культуре, русскому</w:t>
      </w:r>
      <w:r w:rsidRPr="00F73F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языку и языкам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едков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готовность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ботиться</w:t>
      </w:r>
      <w:r w:rsidRPr="00F73F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хранени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сторического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ультурного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следия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F73F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ультурных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правлений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принятие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емейных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F73F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и, Крыма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уважени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ероисповеданиям,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лигиям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забота о природе, окружающей среде; экологическое самосознание и мышление;</w:t>
      </w:r>
      <w:r w:rsidRPr="00F73F7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доровья от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экологии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забота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лабых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членах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ятельно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частвовать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циально-незащищенным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ражданам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осознание</w:t>
      </w:r>
      <w:r w:rsidRPr="00F73F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разования всех участников образовательных отношений;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F73F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едагогу;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учиться 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отяжении все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жизни; стремление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 саморазвитию 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амосовершенствованию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ферах жизни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свобода выбора и самостоятельность в принятии решений; социальная активность и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мобильность;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активная гражданская позиция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уважени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труду,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сознани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амореализации;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трудовая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03EB" w:rsidRPr="0067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экономическая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активность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7A63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751317" w:rsidRDefault="00F73F77" w:rsidP="00F73F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1. Целевые ориентиры и планируемые результаты Рабочей программы воспитания</w:t>
      </w:r>
      <w:r w:rsidRPr="00F73F7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7513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ДОУ </w:t>
      </w:r>
      <w:r w:rsidR="00751317" w:rsidRPr="0075131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751317" w:rsidRPr="00751317">
        <w:rPr>
          <w:rFonts w:ascii="Times New Roman" w:eastAsia="Times New Roman" w:hAnsi="Times New Roman" w:cs="Times New Roman"/>
          <w:b/>
          <w:sz w:val="28"/>
          <w:szCs w:val="28"/>
        </w:rPr>
        <w:t>Светловский</w:t>
      </w:r>
      <w:proofErr w:type="spellEnd"/>
      <w:r w:rsidR="00751317" w:rsidRPr="007513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 «Солнышко».</w:t>
      </w:r>
    </w:p>
    <w:p w:rsidR="00F73F77" w:rsidRPr="00F73F77" w:rsidRDefault="00F73F77" w:rsidP="00F73F77">
      <w:pPr>
        <w:widowControl w:val="0"/>
        <w:numPr>
          <w:ilvl w:val="1"/>
          <w:numId w:val="2"/>
        </w:numPr>
        <w:tabs>
          <w:tab w:val="left" w:pos="64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F73F7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F73F7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Рабочей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F73F7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Целью разработки и реализации Рабочей программы воспитания является формировани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армоничн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ой высоконравственной личности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деляюще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уховны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нности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ладающе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актуальным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наниям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мениями</w:t>
      </w:r>
      <w:r w:rsidR="00751317" w:rsidRPr="00751317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пособно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 условиях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ществ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F73F77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 спроектировано, в</w:t>
      </w:r>
      <w:r w:rsidRPr="00F73F77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3F7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F73F77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F73F7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т  29.12.2012 № 273-ФЗ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«…должн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заимопониманию и сотрудничеству между людьми, народами независимо от расовой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циональной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этнической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лигиозно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инадлежности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мировоззренческих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дходов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вободны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мнени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беждений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F73F7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F73F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F73F7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F73F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73F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73F7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F73F7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73F7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инятым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уховно-нравственным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социокультурными</w:t>
      </w:r>
      <w:proofErr w:type="spellEnd"/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нностями»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751317">
        <w:rPr>
          <w:rFonts w:ascii="Times New Roman" w:eastAsia="Times New Roman" w:hAnsi="Times New Roman" w:cs="Times New Roman"/>
          <w:sz w:val="28"/>
          <w:szCs w:val="28"/>
        </w:rPr>
        <w:t>общей цели, цель воспитания в МДОУ</w:t>
      </w:r>
      <w:r w:rsidR="00751317" w:rsidRPr="00751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31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51317">
        <w:rPr>
          <w:rFonts w:ascii="Times New Roman" w:eastAsia="Times New Roman" w:hAnsi="Times New Roman" w:cs="Times New Roman"/>
          <w:sz w:val="28"/>
          <w:szCs w:val="28"/>
        </w:rPr>
        <w:t>Светловский</w:t>
      </w:r>
      <w:proofErr w:type="spellEnd"/>
      <w:r w:rsidR="00751317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Солнышко»,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его образовательный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оцесс на уровне дошкольного образования – личностное развитие ребенка дошкольног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зраста,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ормирова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нност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ноше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кружающему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иру,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ругим</w:t>
      </w:r>
      <w:r w:rsidRPr="00F73F77">
        <w:rPr>
          <w:rFonts w:ascii="Times New Roman" w:eastAsia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юдям,</w:t>
      </w:r>
      <w:r w:rsidRPr="00F73F77">
        <w:rPr>
          <w:rFonts w:ascii="Times New Roman" w:eastAsia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ебе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владение первичными представлениями о базовых ценностях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>а</w:t>
      </w:r>
      <w:r w:rsidRPr="00F73F77">
        <w:rPr>
          <w:rFonts w:ascii="Times New Roman" w:eastAsia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>также</w:t>
      </w:r>
      <w:r w:rsidRPr="00F73F77">
        <w:rPr>
          <w:rFonts w:ascii="Times New Roman" w:eastAsia="Times New Roman" w:hAnsi="Times New Roman" w:cs="Times New Roman"/>
          <w:color w:val="231F20"/>
          <w:spacing w:val="-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>выработанных</w:t>
      </w:r>
      <w:r w:rsidRPr="00F73F77">
        <w:rPr>
          <w:rFonts w:ascii="Times New Roman" w:eastAsia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обществом</w:t>
      </w:r>
      <w:r w:rsidRPr="00F73F77">
        <w:rPr>
          <w:rFonts w:ascii="Times New Roman" w:eastAsia="Times New Roman" w:hAnsi="Times New Roman" w:cs="Times New Roman"/>
          <w:color w:val="231F20"/>
          <w:spacing w:val="-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нормах</w:t>
      </w:r>
      <w:r w:rsidRPr="00F73F77">
        <w:rPr>
          <w:rFonts w:ascii="Times New Roman" w:eastAsia="Times New Roman" w:hAnsi="Times New Roman" w:cs="Times New Roman"/>
          <w:color w:val="231F20"/>
          <w:spacing w:val="-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правилах</w:t>
      </w:r>
      <w:r w:rsidRPr="00F73F77">
        <w:rPr>
          <w:rFonts w:ascii="Times New Roman" w:eastAsia="Times New Roman" w:hAnsi="Times New Roman" w:cs="Times New Roman"/>
          <w:color w:val="231F20"/>
          <w:spacing w:val="-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поведения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иобрете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ервич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пыт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ятельност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веде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ответствии с базовыми национальными ценностями, нормами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авилами,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инятыми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ществе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Основной   задачей </w:t>
      </w:r>
      <w:r w:rsidR="0075131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  педагогического коллектива МДОУ </w:t>
      </w:r>
      <w:r w:rsidR="0075131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51317">
        <w:rPr>
          <w:rFonts w:ascii="Times New Roman" w:eastAsia="Times New Roman" w:hAnsi="Times New Roman" w:cs="Times New Roman"/>
          <w:sz w:val="28"/>
          <w:szCs w:val="28"/>
        </w:rPr>
        <w:t>Светловский</w:t>
      </w:r>
      <w:proofErr w:type="spellEnd"/>
      <w:r w:rsidR="00751317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Солнышко»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адач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ормируютс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для 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>каждого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возрастного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периода (2 мес. </w:t>
      </w:r>
      <w:r w:rsidRPr="00F73F77">
        <w:rPr>
          <w:rFonts w:ascii="Times New Roman" w:eastAsia="Times New Roman" w:hAnsi="Times New Roman" w:cs="Times New Roman"/>
          <w:color w:val="231F20"/>
          <w:w w:val="125"/>
          <w:sz w:val="28"/>
          <w:szCs w:val="28"/>
        </w:rPr>
        <w:t xml:space="preserve">- </w:t>
      </w:r>
      <w:r w:rsidRPr="00F73F77">
        <w:rPr>
          <w:rFonts w:ascii="Times New Roman" w:eastAsia="Times New Roman" w:hAnsi="Times New Roman" w:cs="Times New Roman"/>
          <w:color w:val="231F20"/>
          <w:sz w:val="28"/>
          <w:szCs w:val="28"/>
        </w:rPr>
        <w:t>1</w:t>
      </w:r>
      <w:r w:rsidRPr="00F73F7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год, </w:t>
      </w:r>
      <w:r w:rsidRPr="00F73F77">
        <w:rPr>
          <w:rFonts w:ascii="Times New Roman" w:eastAsia="Times New Roman" w:hAnsi="Times New Roman" w:cs="Times New Roman"/>
          <w:color w:val="231F20"/>
          <w:sz w:val="28"/>
          <w:szCs w:val="28"/>
        </w:rPr>
        <w:t>1</w:t>
      </w:r>
      <w:r w:rsidRPr="00F73F7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год </w:t>
      </w:r>
      <w:r w:rsidRPr="00F73F77">
        <w:rPr>
          <w:rFonts w:ascii="Times New Roman" w:eastAsia="Times New Roman" w:hAnsi="Times New Roman" w:cs="Times New Roman"/>
          <w:color w:val="231F20"/>
          <w:w w:val="125"/>
          <w:sz w:val="28"/>
          <w:szCs w:val="28"/>
        </w:rPr>
        <w:t xml:space="preserve">-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3 года, 3 года </w:t>
      </w:r>
      <w:r w:rsidRPr="00F73F77">
        <w:rPr>
          <w:rFonts w:ascii="Times New Roman" w:eastAsia="Times New Roman" w:hAnsi="Times New Roman" w:cs="Times New Roman"/>
          <w:color w:val="231F20"/>
          <w:w w:val="125"/>
          <w:sz w:val="28"/>
          <w:szCs w:val="28"/>
        </w:rPr>
        <w:t xml:space="preserve">-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8 лет) на основ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ланируемых результатов достижения цели воспитания и реализуютс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 единстве с развивающими задачами, определенными действующим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нормативными правовыми документами в сфере </w:t>
      </w:r>
      <w:proofErr w:type="gramStart"/>
      <w:r w:rsidRPr="00F73F77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ДО</w:t>
      </w:r>
      <w:proofErr w:type="gramEnd"/>
      <w:r w:rsidRPr="00F73F77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 xml:space="preserve">.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Задачи воспита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ответствуют</w:t>
      </w:r>
      <w:r w:rsidRPr="00F73F77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сновным</w:t>
      </w:r>
      <w:r w:rsidRPr="00F73F77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правлениям</w:t>
      </w:r>
      <w:r w:rsidRPr="00F73F77">
        <w:rPr>
          <w:rFonts w:ascii="Times New Roman" w:eastAsia="Times New Roman" w:hAnsi="Times New Roman" w:cs="Times New Roman"/>
          <w:color w:val="231F20"/>
          <w:spacing w:val="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тельной</w:t>
      </w:r>
      <w:r w:rsidRPr="00F73F77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боты.</w:t>
      </w:r>
    </w:p>
    <w:p w:rsidR="00F73F77" w:rsidRPr="00F73F77" w:rsidRDefault="00F73F77" w:rsidP="00F73F77">
      <w:pPr>
        <w:widowControl w:val="0"/>
        <w:numPr>
          <w:ilvl w:val="1"/>
          <w:numId w:val="2"/>
        </w:numPr>
        <w:tabs>
          <w:tab w:val="left" w:pos="642"/>
        </w:tabs>
        <w:autoSpaceDE w:val="0"/>
        <w:autoSpaceDN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ологические</w:t>
      </w:r>
      <w:r w:rsidRPr="00F73F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</w:t>
      </w:r>
      <w:r w:rsidRPr="00F73F7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</w:t>
      </w:r>
      <w:r w:rsidRPr="00F73F7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ения</w:t>
      </w:r>
      <w:r w:rsidRPr="00F73F7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Рабочей </w:t>
      </w:r>
      <w:r w:rsidRPr="00F73F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F73F7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Методологической основой Рабочей программы в</w:t>
      </w:r>
      <w:r w:rsidR="00751317">
        <w:rPr>
          <w:rFonts w:ascii="Times New Roman" w:eastAsia="Times New Roman" w:hAnsi="Times New Roman" w:cs="Times New Roman"/>
          <w:sz w:val="28"/>
          <w:szCs w:val="28"/>
        </w:rPr>
        <w:t>оспитания является «Портрет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Гражданин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2035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ода».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строитс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ультурно-исторического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.С.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Выготского</w:t>
      </w:r>
      <w:proofErr w:type="spell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системно-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ного</w:t>
      </w:r>
      <w:proofErr w:type="spellEnd"/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дход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Методологическими</w:t>
      </w:r>
      <w:r w:rsidRPr="00F73F7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ориентирами</w:t>
      </w:r>
      <w:r w:rsidRPr="00F73F7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также</w:t>
      </w:r>
      <w:r w:rsidRPr="00F73F7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выступают</w:t>
      </w:r>
      <w:r w:rsidRPr="00F73F7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следующие</w:t>
      </w:r>
      <w:r w:rsidRPr="00F73F7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идеи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развити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субъектности</w:t>
      </w:r>
      <w:proofErr w:type="spellEnd"/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личностно</w:t>
      </w:r>
      <w:r w:rsidRPr="00F73F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риентированной</w:t>
      </w:r>
      <w:r w:rsidRPr="00F73F7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едагогики</w:t>
      </w:r>
      <w:r w:rsidRPr="00F73F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трудничества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развити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онтекст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ндивидуальности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духовно-нравственное,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нностное</w:t>
      </w:r>
      <w:r w:rsidRPr="00F73F7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мысловое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идея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онтологической</w:t>
      </w:r>
      <w:proofErr w:type="gramEnd"/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(бытийной)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терминированности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идея</w:t>
      </w:r>
      <w:r w:rsidRPr="00F73F7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3F7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ичностном</w:t>
      </w:r>
      <w:r w:rsidRPr="00F73F7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мысле</w:t>
      </w:r>
      <w:r w:rsidRPr="00F73F7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F73F7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F73F7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3F7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ущности</w:t>
      </w:r>
      <w:r w:rsidRPr="00F73F7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тства</w:t>
      </w:r>
      <w:r w:rsidRPr="00F73F7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73F7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F73F77">
        <w:rPr>
          <w:rFonts w:ascii="Times New Roman" w:eastAsia="Times New Roman" w:hAnsi="Times New Roman" w:cs="Times New Roman"/>
          <w:spacing w:val="15"/>
          <w:sz w:val="28"/>
          <w:szCs w:val="28"/>
        </w:rPr>
        <w:t>сензитивном</w:t>
      </w:r>
      <w:proofErr w:type="spellEnd"/>
      <w:r w:rsidRPr="00F73F7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периоде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      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;</w:t>
      </w:r>
    </w:p>
    <w:p w:rsidR="00F73F77" w:rsidRPr="00F73F77" w:rsidRDefault="00F73F77" w:rsidP="00F73F77">
      <w:pPr>
        <w:widowControl w:val="0"/>
        <w:tabs>
          <w:tab w:val="left" w:pos="1265"/>
          <w:tab w:val="left" w:pos="1761"/>
          <w:tab w:val="left" w:pos="3543"/>
          <w:tab w:val="left" w:pos="5198"/>
          <w:tab w:val="left" w:pos="6360"/>
          <w:tab w:val="left" w:pos="7418"/>
          <w:tab w:val="left" w:pos="88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теории об амплификации (обогащении) развития ребёнка средствами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разных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«специфически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ятельности»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строен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ценностног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дхода,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едполагающего</w:t>
      </w:r>
      <w:r w:rsidRPr="00F73F77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присвоение  </w:t>
      </w:r>
      <w:r w:rsidRPr="00F73F7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ребенком  </w:t>
      </w:r>
      <w:r w:rsidRPr="00F73F7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дошкольного  </w:t>
      </w:r>
      <w:r w:rsidRPr="00F73F7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возраста  </w:t>
      </w:r>
      <w:r w:rsidRPr="00F73F7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базовых  </w:t>
      </w:r>
      <w:r w:rsidRPr="00F73F77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Pr="00F73F7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пирается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инципы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нцип гуманизма (гуманности).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изнание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73F7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F73F7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73F7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F73F7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73F7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F73F7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являющегося</w:t>
      </w:r>
      <w:r w:rsidRPr="00F73F7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ысшей̆</w:t>
      </w:r>
      <w:r w:rsidRPr="00F73F7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нностью,</w:t>
      </w:r>
      <w:r w:rsidRPr="00F73F77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F73F7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ерсоне,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стоинству, защита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 свободу</w:t>
      </w:r>
      <w:r w:rsidRPr="00F73F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е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нцип</w:t>
      </w:r>
      <w:r w:rsidRPr="00F73F77">
        <w:rPr>
          <w:rFonts w:ascii="Times New Roman" w:eastAsia="Times New Roman" w:hAnsi="Times New Roman" w:cs="Times New Roman"/>
          <w:b/>
          <w:spacing w:val="88"/>
          <w:sz w:val="28"/>
          <w:szCs w:val="28"/>
        </w:rPr>
        <w:t xml:space="preserve"> </w:t>
      </w:r>
      <w:proofErr w:type="spellStart"/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субъектности</w:t>
      </w:r>
      <w:proofErr w:type="spellEnd"/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и  </w:t>
      </w:r>
      <w:r w:rsidRPr="00F73F77">
        <w:rPr>
          <w:rFonts w:ascii="Times New Roman" w:eastAsia="Times New Roman" w:hAnsi="Times New Roman" w:cs="Times New Roman"/>
          <w:b/>
          <w:spacing w:val="2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о-центрированного  </w:t>
      </w:r>
      <w:r w:rsidRPr="00F73F77">
        <w:rPr>
          <w:rFonts w:ascii="Times New Roman" w:eastAsia="Times New Roman" w:hAnsi="Times New Roman" w:cs="Times New Roman"/>
          <w:b/>
          <w:spacing w:val="2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хода.  </w:t>
      </w:r>
      <w:r w:rsidRPr="00F73F77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73F7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бственной жизнедеятельности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нцип интеграции образовательного процесса.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омплексный 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истемны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дходы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оцесса.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истематизации содержания работы лежит идея развития базиса личностной культуры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уховное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ферах</w:t>
      </w:r>
      <w:r w:rsidRPr="00F73F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 видах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ценностного единства и совместности.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Единство ценностей и смысло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, разделяемых всеми участниками образовательных отношений, содействие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творчество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переживание, взаимопонимание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 взаимное уважение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возрастносообразности</w:t>
      </w:r>
      <w:proofErr w:type="spellEnd"/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держание и методы воспитательной работы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ответствовать возрастным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собенностям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нцип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индивидуально-дифференцированного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одхода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зможностей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темп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нтересов.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ифференцированный</w:t>
      </w:r>
      <w:r w:rsidRPr="00F73F7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F73F7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F73F7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3F7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F73F7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емейных,</w:t>
      </w:r>
      <w:r w:rsidRPr="00F73F7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F73F7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традиций</w:t>
      </w:r>
      <w:r w:rsidRPr="00F73F7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 т.п.</w:t>
      </w:r>
    </w:p>
    <w:p w:rsidR="00F73F77" w:rsidRPr="00F73F77" w:rsidRDefault="00F73F77" w:rsidP="00F73F77">
      <w:pPr>
        <w:widowControl w:val="0"/>
        <w:tabs>
          <w:tab w:val="left" w:pos="2212"/>
          <w:tab w:val="left" w:pos="4996"/>
          <w:tab w:val="left" w:pos="6483"/>
          <w:tab w:val="left" w:pos="8152"/>
          <w:tab w:val="left" w:pos="86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Воспитание основывается на 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>культуре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традициях</w:t>
      </w:r>
      <w:r w:rsidRPr="00F73F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ключая культурные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рымского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гион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нцип</w:t>
      </w:r>
      <w:r w:rsidRPr="00F73F77">
        <w:rPr>
          <w:rFonts w:ascii="Times New Roman" w:eastAsia="Times New Roman" w:hAnsi="Times New Roman" w:cs="Times New Roman"/>
          <w:b/>
          <w:spacing w:val="5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следования</w:t>
      </w:r>
      <w:r w:rsidRPr="00F73F77">
        <w:rPr>
          <w:rFonts w:ascii="Times New Roman" w:eastAsia="Times New Roman" w:hAnsi="Times New Roman" w:cs="Times New Roman"/>
          <w:b/>
          <w:spacing w:val="49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нравственному</w:t>
      </w:r>
      <w:r w:rsidRPr="00F73F77">
        <w:rPr>
          <w:rFonts w:ascii="Times New Roman" w:eastAsia="Times New Roman" w:hAnsi="Times New Roman" w:cs="Times New Roman"/>
          <w:b/>
          <w:spacing w:val="5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меру.</w:t>
      </w:r>
      <w:r w:rsidRPr="00F73F77">
        <w:rPr>
          <w:rFonts w:ascii="Times New Roman" w:eastAsia="Times New Roman" w:hAnsi="Times New Roman" w:cs="Times New Roman"/>
          <w:b/>
          <w:spacing w:val="56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F73F7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73F77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F73F7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F73F7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сширить</w:t>
      </w:r>
      <w:r w:rsidRPr="00F73F7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равственный</w:t>
      </w:r>
      <w:r w:rsidRPr="00F73F7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F73F7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F73F7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будить</w:t>
      </w:r>
      <w:r w:rsidRPr="00F73F7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73F7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нутреннему</w:t>
      </w:r>
      <w:r w:rsidRPr="00F73F7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иалогу, пробудить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равственную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флексию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строении собственной системы ценностных отношений, продемонстрировать ребенку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альную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зможность следования идеалу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нцип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безопасной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жизнедеятельности.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щищенность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ажных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F73F7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3F77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нутренних</w:t>
      </w:r>
      <w:r w:rsidRPr="00F73F77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нешних</w:t>
      </w:r>
      <w:r w:rsidRPr="00F73F77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гроз,</w:t>
      </w:r>
      <w:r w:rsidRPr="00F73F7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F73F77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F73F77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изму</w:t>
      </w:r>
      <w:r w:rsidRPr="00F73F77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F73F7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безопасного поведе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цип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совместной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ребенка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взрослого.</w:t>
      </w:r>
      <w:r w:rsidRPr="00F73F77">
        <w:rPr>
          <w:rFonts w:ascii="Times New Roman" w:eastAsia="Times New Roman" w:hAnsi="Times New Roman" w:cs="Times New Roman"/>
          <w:b/>
          <w:spacing w:val="6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начимость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иобщени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ультурным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ценностям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73F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свое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инклюзии.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се участники воспитательного процесса доброжелательно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онструктивно и эффективно взаимодействуют с другими людьми, в том числе,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ультур,</w:t>
      </w:r>
      <w:r w:rsidRPr="00F73F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зрастов,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людей с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ВЗ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нцип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уклада.</w:t>
      </w:r>
      <w:r w:rsidRPr="00F73F7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кладом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рганизации: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реда, общность,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бытия.</w:t>
      </w:r>
    </w:p>
    <w:p w:rsidR="00F73F77" w:rsidRPr="00F73F77" w:rsidRDefault="0075131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1. Уклад МДОУ </w:t>
      </w:r>
      <w:r w:rsidRPr="0075131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751317">
        <w:rPr>
          <w:rFonts w:ascii="Times New Roman" w:eastAsia="Times New Roman" w:hAnsi="Times New Roman" w:cs="Times New Roman"/>
          <w:b/>
          <w:sz w:val="28"/>
          <w:szCs w:val="28"/>
        </w:rPr>
        <w:t>Светловский</w:t>
      </w:r>
      <w:proofErr w:type="spellEnd"/>
      <w:r w:rsidRPr="007513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 «Солнышк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Уклад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отражен в</w:t>
      </w:r>
      <w:r w:rsidRPr="00F73F77">
        <w:rPr>
          <w:rFonts w:ascii="Times New Roman" w:eastAsia="Times New Roman" w:hAnsi="Times New Roman" w:cs="Times New Roman"/>
          <w:spacing w:val="1"/>
          <w:w w:val="1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общественном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договоре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участников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образовательных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отношений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 учетом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базовых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национальных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ценностей,</w:t>
      </w:r>
      <w:r w:rsidRPr="00F73F77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содержащий традиции региона, муниципалитета и дошкольной образовательной организации.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ности воспитания, заданные укладом, разделяются всеми субъектами воспитания (воспитанниками, родителями, педагогами и другими сотрудниками дошкольного образовательного учреждения).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Культура поведения воспитателя в общностях как значимая составляющая уклада.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а поведения взрослых в детском саду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 должен соблюдать нормы профессиональной этики и поведения: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педагог всегда выходит навстречу родителям и приветствует родителей и детей первым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улыбка – всегда обязательная часть приветствия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педагог описывает события и ситуации, но не дает им оценки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педагог не обвиняет родителей и не возлагает на них ответственность за поведение детей в детском саду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тон общения ровный и дружелюбный, исключается повышение голоса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уважительное отношение к личности воспитанника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умение заинтересованно слушать собеседника и сопереживать ему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умение видеть и слышать воспитанника, сопереживать ему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уравновешенность и самообладание, выдержка в отношениях с детьми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умение сочетать мягкий эмоциональный и деловой тон в отношениях с детьми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умение сочетать требовательность с чутким отношением к воспитанникам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соответствие внешнего вида статусу воспитателя детского сада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знание возрастных и индивидуальных особенностей воспитанников.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Педагог имеет право выстраивать работу с учетом пожеланий родителей, но учетом возрастной психологии и педагогики.</w:t>
      </w:r>
    </w:p>
    <w:p w:rsidR="00F73F77" w:rsidRPr="00F73F77" w:rsidRDefault="00F73F77" w:rsidP="00E504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Pr="00F73F77" w:rsidRDefault="00E5048F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2. Воспитывающая среда МДОУ </w:t>
      </w:r>
      <w:r w:rsidRPr="00E504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E5048F">
        <w:rPr>
          <w:rFonts w:ascii="Times New Roman" w:eastAsia="Times New Roman" w:hAnsi="Times New Roman" w:cs="Times New Roman"/>
          <w:b/>
          <w:sz w:val="28"/>
          <w:szCs w:val="28"/>
        </w:rPr>
        <w:t>Светловский</w:t>
      </w:r>
      <w:proofErr w:type="spellEnd"/>
      <w:r w:rsidRPr="00E5048F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 «Солнышк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оспитывающая среда – это 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«от взрослого», который создает предметно-пространственную среду, насыщая ее ценностями и смыслами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>‒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E5048F" w:rsidRPr="00F73F77" w:rsidRDefault="00E5048F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3F77" w:rsidRPr="00F73F77" w:rsidRDefault="00F73F77" w:rsidP="00E50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1.2.3.</w:t>
      </w:r>
      <w:r w:rsidRPr="00F73F77">
        <w:rPr>
          <w:rFonts w:ascii="Times New Roman" w:eastAsia="Times New Roman" w:hAnsi="Times New Roman" w:cs="Times New Roman"/>
          <w:b/>
        </w:rPr>
        <w:t xml:space="preserve"> </w:t>
      </w:r>
      <w:r w:rsidR="00E5048F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ности (сообщества) МДОУ </w:t>
      </w:r>
      <w:r w:rsidR="00E5048F" w:rsidRPr="00E504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E5048F" w:rsidRPr="00E5048F">
        <w:rPr>
          <w:rFonts w:ascii="Times New Roman" w:eastAsia="Times New Roman" w:hAnsi="Times New Roman" w:cs="Times New Roman"/>
          <w:b/>
          <w:sz w:val="28"/>
          <w:szCs w:val="28"/>
        </w:rPr>
        <w:t>Светловский</w:t>
      </w:r>
      <w:proofErr w:type="spellEnd"/>
      <w:r w:rsidR="00E5048F" w:rsidRPr="00E5048F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 «Солнышко»</w:t>
      </w:r>
      <w:r w:rsidR="00E50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эффективности </w:t>
      </w:r>
      <w:r w:rsidR="00E504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ной деятельности в МДОУ </w:t>
      </w:r>
      <w:r w:rsidR="00E5048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5048F">
        <w:rPr>
          <w:rFonts w:ascii="Times New Roman" w:eastAsia="Times New Roman" w:hAnsi="Times New Roman" w:cs="Times New Roman"/>
          <w:sz w:val="28"/>
          <w:szCs w:val="28"/>
        </w:rPr>
        <w:t>Светловский</w:t>
      </w:r>
      <w:proofErr w:type="spellEnd"/>
      <w:r w:rsidR="00E5048F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Солнышко»</w:t>
      </w: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организована работа следующих общностей (сообществ):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Профессиональная общность </w:t>
      </w: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>– это устойчивая система связей и отношений между людьми, единство целей и задач воспитания, р</w:t>
      </w:r>
      <w:r w:rsidR="00E5048F">
        <w:rPr>
          <w:rFonts w:ascii="Times New Roman" w:eastAsia="Calibri" w:hAnsi="Times New Roman" w:cs="Times New Roman"/>
          <w:color w:val="000000"/>
          <w:sz w:val="28"/>
          <w:szCs w:val="28"/>
        </w:rPr>
        <w:t>еализуемое всеми сотрудниками М</w:t>
      </w: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.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и общности разделяют те ценности, которые заложены в основу Рабочей программы воспитания. Основой эффективности общности является рефлексия собственной профессиональной деятельности. </w:t>
      </w:r>
    </w:p>
    <w:p w:rsidR="00F73F77" w:rsidRPr="00E5048F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</w:t>
      </w:r>
      <w:r w:rsidR="00E5048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офессиональным общностям в МДОУ </w:t>
      </w:r>
      <w:r w:rsidR="00E5048F" w:rsidRPr="00E5048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E5048F" w:rsidRPr="00E5048F">
        <w:rPr>
          <w:rFonts w:ascii="Times New Roman" w:eastAsia="Times New Roman" w:hAnsi="Times New Roman" w:cs="Times New Roman"/>
          <w:i/>
          <w:sz w:val="28"/>
          <w:szCs w:val="28"/>
        </w:rPr>
        <w:t>Светловский</w:t>
      </w:r>
      <w:proofErr w:type="spellEnd"/>
      <w:r w:rsidR="00E5048F" w:rsidRPr="00E5048F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ский сад «Солнышко»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творческая группа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психолого-педагогический консилиум.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 – участники общности, придерживаются следующих принципов: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быть примером в формировании полноценных и сформированных ценностных ориентиров, норм общения и поведения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мотивировать детей к общению друг с другом, поощрять даже самые незначительные стремления к общению и взаимодействию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поощрять детскую дружбу, стараться, чтобы дружба между отдельными детьми внутри группы сверстников принимала направленность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заботиться о том, чтобы дети непрерывно приобретали опыт общения на основе чувства доброжелательности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содействовать проявлению детьми заботы об окружающих, проявлять чуткость к сверстникам, побуждать детей сопереживать, беспокоиться, проявлять внимание к заболевшему товарищу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‒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учить детей совместной деятельности, насыщать их жизнь событиями, которые сплачивали бы и объединяли ребят;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‒ воспитывать в детях чувство ответственности перед группой за свое поведение.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Профессионально-родительская общность. </w:t>
      </w: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данной общности входят сотрудники дошкольного образовательного учреждения и все взрослые члены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ая задача – объединение усилий по воспитанию ребенка в семье </w:t>
      </w:r>
      <w:r w:rsidR="004222B6">
        <w:rPr>
          <w:rFonts w:ascii="Times New Roman" w:eastAsia="Calibri" w:hAnsi="Times New Roman" w:cs="Times New Roman"/>
          <w:color w:val="000000"/>
          <w:sz w:val="28"/>
          <w:szCs w:val="28"/>
        </w:rPr>
        <w:t>и в М</w:t>
      </w: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.  Только взаимодействуя с воспитывающими взрослыми возможно выявление и в дальнейшее создание условий, необходимых для оптимального и полноценного развития и воспитания.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>К профессиона</w:t>
      </w:r>
      <w:r w:rsidR="004222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но-родительским общностям в МДОУ </w:t>
      </w:r>
      <w:r w:rsidR="004222B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222B6">
        <w:rPr>
          <w:rFonts w:ascii="Times New Roman" w:eastAsia="Times New Roman" w:hAnsi="Times New Roman" w:cs="Times New Roman"/>
          <w:sz w:val="28"/>
          <w:szCs w:val="28"/>
        </w:rPr>
        <w:t>Светловский</w:t>
      </w:r>
      <w:proofErr w:type="spellEnd"/>
      <w:r w:rsidR="004222B6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Солнышко» </w:t>
      </w: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носится </w:t>
      </w:r>
      <w:r w:rsidRPr="00F73F77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родит</w:t>
      </w:r>
      <w:r w:rsidR="003B71A0">
        <w:rPr>
          <w:rFonts w:ascii="Times New Roman" w:eastAsia="Calibri" w:hAnsi="Times New Roman" w:cs="Times New Roman"/>
          <w:color w:val="C00000"/>
          <w:sz w:val="28"/>
          <w:szCs w:val="28"/>
        </w:rPr>
        <w:t>ельский комитет МДОУ</w:t>
      </w:r>
      <w:r w:rsidRPr="00F73F77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.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Детско-взрослая общность</w:t>
      </w: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ско-взрослая общность является источник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F73F77" w:rsidRPr="00F73F77" w:rsidRDefault="003B71A0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ность в М</w:t>
      </w:r>
      <w:r w:rsidR="00F73F77" w:rsidRPr="00F73F77">
        <w:rPr>
          <w:rFonts w:ascii="Times New Roman" w:eastAsia="Calibri" w:hAnsi="Times New Roman" w:cs="Times New Roman"/>
          <w:color w:val="000000"/>
          <w:sz w:val="28"/>
          <w:szCs w:val="28"/>
        </w:rPr>
        <w:t>ДОУ строится и задается системой связей и отношений ее участников. В каждом возрасте и каждом случае она обладает своей спецификой в зависимости от решаемых воспитательных задач.</w:t>
      </w:r>
    </w:p>
    <w:p w:rsidR="00F73F77" w:rsidRPr="00F73F77" w:rsidRDefault="00F73F77" w:rsidP="00F7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1.2.4. </w:t>
      </w:r>
      <w:proofErr w:type="spellStart"/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Социокультурный</w:t>
      </w:r>
      <w:proofErr w:type="spellEnd"/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екст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ценности являются определяющими в структурн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содержательной основе Рабочей программы воспита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Социокультурный</w:t>
      </w:r>
      <w:proofErr w:type="spell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 контекст   воспитания   является  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Рабочей программы воспита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контекста опирается на построение социального партнерства образовательной организации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контекста повышается роль родительской общественности как субъекта образовательных отношений в Рабочей программе воспита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1.2.5. Деятельности и культурные виды практики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ли и задачи воспитания реализуются во всех видах деятельности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школьника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означенны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ГОС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</w:t>
      </w:r>
      <w:proofErr w:type="gramEnd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.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ачеств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редст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ализаци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л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огут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ыступать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ледующ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сновны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иды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ятельности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ультурные</w:t>
      </w:r>
      <w:r w:rsidRPr="00F73F77">
        <w:rPr>
          <w:rFonts w:ascii="Times New Roman" w:eastAsia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актики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предметно-целевая (виды деятельности, организуемые 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взрослым,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торых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н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крывает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бенку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мысл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нность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человеческой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деятельности,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lastRenderedPageBreak/>
        <w:t xml:space="preserve">способы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ее реализации совместно с родителям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телями,</w:t>
      </w:r>
      <w:r w:rsidRPr="00F73F77">
        <w:rPr>
          <w:rFonts w:ascii="Times New Roman" w:eastAsia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ерстниками)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ультурны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актик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(активная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амостоятельна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апробац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каждым</w:t>
      </w:r>
      <w:r w:rsidRPr="00F73F77">
        <w:rPr>
          <w:rFonts w:ascii="Times New Roman" w:eastAsia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ребенком</w:t>
      </w:r>
      <w:r w:rsidRPr="00F73F77">
        <w:rPr>
          <w:rFonts w:ascii="Times New Roman" w:eastAsia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инструментального</w:t>
      </w:r>
      <w:r w:rsidRPr="00F73F77">
        <w:rPr>
          <w:rFonts w:ascii="Times New Roman" w:eastAsia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ценностного</w:t>
      </w:r>
      <w:r w:rsidRPr="00F73F77">
        <w:rPr>
          <w:rFonts w:ascii="Times New Roman" w:eastAsia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содержаний,</w:t>
      </w:r>
      <w:r w:rsidRPr="00F73F77">
        <w:rPr>
          <w:rFonts w:ascii="Times New Roman" w:eastAsia="Times New Roman" w:hAnsi="Times New Roman" w:cs="Times New Roman"/>
          <w:color w:val="231F20"/>
          <w:spacing w:val="-8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лученных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зрослого,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пособов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х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ализации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зличных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идах</w:t>
      </w:r>
      <w:r w:rsidRPr="00F73F77">
        <w:rPr>
          <w:rFonts w:ascii="Times New Roman" w:eastAsia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ятельности</w:t>
      </w:r>
      <w:r w:rsidRPr="00F73F77">
        <w:rPr>
          <w:rFonts w:ascii="Times New Roman" w:eastAsia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через</w:t>
      </w:r>
      <w:r w:rsidRPr="00F73F77">
        <w:rPr>
          <w:rFonts w:ascii="Times New Roman" w:eastAsia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ичный</w:t>
      </w:r>
      <w:r w:rsidRPr="00F73F77">
        <w:rPr>
          <w:rFonts w:ascii="Times New Roman" w:eastAsia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пыт)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свободная инициативная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ятельность ребенка (его спонтанна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самостоятельная</w:t>
      </w:r>
      <w:r w:rsidRPr="00F73F77">
        <w:rPr>
          <w:rFonts w:ascii="Times New Roman" w:eastAsia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активность,</w:t>
      </w:r>
      <w:r w:rsidRPr="00F73F77">
        <w:rPr>
          <w:rFonts w:ascii="Times New Roman" w:eastAsia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рамках</w:t>
      </w:r>
      <w:r w:rsidRPr="00F73F77">
        <w:rPr>
          <w:rFonts w:ascii="Times New Roman" w:eastAsia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которой</w:t>
      </w:r>
      <w:r w:rsidRPr="00F73F77">
        <w:rPr>
          <w:rFonts w:ascii="Times New Roman" w:eastAsia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он</w:t>
      </w:r>
      <w:r w:rsidRPr="00F73F77">
        <w:rPr>
          <w:rFonts w:ascii="Times New Roman" w:eastAsia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реализует</w:t>
      </w:r>
      <w:r w:rsidRPr="00F73F77">
        <w:rPr>
          <w:rFonts w:ascii="Times New Roman" w:eastAsia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свои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базовые устремления: любознательность, общительность,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опыт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деятельности</w:t>
      </w:r>
      <w:r w:rsidRPr="00F73F77">
        <w:rPr>
          <w:rFonts w:ascii="Times New Roman" w:eastAsia="Times New Roman" w:hAnsi="Times New Roman" w:cs="Times New Roman"/>
          <w:color w:val="231F20"/>
          <w:spacing w:val="-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снове</w:t>
      </w:r>
      <w:r w:rsidRPr="00F73F77">
        <w:rPr>
          <w:rFonts w:ascii="Times New Roman" w:eastAsia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своенных</w:t>
      </w:r>
      <w:r w:rsidRPr="00F73F77">
        <w:rPr>
          <w:rFonts w:ascii="Times New Roman" w:eastAsia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нностей)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Требования к планируемым результатам освоения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 воспитания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 Поэтому  результаты 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 закладываются  в  дошкольном 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F73F77" w:rsidRPr="00F73F77" w:rsidRDefault="003B71A0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М</w:t>
      </w:r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 xml:space="preserve">ДОУ не осуществляется оценка результатов воспитательной работы в соответствии с ФГОС </w:t>
      </w:r>
      <w:proofErr w:type="gramStart"/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, так как «</w:t>
      </w:r>
      <w:proofErr w:type="gramStart"/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целевые</w:t>
      </w:r>
      <w:proofErr w:type="gramEnd"/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 xml:space="preserve">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воспитательной работы для детей младенческого и раннего возраста (до 3 лет)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Портрет ребенка младенческого и раннего возраста (к 3-м годам)</w:t>
      </w:r>
    </w:p>
    <w:tbl>
      <w:tblPr>
        <w:tblStyle w:val="TableNormal"/>
        <w:tblW w:w="9671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2385"/>
        <w:gridCol w:w="2385"/>
        <w:gridCol w:w="4901"/>
      </w:tblGrid>
      <w:tr w:rsidR="00F73F77" w:rsidRPr="00F73F77" w:rsidTr="00705BDE">
        <w:trPr>
          <w:trHeight w:val="582"/>
          <w:jc w:val="center"/>
        </w:trPr>
        <w:tc>
          <w:tcPr>
            <w:tcW w:w="2385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Направление</w:t>
            </w:r>
            <w:proofErr w:type="spellEnd"/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2385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4901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Показатели</w:t>
            </w:r>
            <w:proofErr w:type="spellEnd"/>
          </w:p>
        </w:tc>
      </w:tr>
      <w:tr w:rsidR="00F73F77" w:rsidRPr="00F73F77" w:rsidTr="00705BDE">
        <w:trPr>
          <w:trHeight w:val="584"/>
          <w:jc w:val="center"/>
        </w:trPr>
        <w:tc>
          <w:tcPr>
            <w:tcW w:w="2385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2385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одина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 w:rsidRPr="00F73F77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4901" w:type="dxa"/>
          </w:tcPr>
          <w:p w:rsidR="00F73F77" w:rsidRPr="00F73F77" w:rsidRDefault="00F73F77" w:rsidP="00F73F77">
            <w:pPr>
              <w:numPr>
                <w:ilvl w:val="0"/>
                <w:numId w:val="8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Проявляющий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привязанность,</w:t>
            </w:r>
            <w:r w:rsidRPr="00F73F77">
              <w:rPr>
                <w:rFonts w:ascii="Times New Roman" w:eastAsia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любовь</w:t>
            </w:r>
            <w:r w:rsidRPr="00F73F77">
              <w:rPr>
                <w:rFonts w:ascii="Times New Roman" w:eastAsia="Times New Roman" w:hAnsi="Times New Roman" w:cs="Times New Roman"/>
                <w:spacing w:val="12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к</w:t>
            </w:r>
            <w:r w:rsidRPr="00F73F77">
              <w:rPr>
                <w:rFonts w:ascii="Times New Roman" w:eastAsia="Times New Roman" w:hAnsi="Times New Roman" w:cs="Times New Roman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семье,</w:t>
            </w:r>
            <w:r w:rsidRPr="00F73F77">
              <w:rPr>
                <w:rFonts w:ascii="Times New Roman" w:eastAsia="Times New Roman" w:hAnsi="Times New Roman" w:cs="Times New Roman"/>
                <w:spacing w:val="-5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близким,</w:t>
            </w:r>
            <w:r w:rsidRPr="00F73F77">
              <w:rPr>
                <w:rFonts w:ascii="Times New Roman" w:eastAsia="Times New Roman" w:hAnsi="Times New Roman" w:cs="Times New Roman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окружающему</w:t>
            </w:r>
            <w:r w:rsidRPr="00F73F77">
              <w:rPr>
                <w:rFonts w:ascii="Times New Roman" w:eastAsia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миру</w:t>
            </w:r>
          </w:p>
        </w:tc>
      </w:tr>
      <w:tr w:rsidR="00F73F77" w:rsidRPr="00F73F77" w:rsidTr="00705BDE">
        <w:trPr>
          <w:trHeight w:val="4047"/>
          <w:jc w:val="center"/>
        </w:trPr>
        <w:tc>
          <w:tcPr>
            <w:tcW w:w="2385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spellEnd"/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Человек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 w:rsidRPr="00F73F77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емья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 w:rsidRPr="00F73F77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ружба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 w:rsidRPr="00F73F77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4901" w:type="dxa"/>
          </w:tcPr>
          <w:p w:rsidR="00F73F77" w:rsidRPr="00F73F77" w:rsidRDefault="00F73F77" w:rsidP="00F73F77">
            <w:pPr>
              <w:numPr>
                <w:ilvl w:val="0"/>
                <w:numId w:val="7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Способный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понять</w:t>
            </w:r>
            <w:r w:rsidRPr="00F73F77">
              <w:rPr>
                <w:rFonts w:ascii="Times New Roman" w:eastAsia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spacing w:val="1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принять,</w:t>
            </w:r>
            <w:r w:rsidRPr="00F73F77">
              <w:rPr>
                <w:rFonts w:ascii="Times New Roman" w:eastAsia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что</w:t>
            </w:r>
            <w:r w:rsidRPr="00F73F77">
              <w:rPr>
                <w:rFonts w:ascii="Times New Roman" w:eastAsia="Times New Roman" w:hAnsi="Times New Roman" w:cs="Times New Roman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такое</w:t>
            </w:r>
            <w:r w:rsidRPr="00F73F77">
              <w:rPr>
                <w:rFonts w:ascii="Times New Roman" w:eastAsia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«хорошо»</w:t>
            </w:r>
            <w:r w:rsidRPr="00F73F77">
              <w:rPr>
                <w:rFonts w:ascii="Times New Roman" w:eastAsia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spacing w:val="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«плохо».</w:t>
            </w:r>
          </w:p>
          <w:p w:rsidR="00F73F77" w:rsidRPr="00F73F77" w:rsidRDefault="00F73F77" w:rsidP="00F73F77">
            <w:pPr>
              <w:numPr>
                <w:ilvl w:val="0"/>
                <w:numId w:val="7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Проявляющий</w:t>
            </w:r>
            <w:r w:rsidRPr="00F73F77">
              <w:rPr>
                <w:rFonts w:ascii="Times New Roman" w:eastAsia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интерес</w:t>
            </w:r>
            <w:r w:rsidRPr="00F73F77">
              <w:rPr>
                <w:rFonts w:ascii="Times New Roman" w:eastAsia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к</w:t>
            </w:r>
            <w:r w:rsidRPr="00F73F77">
              <w:rPr>
                <w:rFonts w:ascii="Times New Roman" w:eastAsia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другим</w:t>
            </w:r>
            <w:r w:rsidRPr="00F73F77">
              <w:rPr>
                <w:rFonts w:ascii="Times New Roman" w:eastAsia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детям</w:t>
            </w:r>
            <w:r w:rsidRPr="00F73F77">
              <w:rPr>
                <w:rFonts w:ascii="Times New Roman" w:eastAsia="Times New Roman" w:hAnsi="Times New Roman" w:cs="Times New Roman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способный</w:t>
            </w:r>
            <w:r w:rsidRPr="00F73F77">
              <w:rPr>
                <w:rFonts w:ascii="Times New Roman" w:eastAsia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бесконфликтно</w:t>
            </w:r>
            <w:r w:rsidRPr="00F73F77">
              <w:rPr>
                <w:rFonts w:ascii="Times New Roman" w:eastAsia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играть</w:t>
            </w:r>
            <w:r w:rsidRPr="00F73F77">
              <w:rPr>
                <w:rFonts w:ascii="Times New Roman" w:eastAsia="Times New Roman" w:hAnsi="Times New Roman" w:cs="Times New Roman"/>
                <w:spacing w:val="2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рядом</w:t>
            </w:r>
            <w:r w:rsidRPr="00F73F77">
              <w:rPr>
                <w:rFonts w:ascii="Times New Roman" w:eastAsia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с</w:t>
            </w:r>
            <w:r w:rsidRPr="00F73F77">
              <w:rPr>
                <w:rFonts w:ascii="Times New Roman" w:eastAsia="Times New Roman" w:hAnsi="Times New Roman" w:cs="Times New Roman"/>
                <w:spacing w:val="1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ними.</w:t>
            </w:r>
          </w:p>
          <w:p w:rsidR="00F73F77" w:rsidRPr="00F73F77" w:rsidRDefault="00F73F77" w:rsidP="00F73F77">
            <w:pPr>
              <w:numPr>
                <w:ilvl w:val="0"/>
                <w:numId w:val="7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w w:val="110"/>
              </w:rPr>
              <w:t>Проявляющий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spacing w:val="2"/>
                <w:w w:val="110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w w:val="110"/>
              </w:rPr>
              <w:t>позицию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spacing w:val="3"/>
                <w:w w:val="110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</w:rPr>
              <w:t>«Я</w:t>
            </w:r>
            <w:r w:rsidRPr="00F73F77">
              <w:rPr>
                <w:rFonts w:ascii="Times New Roman" w:eastAsia="Times New Roman" w:hAnsi="Times New Roman" w:cs="Times New Roman"/>
                <w:spacing w:val="2"/>
                <w:w w:val="110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w w:val="110"/>
              </w:rPr>
              <w:t>сам</w:t>
            </w:r>
            <w:proofErr w:type="spellEnd"/>
            <w:proofErr w:type="gramStart"/>
            <w:r w:rsidRPr="00F73F77">
              <w:rPr>
                <w:rFonts w:ascii="Times New Roman" w:eastAsia="Times New Roman" w:hAnsi="Times New Roman" w:cs="Times New Roman"/>
                <w:w w:val="110"/>
              </w:rPr>
              <w:t>!»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w w:val="110"/>
              </w:rPr>
              <w:t>.</w:t>
            </w:r>
          </w:p>
          <w:p w:rsidR="00F73F77" w:rsidRPr="00F73F77" w:rsidRDefault="00F73F77" w:rsidP="00F73F77">
            <w:pPr>
              <w:numPr>
                <w:ilvl w:val="0"/>
                <w:numId w:val="7"/>
              </w:numPr>
              <w:tabs>
                <w:tab w:val="left" w:pos="25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Доброжелательный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, проявляющий сочувствие,</w:t>
            </w:r>
            <w:r w:rsidRPr="00F73F77">
              <w:rPr>
                <w:rFonts w:ascii="Times New Roman" w:eastAsia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доброту.</w:t>
            </w:r>
            <w:r w:rsidRPr="00F73F77">
              <w:rPr>
                <w:rFonts w:ascii="Times New Roman" w:eastAsia="Times New Roman" w:hAnsi="Times New Roman" w:cs="Times New Roman"/>
                <w:spacing w:val="26"/>
                <w:w w:val="110"/>
                <w:lang w:val="ru-RU"/>
              </w:rPr>
              <w:t xml:space="preserve"> </w:t>
            </w:r>
            <w:proofErr w:type="gramStart"/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Испытывающий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spacing w:val="2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чувство</w:t>
            </w:r>
            <w:r w:rsidRPr="00F73F77">
              <w:rPr>
                <w:rFonts w:ascii="Times New Roman" w:eastAsia="Times New Roman" w:hAnsi="Times New Roman" w:cs="Times New Roman"/>
                <w:spacing w:val="2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удовольствия</w:t>
            </w:r>
            <w:r w:rsidRPr="00F73F7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в случае одобрения и чувство огорчения в случае</w:t>
            </w:r>
            <w:r w:rsidRPr="00F73F77">
              <w:rPr>
                <w:rFonts w:ascii="Times New Roman" w:eastAsia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неодобрения</w:t>
            </w:r>
            <w:r w:rsidRPr="00F73F77">
              <w:rPr>
                <w:rFonts w:ascii="Times New Roman" w:eastAsia="Times New Roman" w:hAnsi="Times New Roman" w:cs="Times New Roman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со</w:t>
            </w:r>
            <w:r w:rsidRPr="00F73F77">
              <w:rPr>
                <w:rFonts w:ascii="Times New Roman" w:eastAsia="Times New Roman" w:hAnsi="Times New Roman" w:cs="Times New Roman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стороны</w:t>
            </w:r>
            <w:r w:rsidRPr="00F73F77">
              <w:rPr>
                <w:rFonts w:ascii="Times New Roman" w:eastAsia="Times New Roman" w:hAnsi="Times New Roman" w:cs="Times New Roman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взрослых.</w:t>
            </w:r>
          </w:p>
          <w:p w:rsidR="00F73F77" w:rsidRPr="00F73F77" w:rsidRDefault="00F73F77" w:rsidP="00F73F77">
            <w:pPr>
              <w:numPr>
                <w:ilvl w:val="0"/>
                <w:numId w:val="7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Способный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к самостоятельным (свободным)</w:t>
            </w:r>
            <w:r w:rsidRPr="00F73F77">
              <w:rPr>
                <w:rFonts w:ascii="Times New Roman" w:eastAsia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активным</w:t>
            </w:r>
            <w:r w:rsidRPr="00F73F77">
              <w:rPr>
                <w:rFonts w:ascii="Times New Roman" w:eastAsia="Times New Roman" w:hAnsi="Times New Roman" w:cs="Times New Roman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действиям</w:t>
            </w:r>
            <w:r w:rsidRPr="00F73F77">
              <w:rPr>
                <w:rFonts w:ascii="Times New Roman" w:eastAsia="Times New Roman" w:hAnsi="Times New Roman" w:cs="Times New Roman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общении.</w:t>
            </w:r>
          </w:p>
          <w:p w:rsidR="00F73F77" w:rsidRPr="00F73F77" w:rsidRDefault="00F73F77" w:rsidP="00F73F77">
            <w:pPr>
              <w:numPr>
                <w:ilvl w:val="0"/>
                <w:numId w:val="7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Способный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 xml:space="preserve"> общаться с другими людьми</w:t>
            </w:r>
            <w:r w:rsidRPr="00F73F77">
              <w:rPr>
                <w:rFonts w:ascii="Times New Roman" w:eastAsia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с помощью вербальных и невербальных</w:t>
            </w:r>
            <w:r w:rsidRPr="00F73F77">
              <w:rPr>
                <w:rFonts w:ascii="Times New Roman" w:eastAsia="Times New Roman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средств</w:t>
            </w:r>
            <w:r w:rsidRPr="00F73F77">
              <w:rPr>
                <w:rFonts w:ascii="Times New Roman" w:eastAsia="Times New Roman" w:hAnsi="Times New Roman" w:cs="Times New Roman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w w:val="110"/>
                <w:lang w:val="ru-RU"/>
              </w:rPr>
              <w:t>общения.</w:t>
            </w:r>
          </w:p>
        </w:tc>
      </w:tr>
      <w:tr w:rsidR="00F73F77" w:rsidRPr="00F73F77" w:rsidTr="00705BDE">
        <w:trPr>
          <w:trHeight w:val="584"/>
          <w:jc w:val="center"/>
        </w:trPr>
        <w:tc>
          <w:tcPr>
            <w:tcW w:w="2385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2385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Знание</w:t>
            </w:r>
            <w:proofErr w:type="spellEnd"/>
          </w:p>
        </w:tc>
        <w:tc>
          <w:tcPr>
            <w:tcW w:w="4901" w:type="dxa"/>
          </w:tcPr>
          <w:p w:rsidR="00F73F77" w:rsidRPr="00F73F77" w:rsidRDefault="00F73F77" w:rsidP="00F73F77">
            <w:pPr>
              <w:numPr>
                <w:ilvl w:val="0"/>
                <w:numId w:val="6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оявля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нтерес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к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кружающему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миру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активность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оведени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еятельности.</w:t>
            </w:r>
          </w:p>
        </w:tc>
      </w:tr>
      <w:tr w:rsidR="00F73F77" w:rsidRPr="00F73F77" w:rsidTr="00705BDE">
        <w:trPr>
          <w:trHeight w:val="1894"/>
          <w:jc w:val="center"/>
        </w:trPr>
        <w:tc>
          <w:tcPr>
            <w:tcW w:w="2385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2385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4901" w:type="dxa"/>
          </w:tcPr>
          <w:p w:rsidR="00F73F77" w:rsidRPr="00F73F77" w:rsidRDefault="00F73F77" w:rsidP="00F73F77">
            <w:pPr>
              <w:numPr>
                <w:ilvl w:val="0"/>
                <w:numId w:val="5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ыполняющий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ействия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о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амообслуживанию: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05"/>
                <w:lang w:val="ru-RU"/>
              </w:rPr>
              <w:t>моет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9"/>
                <w:w w:val="105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05"/>
                <w:lang w:val="ru-RU"/>
              </w:rPr>
              <w:t>руки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8"/>
                <w:w w:val="105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05"/>
                <w:lang w:val="ru-RU"/>
              </w:rPr>
              <w:t>самостоятельно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8"/>
                <w:w w:val="105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05"/>
                <w:lang w:val="ru-RU"/>
              </w:rPr>
              <w:t>ест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8"/>
                <w:w w:val="105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05"/>
                <w:lang w:val="ru-RU"/>
              </w:rPr>
              <w:t>ложится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8"/>
                <w:w w:val="105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05"/>
                <w:lang w:val="ru-RU"/>
              </w:rPr>
              <w:t>спать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8"/>
                <w:w w:val="105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05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8"/>
                <w:w w:val="105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05"/>
                <w:lang w:val="ru-RU"/>
              </w:rPr>
              <w:t>т.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8"/>
                <w:w w:val="105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05"/>
                <w:lang w:val="ru-RU"/>
              </w:rPr>
              <w:t>д.</w:t>
            </w:r>
          </w:p>
          <w:p w:rsidR="00F73F77" w:rsidRPr="00F73F77" w:rsidRDefault="00F73F77" w:rsidP="00F73F77">
            <w:pPr>
              <w:numPr>
                <w:ilvl w:val="0"/>
                <w:numId w:val="5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Стремящийся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spacing w:val="6"/>
                <w:w w:val="110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быть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опрятным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.</w:t>
            </w:r>
          </w:p>
          <w:p w:rsidR="00F73F77" w:rsidRPr="00F73F77" w:rsidRDefault="00F73F77" w:rsidP="00F73F77">
            <w:pPr>
              <w:numPr>
                <w:ilvl w:val="0"/>
                <w:numId w:val="5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оявля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нтерес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к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физическо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активности.</w:t>
            </w:r>
          </w:p>
          <w:p w:rsidR="00F73F77" w:rsidRPr="00F73F77" w:rsidRDefault="00F73F77" w:rsidP="00F73F77">
            <w:pPr>
              <w:numPr>
                <w:ilvl w:val="0"/>
                <w:numId w:val="5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облюдающий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color w:val="231F20"/>
                <w:spacing w:val="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элементарны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авила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безопасност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быту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О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на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ироде.</w:t>
            </w:r>
          </w:p>
        </w:tc>
      </w:tr>
      <w:tr w:rsidR="00F73F77" w:rsidRPr="00F73F77" w:rsidTr="00705BDE">
        <w:trPr>
          <w:trHeight w:val="2017"/>
          <w:jc w:val="center"/>
        </w:trPr>
        <w:tc>
          <w:tcPr>
            <w:tcW w:w="2385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2385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4901" w:type="dxa"/>
          </w:tcPr>
          <w:p w:rsidR="00F73F77" w:rsidRPr="00F73F77" w:rsidRDefault="00F73F77" w:rsidP="00F73F77">
            <w:pPr>
              <w:numPr>
                <w:ilvl w:val="0"/>
                <w:numId w:val="4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оддержива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элементарны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орядок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кружающе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бстановке.</w:t>
            </w:r>
          </w:p>
          <w:p w:rsidR="00F73F77" w:rsidRPr="00F73F77" w:rsidRDefault="00F73F77" w:rsidP="00F73F77">
            <w:pPr>
              <w:numPr>
                <w:ilvl w:val="0"/>
                <w:numId w:val="4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тремящийся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color w:val="231F20"/>
                <w:spacing w:val="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омогать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2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зрослому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оступных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ействиях.</w:t>
            </w:r>
          </w:p>
          <w:p w:rsidR="00F73F77" w:rsidRPr="00F73F77" w:rsidRDefault="00F73F77" w:rsidP="00F73F77">
            <w:pPr>
              <w:numPr>
                <w:ilvl w:val="0"/>
                <w:numId w:val="4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тремящийся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 xml:space="preserve">  к  самостоятельност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амообслуживании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быту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гре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одуктивных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идах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еятельности.</w:t>
            </w:r>
          </w:p>
        </w:tc>
      </w:tr>
      <w:tr w:rsidR="00F73F77" w:rsidRPr="00F73F77" w:rsidTr="00705BDE">
        <w:trPr>
          <w:trHeight w:val="941"/>
          <w:jc w:val="center"/>
        </w:trPr>
        <w:tc>
          <w:tcPr>
            <w:tcW w:w="2385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proofErr w:type="spellEnd"/>
          </w:p>
        </w:tc>
        <w:tc>
          <w:tcPr>
            <w:tcW w:w="2385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Культура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красота</w:t>
            </w:r>
            <w:proofErr w:type="spellEnd"/>
          </w:p>
        </w:tc>
        <w:tc>
          <w:tcPr>
            <w:tcW w:w="4901" w:type="dxa"/>
          </w:tcPr>
          <w:p w:rsidR="00F73F77" w:rsidRPr="00F73F77" w:rsidRDefault="00F73F77" w:rsidP="00F73F77">
            <w:pPr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Эмоционально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отзывчивый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к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красоте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.</w:t>
            </w:r>
          </w:p>
          <w:p w:rsidR="00F73F77" w:rsidRPr="00F73F77" w:rsidRDefault="00F73F77" w:rsidP="00F73F77">
            <w:pPr>
              <w:numPr>
                <w:ilvl w:val="0"/>
                <w:numId w:val="3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оявля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нтерес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желани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заниматься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одуктивным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идам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еятельности.</w:t>
            </w:r>
          </w:p>
        </w:tc>
      </w:tr>
    </w:tbl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воспитательной работы для детей дошкольного возраста (до 8 лет)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73F77">
        <w:rPr>
          <w:rFonts w:ascii="Times New Roman" w:eastAsia="Times New Roman" w:hAnsi="Times New Roman" w:cs="Times New Roman"/>
          <w:b/>
          <w:color w:val="231F20"/>
          <w:w w:val="110"/>
          <w:sz w:val="28"/>
        </w:rPr>
        <w:t>Портрет</w:t>
      </w:r>
      <w:r w:rsidRPr="00F73F77">
        <w:rPr>
          <w:rFonts w:ascii="Times New Roman" w:eastAsia="Times New Roman" w:hAnsi="Times New Roman" w:cs="Times New Roman"/>
          <w:b/>
          <w:color w:val="231F20"/>
          <w:spacing w:val="2"/>
          <w:w w:val="110"/>
          <w:sz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color w:val="231F20"/>
          <w:w w:val="110"/>
          <w:sz w:val="28"/>
        </w:rPr>
        <w:t>ребенка</w:t>
      </w:r>
      <w:r w:rsidRPr="00F73F77">
        <w:rPr>
          <w:rFonts w:ascii="Times New Roman" w:eastAsia="Times New Roman" w:hAnsi="Times New Roman" w:cs="Times New Roman"/>
          <w:b/>
          <w:color w:val="231F20"/>
          <w:spacing w:val="2"/>
          <w:w w:val="110"/>
          <w:sz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color w:val="231F20"/>
          <w:w w:val="110"/>
          <w:sz w:val="28"/>
        </w:rPr>
        <w:t>дошкольного</w:t>
      </w:r>
      <w:r w:rsidRPr="00F73F77">
        <w:rPr>
          <w:rFonts w:ascii="Times New Roman" w:eastAsia="Times New Roman" w:hAnsi="Times New Roman" w:cs="Times New Roman"/>
          <w:b/>
          <w:color w:val="231F20"/>
          <w:spacing w:val="2"/>
          <w:w w:val="110"/>
          <w:sz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color w:val="231F20"/>
          <w:w w:val="110"/>
          <w:sz w:val="28"/>
        </w:rPr>
        <w:t>возраста</w:t>
      </w:r>
      <w:r w:rsidRPr="00F73F77">
        <w:rPr>
          <w:rFonts w:ascii="Times New Roman" w:eastAsia="Times New Roman" w:hAnsi="Times New Roman" w:cs="Times New Roman"/>
          <w:b/>
          <w:color w:val="231F20"/>
          <w:spacing w:val="3"/>
          <w:w w:val="110"/>
          <w:sz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color w:val="231F20"/>
          <w:w w:val="110"/>
          <w:sz w:val="28"/>
        </w:rPr>
        <w:t>(к</w:t>
      </w:r>
      <w:r w:rsidRPr="00F73F77">
        <w:rPr>
          <w:rFonts w:ascii="Times New Roman" w:eastAsia="Times New Roman" w:hAnsi="Times New Roman" w:cs="Times New Roman"/>
          <w:b/>
          <w:color w:val="231F20"/>
          <w:spacing w:val="2"/>
          <w:w w:val="110"/>
          <w:sz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color w:val="231F20"/>
          <w:w w:val="110"/>
          <w:sz w:val="28"/>
        </w:rPr>
        <w:t>8-ми</w:t>
      </w:r>
      <w:r w:rsidRPr="00F73F77">
        <w:rPr>
          <w:rFonts w:ascii="Times New Roman" w:eastAsia="Times New Roman" w:hAnsi="Times New Roman" w:cs="Times New Roman"/>
          <w:b/>
          <w:color w:val="231F20"/>
          <w:spacing w:val="2"/>
          <w:w w:val="110"/>
          <w:sz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color w:val="231F20"/>
          <w:w w:val="110"/>
          <w:sz w:val="28"/>
        </w:rPr>
        <w:t>годам)</w:t>
      </w:r>
    </w:p>
    <w:p w:rsidR="00F73F77" w:rsidRPr="00F73F77" w:rsidRDefault="00F73F77" w:rsidP="00F73F77">
      <w:pPr>
        <w:widowControl w:val="0"/>
        <w:autoSpaceDE w:val="0"/>
        <w:autoSpaceDN w:val="0"/>
        <w:spacing w:before="1" w:after="0" w:line="240" w:lineRule="auto"/>
        <w:rPr>
          <w:rFonts w:ascii="Trebuchet MS" w:eastAsia="Times New Roman" w:hAnsi="Times New Roman" w:cs="Times New Roman"/>
          <w:b/>
          <w:sz w:val="17"/>
          <w:szCs w:val="24"/>
        </w:rPr>
      </w:pPr>
    </w:p>
    <w:tbl>
      <w:tblPr>
        <w:tblStyle w:val="TableNormal"/>
        <w:tblW w:w="9278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2300"/>
        <w:gridCol w:w="1915"/>
        <w:gridCol w:w="5063"/>
      </w:tblGrid>
      <w:tr w:rsidR="00F73F77" w:rsidRPr="00F73F77" w:rsidTr="00705BDE">
        <w:trPr>
          <w:trHeight w:val="582"/>
          <w:jc w:val="center"/>
        </w:trPr>
        <w:tc>
          <w:tcPr>
            <w:tcW w:w="2300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Направления</w:t>
            </w:r>
            <w:proofErr w:type="spellEnd"/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915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5063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Показатели</w:t>
            </w:r>
            <w:proofErr w:type="spellEnd"/>
          </w:p>
        </w:tc>
      </w:tr>
      <w:tr w:rsidR="00F73F77" w:rsidRPr="00F73F77" w:rsidTr="00705BDE">
        <w:trPr>
          <w:trHeight w:val="1142"/>
          <w:jc w:val="center"/>
        </w:trPr>
        <w:tc>
          <w:tcPr>
            <w:tcW w:w="2300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1915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Родина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5063" w:type="dxa"/>
          </w:tcPr>
          <w:p w:rsidR="00F73F77" w:rsidRPr="00F73F77" w:rsidRDefault="00F73F77" w:rsidP="00F73F77">
            <w:pPr>
              <w:numPr>
                <w:ilvl w:val="0"/>
                <w:numId w:val="11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Любящий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color w:val="231F20"/>
                <w:spacing w:val="1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вою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малую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родину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ме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едставлени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o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вое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тране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спытыва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чувство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ивязанност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к родному дому, семье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близким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людям.</w:t>
            </w:r>
          </w:p>
        </w:tc>
      </w:tr>
      <w:tr w:rsidR="00F73F77" w:rsidRPr="00F73F77" w:rsidTr="00705BDE">
        <w:trPr>
          <w:trHeight w:val="3823"/>
          <w:jc w:val="center"/>
        </w:trPr>
        <w:tc>
          <w:tcPr>
            <w:tcW w:w="2300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spellEnd"/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Человек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семья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дружба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sz w:val="24"/>
                <w:szCs w:val="24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5063" w:type="dxa"/>
          </w:tcPr>
          <w:p w:rsidR="00F73F77" w:rsidRPr="00F73F77" w:rsidRDefault="00F73F77" w:rsidP="00F73F77">
            <w:pPr>
              <w:numPr>
                <w:ilvl w:val="0"/>
                <w:numId w:val="10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Различающий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сновны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оявления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обра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зла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инима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3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3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уважа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ценност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емь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бщества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авдивый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скренний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пособны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к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очувствию</w:t>
            </w:r>
            <w:r w:rsidRPr="00F73F7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заботе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к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нравственному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оступку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2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оявля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задатк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чувства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олга: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тветственность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за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во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ействия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оведение;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инима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3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3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уважа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различия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между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2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людьми.</w:t>
            </w:r>
          </w:p>
          <w:p w:rsidR="00F73F77" w:rsidRPr="00F73F77" w:rsidRDefault="00F73F77" w:rsidP="00F73F77">
            <w:pPr>
              <w:numPr>
                <w:ilvl w:val="0"/>
                <w:numId w:val="10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Освоивший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spacing w:val="38"/>
                <w:w w:val="110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основы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spacing w:val="38"/>
                <w:w w:val="110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речевой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</w:rPr>
              <w:t xml:space="preserve">  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культуры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</w:rPr>
              <w:t>.</w:t>
            </w:r>
          </w:p>
          <w:p w:rsidR="00F73F77" w:rsidRPr="00F73F77" w:rsidRDefault="00F73F77" w:rsidP="00F73F77">
            <w:pPr>
              <w:numPr>
                <w:ilvl w:val="0"/>
                <w:numId w:val="10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ружелюбный</w:t>
            </w:r>
            <w:r w:rsidRPr="00F73F7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оброжелательный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уме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лушать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2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2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лышать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обеседника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пособны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заимодействовать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lang w:val="ru-RU"/>
              </w:rPr>
              <w:t xml:space="preserve"> </w:t>
            </w:r>
            <w:proofErr w:type="gram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о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зрослым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верстникам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на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4"/>
                <w:w w:val="110"/>
                <w:lang w:val="ru-RU"/>
              </w:rPr>
              <w:t>основ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4"/>
                <w:w w:val="110"/>
                <w:lang w:val="ru-RU"/>
              </w:rPr>
              <w:t>общих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4"/>
                <w:w w:val="110"/>
                <w:lang w:val="ru-RU"/>
              </w:rPr>
              <w:t>интересо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4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1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4"/>
                <w:w w:val="110"/>
                <w:lang w:val="ru-RU"/>
              </w:rPr>
              <w:t>дел.</w:t>
            </w:r>
          </w:p>
        </w:tc>
      </w:tr>
      <w:tr w:rsidR="00F73F77" w:rsidRPr="00F73F77" w:rsidTr="00705BDE">
        <w:trPr>
          <w:trHeight w:val="2779"/>
          <w:jc w:val="center"/>
        </w:trPr>
        <w:tc>
          <w:tcPr>
            <w:tcW w:w="2300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1915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5063" w:type="dxa"/>
          </w:tcPr>
          <w:p w:rsidR="00F73F77" w:rsidRPr="00F73F77" w:rsidRDefault="00F73F77" w:rsidP="00F73F77">
            <w:pPr>
              <w:numPr>
                <w:ilvl w:val="0"/>
                <w:numId w:val="9"/>
              </w:numPr>
              <w:tabs>
                <w:tab w:val="left" w:pos="25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Любознательный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наблюдательный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спы-тывающий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 xml:space="preserve">   потребность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амовыражении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том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числ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творческом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оявля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активность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амостоятельность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1"/>
                <w:w w:val="110"/>
                <w:lang w:val="ru-RU"/>
              </w:rPr>
              <w:t>инициативу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12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ознавательной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гровой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коммуни-кативной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одуктивных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идах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1"/>
                <w:w w:val="110"/>
                <w:lang w:val="ru-RU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еятель-ности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spacing w:val="1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амообслуживании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блада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ервично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картино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мира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на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снов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традиционных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ценносте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российского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бщества.</w:t>
            </w:r>
            <w:proofErr w:type="gramEnd"/>
          </w:p>
        </w:tc>
      </w:tr>
      <w:tr w:rsidR="00F73F77" w:rsidRPr="00F73F77" w:rsidTr="00705BDE">
        <w:trPr>
          <w:trHeight w:val="689"/>
          <w:jc w:val="center"/>
        </w:trPr>
        <w:tc>
          <w:tcPr>
            <w:tcW w:w="2300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1915" w:type="dxa"/>
          </w:tcPr>
          <w:p w:rsidR="00F73F77" w:rsidRPr="00F73F77" w:rsidRDefault="00F73F77" w:rsidP="00F73F77">
            <w:pPr>
              <w:rPr>
                <w:rFonts w:ascii="Trebuchet MS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rebuchet MS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rebuchet MS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5063" w:type="dxa"/>
          </w:tcPr>
          <w:p w:rsidR="00F73F77" w:rsidRPr="00F73F77" w:rsidRDefault="00F73F77" w:rsidP="00F73F77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ладе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сновным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навыкам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лично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бщественно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гигиены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тремящийся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облюдать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авила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безопасного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оведения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быту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оциум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(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том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2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числ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2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цифрово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реде)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ироде.</w:t>
            </w:r>
            <w:proofErr w:type="gramEnd"/>
          </w:p>
        </w:tc>
      </w:tr>
      <w:tr w:rsidR="00F73F77" w:rsidRPr="00F73F77" w:rsidTr="00705BDE">
        <w:trPr>
          <w:trHeight w:val="545"/>
          <w:jc w:val="center"/>
        </w:trPr>
        <w:tc>
          <w:tcPr>
            <w:tcW w:w="2300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1915" w:type="dxa"/>
          </w:tcPr>
          <w:p w:rsidR="00F73F77" w:rsidRPr="00F73F77" w:rsidRDefault="00F73F77" w:rsidP="00F73F77">
            <w:pPr>
              <w:rPr>
                <w:rFonts w:ascii="Trebuchet MS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rebuchet MS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rebuchet MS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rPr>
                <w:rFonts w:ascii="Trebuchet MS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5063" w:type="dxa"/>
          </w:tcPr>
          <w:p w:rsidR="00F73F77" w:rsidRPr="00F73F77" w:rsidRDefault="00F73F77" w:rsidP="00F73F77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онимающий</w:t>
            </w:r>
            <w:proofErr w:type="gramEnd"/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ценность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труда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емь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бществ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на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8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снов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уважения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9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к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людям труда, результатам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х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еятельности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оявляющ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трудолюби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3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ыполнени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3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оручени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6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амостоятельной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еятельности.</w:t>
            </w:r>
          </w:p>
        </w:tc>
      </w:tr>
      <w:tr w:rsidR="00F73F77" w:rsidRPr="00F73F77" w:rsidTr="00705BDE">
        <w:trPr>
          <w:trHeight w:val="404"/>
          <w:jc w:val="center"/>
        </w:trPr>
        <w:tc>
          <w:tcPr>
            <w:tcW w:w="2300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о-эстетическое</w:t>
            </w:r>
            <w:proofErr w:type="spellEnd"/>
          </w:p>
        </w:tc>
        <w:tc>
          <w:tcPr>
            <w:tcW w:w="1915" w:type="dxa"/>
          </w:tcPr>
          <w:p w:rsidR="00F73F77" w:rsidRPr="00F73F77" w:rsidRDefault="00F73F77" w:rsidP="00F73F77">
            <w:pPr>
              <w:rPr>
                <w:rFonts w:ascii="Trebuchet MS" w:eastAsia="Times New Roman" w:hAnsi="Times New Roman" w:cs="Times New Roman"/>
                <w:b/>
                <w:sz w:val="24"/>
                <w:szCs w:val="24"/>
              </w:rPr>
            </w:pP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Культура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красота</w:t>
            </w:r>
            <w:proofErr w:type="spellEnd"/>
          </w:p>
        </w:tc>
        <w:tc>
          <w:tcPr>
            <w:tcW w:w="5063" w:type="dxa"/>
          </w:tcPr>
          <w:p w:rsidR="00F73F77" w:rsidRPr="00705BDE" w:rsidRDefault="00F73F77" w:rsidP="00F73F77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пособный   воспринимать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  чувствовать  прекрасное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0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быту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ироде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оступках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искусстве,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стремящийся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5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к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 xml:space="preserve">отображению  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екрасного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spacing w:val="9"/>
                <w:w w:val="110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продуктивных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spacing w:val="9"/>
                <w:w w:val="110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идах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деятельности,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spacing w:val="13"/>
                <w:w w:val="110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бладающий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spacing w:val="-55"/>
                <w:w w:val="110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зачатками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spacing w:val="14"/>
                <w:w w:val="110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художественн</w:t>
            </w:r>
            <w:proofErr w:type="gramStart"/>
            <w:r w:rsidRPr="00705BDE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о-</w:t>
            </w:r>
            <w:proofErr w:type="gramEnd"/>
            <w:r w:rsidRPr="00705BDE">
              <w:rPr>
                <w:rFonts w:ascii="Times New Roman" w:eastAsia="Times New Roman" w:hAnsi="Times New Roman" w:cs="Times New Roman"/>
                <w:color w:val="231F20"/>
                <w:spacing w:val="1"/>
                <w:w w:val="110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эстетического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spacing w:val="7"/>
                <w:w w:val="110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color w:val="231F20"/>
                <w:w w:val="110"/>
                <w:lang w:val="ru-RU"/>
              </w:rPr>
              <w:t>вкуса.</w:t>
            </w:r>
          </w:p>
        </w:tc>
      </w:tr>
    </w:tbl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Целевые ориентиры и конкретные задачи воспитания позволяют выделить 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оритеты воспитания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оритеты воспитания для детей (от 1,5 до 3 лет)</w:t>
      </w:r>
    </w:p>
    <w:p w:rsidR="00F73F77" w:rsidRPr="00F73F77" w:rsidRDefault="00F73F77" w:rsidP="00F73F77">
      <w:pPr>
        <w:tabs>
          <w:tab w:val="left" w:pos="28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Имеет первичные представления о себе, стремится проявлять самостоятельность в бытовом и игровом поведении.</w:t>
      </w:r>
    </w:p>
    <w:p w:rsidR="00F73F77" w:rsidRPr="00F73F77" w:rsidRDefault="00F73F77" w:rsidP="00F73F77">
      <w:pPr>
        <w:tabs>
          <w:tab w:val="left" w:pos="28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Имеет представления об элементарных потребностях растений и животных, понимает, что человек ухаживает за растениями и животными, проявляет эмоции, чувства.</w:t>
      </w:r>
    </w:p>
    <w:p w:rsidR="00F73F77" w:rsidRPr="00F73F77" w:rsidRDefault="00F73F77" w:rsidP="00F73F77">
      <w:pPr>
        <w:tabs>
          <w:tab w:val="left" w:pos="28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Освоил безопасные способы обращения со знакомыми предметами ближайшего окружения.</w:t>
      </w:r>
    </w:p>
    <w:p w:rsidR="00F73F77" w:rsidRPr="00F73F77" w:rsidRDefault="00F73F77" w:rsidP="00F73F77">
      <w:pPr>
        <w:tabs>
          <w:tab w:val="left" w:pos="28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Проявляет интерес к народному искусству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оритеты воспитания для детей (4-5 лет)</w:t>
      </w:r>
    </w:p>
    <w:p w:rsidR="00F73F77" w:rsidRPr="00F73F77" w:rsidRDefault="00F73F77" w:rsidP="00F73F77">
      <w:pPr>
        <w:tabs>
          <w:tab w:val="left" w:pos="28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Ребёнок доброжелателен в общении со сверстниками в совместных делах; проявляет интерес к разным видам деятельности, активно участвует в них, 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F73F77" w:rsidRPr="00F73F77" w:rsidRDefault="00F73F77" w:rsidP="00F73F77">
      <w:pPr>
        <w:tabs>
          <w:tab w:val="left" w:pos="28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Проявляет стремление к общению со сверстниками, нуждается в содержательных контактах со сверстниками по поводу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</w:r>
    </w:p>
    <w:p w:rsidR="00F73F77" w:rsidRPr="00F73F77" w:rsidRDefault="00F73F77" w:rsidP="00F73F77">
      <w:pPr>
        <w:tabs>
          <w:tab w:val="left" w:pos="284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Выполняет доступные возрасту гигиенические процедуры, соблюдает элементарные правила здорового образа жизни. В привычной обстановке самостоятельно выполняет знакомые правила общения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Имеет представления о себе: знает свои имя полное и краткое, фамилию, возраст, пол. Стремится узнать от взрослого некоторые сведения о</w:t>
      </w:r>
      <w:r w:rsidRPr="00F73F7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емье: знает состав своей семьи, рассказывает о деятельности членов своей семьи, о происшедших семейных событиях, праздниках, о любимых игрушках,</w:t>
      </w:r>
      <w:r w:rsidRPr="00F73F7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машних животных; об обществе (ближайшем социуме), его культурных ценностях: беседует с воспитателем о профессиях работников детского сада, о</w:t>
      </w:r>
      <w:r w:rsidRPr="00F73F7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осударстве: знает название страны и города, в котором живет, хорошо ориентируется в ближайшем окружении, знает государственные праздники (Новый год, 8, марта, 23 февраля, 9 мая), имеет представление об Армии Росси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военные профессии, о значении армии в защите страны) Самостоятельно может рассказать о родной стране (ее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достопримечательностях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>, природных особенностях, выдающихся людях), вспомнить стихотворения, песни о родной стране, народные игры.</w:t>
      </w:r>
    </w:p>
    <w:p w:rsidR="00F73F77" w:rsidRPr="00F73F77" w:rsidRDefault="00F73F77" w:rsidP="00F73F77">
      <w:pPr>
        <w:tabs>
          <w:tab w:val="left" w:pos="88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</w:t>
      </w:r>
    </w:p>
    <w:p w:rsidR="00F73F77" w:rsidRPr="00F73F77" w:rsidRDefault="00F73F77" w:rsidP="00F73F77">
      <w:pPr>
        <w:tabs>
          <w:tab w:val="left" w:pos="946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Владеет правилами поведения и безопасности на улице, в транспорте, в дошкольном учреждении. Знает и соблюдает основные правила поведения и безопасности в природе.</w:t>
      </w:r>
    </w:p>
    <w:p w:rsidR="00F73F77" w:rsidRPr="00F73F77" w:rsidRDefault="00F73F77" w:rsidP="00F73F77">
      <w:pPr>
        <w:tabs>
          <w:tab w:val="left" w:pos="926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F73F77" w:rsidRPr="00F73F77" w:rsidRDefault="00F73F77" w:rsidP="00F73F77">
      <w:pPr>
        <w:tabs>
          <w:tab w:val="left" w:pos="90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Интересуется собой (кто я?), сведениями о себе, о своем прошлом, о происходящих с ним изменениях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оритеты воспитания для детей (5-6 лет)</w:t>
      </w:r>
    </w:p>
    <w:p w:rsidR="00F73F77" w:rsidRPr="00F73F77" w:rsidRDefault="00F73F77" w:rsidP="00F73F77">
      <w:pPr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‒ Понимает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F73F77" w:rsidRPr="00F73F77" w:rsidRDefault="00F73F77" w:rsidP="00F73F77">
      <w:pPr>
        <w:tabs>
          <w:tab w:val="left" w:pos="89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Самостоятельно объединяет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, соблюдать очередность, учитывать права других людей. Проявляет инициативу в общении, делится впечатлениями со сверстниками, задает вопросы. Согласовывает в игровой деятельности свои интересы и интересы партнеров.</w:t>
      </w:r>
    </w:p>
    <w:p w:rsidR="00F73F77" w:rsidRPr="00F73F77" w:rsidRDefault="00F73F77" w:rsidP="00F73F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Выполняет отдельные правила безопасного поведения,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Внимателен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к поручениям взрослых, проявляет самостоятельность и настойчивость в их выполнении, вступает в сотрудничество.</w:t>
      </w:r>
    </w:p>
    <w:p w:rsidR="00F73F77" w:rsidRPr="00F73F77" w:rsidRDefault="00F73F77" w:rsidP="00F73F77">
      <w:pPr>
        <w:tabs>
          <w:tab w:val="left" w:pos="922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F73F77" w:rsidRPr="00F73F77" w:rsidRDefault="00F73F77" w:rsidP="00F73F77">
      <w:pPr>
        <w:tabs>
          <w:tab w:val="left" w:pos="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‒ Знает свои имя, отчество, фамилию, пол, дату рождения, адрес, номер телефона, членов семьи, профессии родителей.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традиц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F73F77" w:rsidRPr="00F73F77" w:rsidRDefault="00F73F77" w:rsidP="00F73F77">
      <w:pPr>
        <w:tabs>
          <w:tab w:val="left" w:pos="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F73F77" w:rsidRPr="00F73F77" w:rsidRDefault="00F73F77" w:rsidP="00F73F77">
      <w:pPr>
        <w:tabs>
          <w:tab w:val="left" w:pos="917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‒ Слушает и понимает взрослого, действует по правилу или образцу в разных видах деятельности,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F73F77" w:rsidRPr="00F73F77" w:rsidRDefault="00F73F77" w:rsidP="00F73F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оритеты воспитания для детей (6-7 лет)</w:t>
      </w:r>
    </w:p>
    <w:p w:rsidR="00F73F77" w:rsidRPr="00F73F77" w:rsidRDefault="00F73F77" w:rsidP="00F73F77">
      <w:pPr>
        <w:tabs>
          <w:tab w:val="left" w:pos="907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Стремиться быть любящим, заботливым, послушным и отзывчивым сыном (дочерью), братом (сестрой), внуком (внучкой); уважать старших и заботиться о младших членах семьи. Стремиться быть вежливым и опрятным, приветливым и доброжелательным. Соблюдает правила личной гигиены, режим дня, ведёт здоровый образ жизни.</w:t>
      </w:r>
    </w:p>
    <w:p w:rsidR="00F73F77" w:rsidRPr="00F73F77" w:rsidRDefault="00F73F77" w:rsidP="00F73F77">
      <w:pPr>
        <w:tabs>
          <w:tab w:val="left" w:pos="898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Выполняет посильную для ребёнка домашнюю работу, помогая старшим, быть трудолюбивым, доводить начатое дело до конца, уважать чужой труд, ценить его.</w:t>
      </w:r>
    </w:p>
    <w:p w:rsidR="00F73F77" w:rsidRPr="00F73F77" w:rsidRDefault="00F73F77" w:rsidP="00F73F77">
      <w:pPr>
        <w:tabs>
          <w:tab w:val="left" w:pos="917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Знает и любит свою Родину – свой родной дом, двор, улицу, город, свою страну, испытывать чувство гордости за подвиг народа в Великой Отечественной войне, знать героические страницы истории своей страны, своего города, своей семьи, гордиться культурным наследием своей страны.</w:t>
      </w:r>
      <w:r w:rsidRPr="00F73F77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F73F77" w:rsidRPr="00F73F77" w:rsidRDefault="00F73F77" w:rsidP="00F73F77">
      <w:pPr>
        <w:tabs>
          <w:tab w:val="left" w:pos="917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Стремиться принимать участие в проектах значимых для страны, города, дошкольного учреждения, семьи; Стремиться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мероприятия, связанные с традициями семьи и группы.</w:t>
      </w:r>
    </w:p>
    <w:p w:rsidR="00F73F77" w:rsidRPr="00F73F77" w:rsidRDefault="00F73F77" w:rsidP="00F73F77">
      <w:pPr>
        <w:tabs>
          <w:tab w:val="left" w:pos="917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Бережёт и охраняет природу (ухаживать за комнатными растениями в детском саду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. Знает о необходимости экономии природных ресурсов.</w:t>
      </w:r>
    </w:p>
    <w:p w:rsidR="00F73F77" w:rsidRPr="00F73F77" w:rsidRDefault="00F73F77" w:rsidP="00F73F77">
      <w:pPr>
        <w:tabs>
          <w:tab w:val="left" w:pos="90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Проявляет миролюбие — не затевать ссор и конфликтов, стремиться решать спорные вопросы, не прибегая к силе, стараться быть дружелюбным.</w:t>
      </w:r>
    </w:p>
    <w:p w:rsidR="00F73F77" w:rsidRPr="00F73F77" w:rsidRDefault="00F73F77" w:rsidP="00F73F77">
      <w:pPr>
        <w:tabs>
          <w:tab w:val="left" w:pos="90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Проявляет позитивный интерес к новому, проявляет любознательность, ценит знания.</w:t>
      </w:r>
    </w:p>
    <w:p w:rsidR="00F73F77" w:rsidRPr="00F73F77" w:rsidRDefault="00F73F77" w:rsidP="00F73F77">
      <w:pPr>
        <w:tabs>
          <w:tab w:val="left" w:pos="917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Уверен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в себе (подкрепляя свою уверенность правилами и нормами социального поведения), открыт и общителен, не стесняется быть в чём-то непохожим на других ребят, понимая и принимая индивидуальность себя и каждого.</w:t>
      </w:r>
    </w:p>
    <w:p w:rsidR="00F73F77" w:rsidRPr="00F73F77" w:rsidRDefault="00F73F77" w:rsidP="00F73F77">
      <w:pPr>
        <w:tabs>
          <w:tab w:val="left" w:pos="917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важительно относится к людям иной национальной принадлежности, культуре, иного имущественного положения, людям с ограниченными возможностями здоровья.</w:t>
      </w:r>
    </w:p>
    <w:p w:rsidR="00F73F77" w:rsidRPr="00F73F77" w:rsidRDefault="00F73F77" w:rsidP="00F73F77">
      <w:pPr>
        <w:tabs>
          <w:tab w:val="left" w:pos="917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Умеет сопереживать, проявлять сострадание к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попавшим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в беду, стремится оказать посильную помощь, устанавливать хорошие отношения с другими людьми.</w:t>
      </w:r>
    </w:p>
    <w:p w:rsidR="00F73F77" w:rsidRPr="00F73F77" w:rsidRDefault="00F73F77" w:rsidP="00F73F77">
      <w:pPr>
        <w:tabs>
          <w:tab w:val="left" w:pos="90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Уметь ставить перед собой посильные цели и проявлять инициативу, действовать самостоятельно, без помощи старших.</w:t>
      </w:r>
    </w:p>
    <w:p w:rsidR="00F73F77" w:rsidRPr="00F73F77" w:rsidRDefault="00F73F77" w:rsidP="00F73F77">
      <w:pPr>
        <w:tabs>
          <w:tab w:val="left" w:pos="284"/>
        </w:tabs>
        <w:spacing w:after="0" w:line="240" w:lineRule="auto"/>
        <w:jc w:val="both"/>
        <w:rPr>
          <w:rFonts w:ascii="Times New Roman" w:eastAsia="Symbol" w:hAnsi="Times New Roman" w:cs="Times New Roman"/>
          <w:b/>
          <w:sz w:val="28"/>
          <w:szCs w:val="28"/>
        </w:rPr>
      </w:pPr>
    </w:p>
    <w:p w:rsidR="00F73F77" w:rsidRPr="00F73F77" w:rsidRDefault="00F73F77" w:rsidP="00F73F77">
      <w:pPr>
        <w:tabs>
          <w:tab w:val="left" w:pos="284"/>
        </w:tabs>
        <w:spacing w:after="0" w:line="240" w:lineRule="auto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2. Содержательный раздел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держание Программы воспитания реализуется в ходе освое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тьм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школь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зраст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се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разовательны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ластей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означенны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ГОС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дно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з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адач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тор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является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ъедине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уче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лостны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разовательны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оцесс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снов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уховно-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lastRenderedPageBreak/>
        <w:t>нравственны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proofErr w:type="spellStart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циокультурных</w:t>
      </w:r>
      <w:proofErr w:type="spellEnd"/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нностей, принятых в обществе правил и норм поведения в интереса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человека,</w:t>
      </w:r>
      <w:r w:rsidRPr="00F73F77">
        <w:rPr>
          <w:rFonts w:ascii="Times New Roman" w:eastAsia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емьи,</w:t>
      </w:r>
      <w:r w:rsidRPr="00F73F77">
        <w:rPr>
          <w:rFonts w:ascii="Times New Roman" w:eastAsia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щества:</w:t>
      </w:r>
    </w:p>
    <w:p w:rsidR="00F73F77" w:rsidRPr="00F73F77" w:rsidRDefault="00F73F77" w:rsidP="00F73F77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социально-коммуникативное</w:t>
      </w:r>
      <w:r w:rsidRPr="00F73F77">
        <w:rPr>
          <w:rFonts w:ascii="Times New Roman" w:eastAsia="Times New Roman" w:hAnsi="Times New Roman" w:cs="Times New Roman"/>
          <w:color w:val="231F20"/>
          <w:spacing w:val="3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звитие;</w:t>
      </w:r>
    </w:p>
    <w:p w:rsidR="00F73F77" w:rsidRPr="00F73F77" w:rsidRDefault="00F73F77" w:rsidP="00F73F77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познавательное</w:t>
      </w:r>
      <w:r w:rsidRPr="00F73F77">
        <w:rPr>
          <w:rFonts w:ascii="Times New Roman" w:eastAsia="Times New Roman" w:hAnsi="Times New Roman" w:cs="Times New Roman"/>
          <w:color w:val="231F20"/>
          <w:spacing w:val="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звитие;</w:t>
      </w:r>
    </w:p>
    <w:p w:rsidR="00F73F77" w:rsidRPr="00F73F77" w:rsidRDefault="00F73F77" w:rsidP="00F73F77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речевое</w:t>
      </w:r>
      <w:r w:rsidRPr="00F73F77">
        <w:rPr>
          <w:rFonts w:ascii="Times New Roman" w:eastAsia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звитие;</w:t>
      </w:r>
    </w:p>
    <w:p w:rsidR="00F73F77" w:rsidRPr="00F73F77" w:rsidRDefault="00F73F77" w:rsidP="00F73F77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художественно-эстетическое</w:t>
      </w:r>
      <w:r w:rsidRPr="00F73F77">
        <w:rPr>
          <w:rFonts w:ascii="Times New Roman" w:eastAsia="Times New Roman" w:hAnsi="Times New Roman" w:cs="Times New Roman"/>
          <w:color w:val="231F20"/>
          <w:spacing w:val="5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звитие;</w:t>
      </w:r>
    </w:p>
    <w:p w:rsidR="00F73F77" w:rsidRPr="00F73F77" w:rsidRDefault="00F73F77" w:rsidP="00F73F77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изическое</w:t>
      </w:r>
      <w:r w:rsidRPr="00F73F77">
        <w:rPr>
          <w:rFonts w:ascii="Times New Roman" w:eastAsia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звитие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нности воспитания, соотнесены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направлениями, 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раженные в Рабочей программе воспита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аменяют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е  дополняют  собой  деятельность п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ят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разовательным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ластям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окусируют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оцесс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свое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бенком базовых ценностей в целостном образовательном процессе.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их</w:t>
      </w:r>
      <w:r w:rsidRPr="00F73F77">
        <w:rPr>
          <w:rFonts w:ascii="Times New Roman" w:eastAsia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основе</w:t>
      </w:r>
      <w:r w:rsidRPr="00F73F77">
        <w:rPr>
          <w:rFonts w:ascii="Times New Roman" w:eastAsia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определяются</w:t>
      </w:r>
      <w:r w:rsidRPr="00F73F77">
        <w:rPr>
          <w:rFonts w:ascii="Times New Roman" w:eastAsia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региональный</w:t>
      </w:r>
      <w:r w:rsidRPr="00F73F77">
        <w:rPr>
          <w:rFonts w:ascii="Times New Roman" w:eastAsia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муниципальный</w:t>
      </w:r>
      <w:r w:rsidRPr="00F73F77">
        <w:rPr>
          <w:rFonts w:ascii="Times New Roman" w:eastAsia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компоненты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numPr>
          <w:ilvl w:val="2"/>
          <w:numId w:val="12"/>
        </w:numPr>
        <w:tabs>
          <w:tab w:val="left" w:pos="127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</w:rPr>
        <w:t>Патриотическое</w:t>
      </w:r>
      <w:r w:rsidRPr="00F73F77">
        <w:rPr>
          <w:rFonts w:ascii="Times New Roman" w:eastAsia="Times New Roman" w:hAnsi="Times New Roman" w:cs="Times New Roman"/>
          <w:b/>
          <w:bCs/>
          <w:color w:val="231F20"/>
          <w:spacing w:val="-1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</w:rPr>
        <w:t>направление</w:t>
      </w:r>
      <w:r w:rsidRPr="00F73F77">
        <w:rPr>
          <w:rFonts w:ascii="Times New Roman" w:eastAsia="Times New Roman" w:hAnsi="Times New Roman" w:cs="Times New Roman"/>
          <w:b/>
          <w:bCs/>
          <w:color w:val="231F20"/>
          <w:spacing w:val="-1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</w:rPr>
        <w:t>воспитания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нност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color w:val="231F20"/>
          <w:w w:val="110"/>
          <w:sz w:val="28"/>
          <w:szCs w:val="28"/>
        </w:rPr>
        <w:t>Родина</w:t>
      </w:r>
      <w:r w:rsidRPr="00F73F77">
        <w:rPr>
          <w:rFonts w:ascii="Times New Roman" w:eastAsia="Times New Roman" w:hAnsi="Times New Roman" w:cs="Times New Roman"/>
          <w:b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color w:val="231F20"/>
          <w:w w:val="110"/>
          <w:sz w:val="28"/>
          <w:szCs w:val="28"/>
        </w:rPr>
        <w:t>природа</w:t>
      </w:r>
      <w:r w:rsidRPr="00F73F77">
        <w:rPr>
          <w:rFonts w:ascii="Times New Roman" w:eastAsia="Times New Roman" w:hAnsi="Times New Roman" w:cs="Times New Roman"/>
          <w:b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ежат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снов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атриотическ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правле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ния.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атриотизм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25"/>
          <w:sz w:val="28"/>
          <w:szCs w:val="28"/>
        </w:rPr>
        <w:t>-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эт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бенк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равственны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ачеств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чувств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юбв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нтерес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ое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тран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25"/>
          <w:sz w:val="28"/>
          <w:szCs w:val="28"/>
        </w:rPr>
        <w:t>-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ссии,</w:t>
      </w:r>
      <w:r w:rsidRPr="00F73F77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оему</w:t>
      </w:r>
      <w:r w:rsidRPr="00F73F77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раю,</w:t>
      </w:r>
      <w:r w:rsidRPr="00F73F77">
        <w:rPr>
          <w:rFonts w:ascii="Times New Roman" w:eastAsia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алой</w:t>
      </w:r>
      <w:r w:rsidRPr="00F73F77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дине,</w:t>
      </w:r>
      <w:r w:rsidRPr="00F73F77">
        <w:rPr>
          <w:rFonts w:ascii="Times New Roman" w:eastAsia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оему</w:t>
      </w:r>
      <w:r w:rsidRPr="00F73F77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роду</w:t>
      </w:r>
      <w:r w:rsidRPr="00F73F77">
        <w:rPr>
          <w:rFonts w:ascii="Times New Roman" w:eastAsia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4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роду</w:t>
      </w:r>
      <w:r w:rsidRPr="00F73F77">
        <w:rPr>
          <w:rFonts w:ascii="Times New Roman" w:eastAsia="Times New Roman" w:hAnsi="Times New Roman" w:cs="Times New Roman"/>
          <w:color w:val="231F20"/>
          <w:spacing w:val="4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лом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(граждански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атриотизм)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ветственност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трудолюбия;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щущения</w:t>
      </w:r>
      <w:r w:rsidRPr="00F73F77">
        <w:rPr>
          <w:rFonts w:ascii="Times New Roman" w:eastAsia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инадлежности</w:t>
      </w:r>
      <w:r w:rsidRPr="00F73F77">
        <w:rPr>
          <w:rFonts w:ascii="Times New Roman" w:eastAsia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оему</w:t>
      </w:r>
      <w:r w:rsidRPr="00F73F77">
        <w:rPr>
          <w:rFonts w:ascii="Times New Roman" w:eastAsia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роду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атриотическо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правле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троитс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дее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атриотизма</w:t>
      </w:r>
      <w:r w:rsidRPr="00F73F77">
        <w:rPr>
          <w:rFonts w:ascii="Times New Roman" w:eastAsia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ак</w:t>
      </w:r>
      <w:r w:rsidRPr="00F73F77">
        <w:rPr>
          <w:rFonts w:ascii="Times New Roman" w:eastAsia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равственного</w:t>
      </w:r>
      <w:r w:rsidRPr="00F73F77">
        <w:rPr>
          <w:rFonts w:ascii="Times New Roman" w:eastAsia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чувства,</w:t>
      </w:r>
      <w:r w:rsidRPr="00F73F77">
        <w:rPr>
          <w:rFonts w:ascii="Times New Roman" w:eastAsia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торое</w:t>
      </w:r>
      <w:r w:rsidRPr="00F73F77">
        <w:rPr>
          <w:rFonts w:ascii="Times New Roman" w:eastAsia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ырастает</w:t>
      </w:r>
      <w:r w:rsidRPr="00F73F77">
        <w:rPr>
          <w:rFonts w:ascii="Times New Roman" w:eastAsia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з</w:t>
      </w:r>
      <w:r w:rsidRPr="00F73F77">
        <w:rPr>
          <w:rFonts w:ascii="Times New Roman" w:eastAsia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ультуры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человеческого</w:t>
      </w:r>
      <w:r w:rsidRPr="00F73F77">
        <w:rPr>
          <w:rFonts w:ascii="Times New Roman" w:eastAsia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бытия,</w:t>
      </w:r>
      <w:r w:rsidRPr="00F73F77">
        <w:rPr>
          <w:rFonts w:ascii="Times New Roman" w:eastAsia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особенностей</w:t>
      </w:r>
      <w:r w:rsidRPr="00F73F77">
        <w:rPr>
          <w:rFonts w:ascii="Times New Roman" w:eastAsia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образа</w:t>
      </w:r>
      <w:r w:rsidRPr="00F73F77">
        <w:rPr>
          <w:rFonts w:ascii="Times New Roman" w:eastAsia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жизни</w:t>
      </w:r>
      <w:r w:rsidRPr="00F73F77">
        <w:rPr>
          <w:rFonts w:ascii="Times New Roman" w:eastAsia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ее</w:t>
      </w:r>
      <w:r w:rsidRPr="00F73F77">
        <w:rPr>
          <w:rFonts w:ascii="Times New Roman" w:eastAsia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уклада,</w:t>
      </w:r>
      <w:r w:rsidRPr="00F73F77">
        <w:rPr>
          <w:rFonts w:ascii="Times New Roman" w:eastAsia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народных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емейных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традиций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тельна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бот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анном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правлени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язан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труктурой</w:t>
      </w:r>
      <w:r w:rsidRPr="00F73F77">
        <w:rPr>
          <w:rFonts w:ascii="Times New Roman" w:eastAsia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амого</w:t>
      </w:r>
      <w:r w:rsidRPr="00F73F77">
        <w:rPr>
          <w:rFonts w:ascii="Times New Roman" w:eastAsia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нятия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«патриотизм» и определяется через следующие взаимосвязанны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мпоненты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- </w:t>
      </w:r>
      <w:proofErr w:type="spellStart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гнитивно-смысловой</w:t>
      </w:r>
      <w:proofErr w:type="spellEnd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язанный</w:t>
      </w:r>
      <w:proofErr w:type="gramEnd"/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наниям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стории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сси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ое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рая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уховны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ультурны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традици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стижений</w:t>
      </w:r>
      <w:r w:rsidRPr="00F73F77">
        <w:rPr>
          <w:rFonts w:ascii="Times New Roman" w:eastAsia="Times New Roman" w:hAnsi="Times New Roman" w:cs="Times New Roman"/>
          <w:color w:val="231F20"/>
          <w:spacing w:val="1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ногонационального</w:t>
      </w:r>
      <w:r w:rsidRPr="00F73F77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рода</w:t>
      </w:r>
      <w:r w:rsidRPr="00F73F77">
        <w:rPr>
          <w:rFonts w:ascii="Times New Roman" w:eastAsia="Times New Roman" w:hAnsi="Times New Roman" w:cs="Times New Roman"/>
          <w:color w:val="231F20"/>
          <w:spacing w:val="1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ссии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- </w:t>
      </w:r>
      <w:proofErr w:type="gramStart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эмоционально-ценностный</w:t>
      </w:r>
      <w:proofErr w:type="gramEnd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характеризующийс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юбовью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Родине </w:t>
      </w:r>
      <w:r w:rsidRPr="00F73F77">
        <w:rPr>
          <w:rFonts w:ascii="Times New Roman" w:eastAsia="Times New Roman" w:hAnsi="Times New Roman" w:cs="Times New Roman"/>
          <w:color w:val="231F20"/>
          <w:w w:val="125"/>
          <w:sz w:val="28"/>
          <w:szCs w:val="28"/>
        </w:rPr>
        <w:t xml:space="preserve">-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ссии, уважением к своему народу, народу России 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лом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- </w:t>
      </w:r>
      <w:proofErr w:type="spellStart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гуляторно-волевой</w:t>
      </w:r>
      <w:proofErr w:type="spellEnd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еспечивающий</w:t>
      </w:r>
      <w:proofErr w:type="gramEnd"/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корене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нани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уховных и культурных традициях своего народа, деятельность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 основе понимания ответственности за настоящее и будуще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оего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рода,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ссии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адачи</w:t>
      </w:r>
      <w:r w:rsidRPr="00F73F77">
        <w:rPr>
          <w:rFonts w:ascii="Times New Roman" w:eastAsia="Times New Roman" w:hAnsi="Times New Roman" w:cs="Times New Roman"/>
          <w:color w:val="231F20"/>
          <w:spacing w:val="2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атриотического</w:t>
      </w:r>
      <w:r w:rsidRPr="00F73F77">
        <w:rPr>
          <w:rFonts w:ascii="Times New Roman" w:eastAsia="Times New Roman" w:hAnsi="Times New Roman" w:cs="Times New Roman"/>
          <w:color w:val="231F20"/>
          <w:spacing w:val="2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ния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- формирование</w:t>
      </w:r>
      <w:r w:rsidRPr="00F73F77">
        <w:rPr>
          <w:rFonts w:ascii="Times New Roman" w:eastAsia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юбви</w:t>
      </w:r>
      <w:r w:rsidRPr="00F73F77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дному</w:t>
      </w:r>
      <w:r w:rsidRPr="00F73F77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раю,</w:t>
      </w:r>
      <w:r w:rsidRPr="00F73F77">
        <w:rPr>
          <w:rFonts w:ascii="Times New Roman" w:eastAsia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дной</w:t>
      </w:r>
      <w:r w:rsidRPr="00F73F77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ироде,</w:t>
      </w:r>
      <w:r w:rsidRPr="00F73F77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дному</w:t>
      </w:r>
      <w:r w:rsidRPr="00F73F77">
        <w:rPr>
          <w:rFonts w:ascii="Times New Roman" w:eastAsia="Times New Roman" w:hAnsi="Times New Roman" w:cs="Times New Roman"/>
          <w:color w:val="231F20"/>
          <w:spacing w:val="-8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языку,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ультурному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следию</w:t>
      </w:r>
      <w:r w:rsidRPr="00F73F77">
        <w:rPr>
          <w:rFonts w:ascii="Times New Roman" w:eastAsia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оего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рода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- воспита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юбв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важе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оим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циональным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собенностям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чувств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бствен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стоинств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ак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едставителя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оего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рода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- воспита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важитель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ноше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гражданам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целом, своим соотечественникам и согражданам, представителям</w:t>
      </w:r>
      <w:r w:rsidRPr="00F73F77">
        <w:rPr>
          <w:rFonts w:ascii="Times New Roman" w:eastAsia="Times New Roman" w:hAnsi="Times New Roman" w:cs="Times New Roman"/>
          <w:color w:val="231F20"/>
          <w:spacing w:val="-8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се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родо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lastRenderedPageBreak/>
        <w:t>Росси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весникам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дителям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седям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таршим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ругим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юдям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н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ависимост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этническо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инадлежности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- воспита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юбв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дно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ироде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ирод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ое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рая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сси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нима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единств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ироды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юде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береж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ветственного</w:t>
      </w:r>
      <w:r w:rsidRPr="00F73F77">
        <w:rPr>
          <w:rFonts w:ascii="Times New Roman" w:eastAsia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ношения</w:t>
      </w:r>
      <w:r w:rsidRPr="00F73F77">
        <w:rPr>
          <w:rFonts w:ascii="Times New Roman" w:eastAsia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ироде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Основные направления</w:t>
      </w:r>
      <w:r w:rsidRPr="00F73F77">
        <w:rPr>
          <w:rFonts w:ascii="Times New Roman" w:eastAsia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воспитательной</w:t>
      </w:r>
      <w:r w:rsidRPr="00F73F77">
        <w:rPr>
          <w:rFonts w:ascii="Times New Roman" w:eastAsia="Times New Roman" w:hAnsi="Times New Roman" w:cs="Times New Roman"/>
          <w:i/>
          <w:color w:val="231F20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 по направлению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ознакомлении</w:t>
      </w:r>
      <w:proofErr w:type="gramEnd"/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детей с историей, героями, культурой,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традициями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оего</w:t>
      </w:r>
      <w:r w:rsidRPr="00F73F77">
        <w:rPr>
          <w:rFonts w:ascii="Times New Roman" w:eastAsia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рода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организации</w:t>
      </w:r>
      <w:r w:rsidRPr="00F73F77">
        <w:rPr>
          <w:rFonts w:ascii="Times New Roman" w:eastAsia="Times New Roman" w:hAnsi="Times New Roman" w:cs="Times New Roman"/>
          <w:color w:val="231F20"/>
          <w:spacing w:val="3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ллективных</w:t>
      </w:r>
      <w:r w:rsidRPr="00F73F77">
        <w:rPr>
          <w:rFonts w:ascii="Times New Roman" w:eastAsia="Times New Roman" w:hAnsi="Times New Roman" w:cs="Times New Roman"/>
          <w:color w:val="231F20"/>
          <w:spacing w:val="3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творческих</w:t>
      </w:r>
      <w:r w:rsidRPr="00F73F77">
        <w:rPr>
          <w:rFonts w:ascii="Times New Roman" w:eastAsia="Times New Roman" w:hAnsi="Times New Roman" w:cs="Times New Roman"/>
          <w:color w:val="231F20"/>
          <w:spacing w:val="3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оектов,</w:t>
      </w:r>
      <w:r w:rsidRPr="00F73F77">
        <w:rPr>
          <w:rFonts w:ascii="Times New Roman" w:eastAsia="Times New Roman" w:hAnsi="Times New Roman" w:cs="Times New Roman"/>
          <w:color w:val="231F20"/>
          <w:spacing w:val="3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направленных </w:t>
      </w:r>
      <w:r w:rsidRPr="00F73F77">
        <w:rPr>
          <w:rFonts w:ascii="Times New Roman" w:eastAsia="Times New Roman" w:hAnsi="Times New Roman" w:cs="Times New Roman"/>
          <w:sz w:val="28"/>
          <w:szCs w:val="24"/>
        </w:rPr>
        <w:t>на приобщение детей к российским общенациональным традициям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4"/>
        </w:rPr>
        <w:t>формировании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73F77" w:rsidRPr="00F73F77" w:rsidRDefault="00F73F77" w:rsidP="00F73F77">
      <w:pPr>
        <w:widowControl w:val="0"/>
        <w:tabs>
          <w:tab w:val="left" w:pos="291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</w:rPr>
        <w:t>2.1.2.Социальное</w:t>
      </w:r>
      <w:r w:rsidRPr="00F73F77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</w:rPr>
        <w:t>направление</w:t>
      </w:r>
      <w:r w:rsidRPr="00F73F77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bCs/>
          <w:color w:val="231F20"/>
          <w:w w:val="110"/>
          <w:sz w:val="28"/>
          <w:szCs w:val="28"/>
        </w:rPr>
        <w:t>воспитания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Ценности семья, дружба, человек и сотрудничество</w:t>
      </w:r>
      <w:r w:rsidRPr="00F73F77">
        <w:rPr>
          <w:rFonts w:ascii="Times New Roman" w:eastAsia="Times New Roman" w:hAnsi="Times New Roman" w:cs="Times New Roman"/>
          <w:b/>
          <w:color w:val="231F20"/>
          <w:w w:val="10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лежат в основ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циального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правления</w:t>
      </w:r>
      <w:r w:rsidRPr="00F73F77">
        <w:rPr>
          <w:rFonts w:ascii="Times New Roman" w:eastAsia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школьном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тств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бенок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крывает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ичность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руг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человек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е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наче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бственно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жизн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жизн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юдей.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н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чинает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сваивать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с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ногообраз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циальны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ношени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циальны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лей.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н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читс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йствовать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обща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дчинятьс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авилам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ест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ветственность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во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ступк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йствовать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нтереса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емь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группы.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ормирова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авиль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нностно-смыслового отношения ребенка к социальному окружению невозможно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без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грамотн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ыстроен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тель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оцесса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тором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язательно</w:t>
      </w:r>
      <w:r w:rsidRPr="00F73F77">
        <w:rPr>
          <w:rFonts w:ascii="Times New Roman" w:eastAsia="Times New Roman" w:hAnsi="Times New Roman" w:cs="Times New Roman"/>
          <w:color w:val="231F20"/>
          <w:spacing w:val="4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должна </w:t>
      </w:r>
      <w:r w:rsidRPr="00F73F77">
        <w:rPr>
          <w:rFonts w:ascii="Times New Roman" w:eastAsia="Times New Roman" w:hAnsi="Times New Roman" w:cs="Times New Roman"/>
          <w:color w:val="231F20"/>
          <w:spacing w:val="3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быть </w:t>
      </w:r>
      <w:r w:rsidRPr="00F73F77">
        <w:rPr>
          <w:rFonts w:ascii="Times New Roman" w:eastAsia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личная </w:t>
      </w:r>
      <w:r w:rsidRPr="00F73F77">
        <w:rPr>
          <w:rFonts w:ascii="Times New Roman" w:eastAsia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социальная </w:t>
      </w:r>
      <w:r w:rsidRPr="00F73F77">
        <w:rPr>
          <w:rFonts w:ascii="Times New Roman" w:eastAsia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инициатива </w:t>
      </w:r>
      <w:r w:rsidRPr="00F73F77">
        <w:rPr>
          <w:rFonts w:ascii="Times New Roman" w:eastAsia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бенка</w:t>
      </w:r>
      <w:r w:rsidRPr="00F73F77">
        <w:rPr>
          <w:rFonts w:ascii="Times New Roman" w:eastAsia="Times New Roman" w:hAnsi="Times New Roman" w:cs="Times New Roman"/>
          <w:color w:val="231F20"/>
          <w:spacing w:val="-8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 детско-взрослых и детских общностях. Важным аспектом являетс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ормирова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школьник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едставле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ир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офессий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зрослых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явле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оменту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дготовк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школ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ложительной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становки</w:t>
      </w:r>
      <w:r w:rsidRPr="00F73F77">
        <w:rPr>
          <w:rFonts w:ascii="Times New Roman" w:eastAsia="Times New Roman" w:hAnsi="Times New Roman" w:cs="Times New Roman"/>
          <w:color w:val="231F20"/>
          <w:spacing w:val="1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учению</w:t>
      </w:r>
      <w:r w:rsidRPr="00F73F77">
        <w:rPr>
          <w:rFonts w:ascii="Times New Roman" w:eastAsia="Times New Roman" w:hAnsi="Times New Roman" w:cs="Times New Roman"/>
          <w:color w:val="231F20"/>
          <w:spacing w:val="1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школе</w:t>
      </w:r>
      <w:r w:rsidRPr="00F73F77">
        <w:rPr>
          <w:rFonts w:ascii="Times New Roman" w:eastAsia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ак</w:t>
      </w:r>
      <w:r w:rsidRPr="00F73F77">
        <w:rPr>
          <w:rFonts w:ascii="Times New Roman" w:eastAsia="Times New Roman" w:hAnsi="Times New Roman" w:cs="Times New Roman"/>
          <w:color w:val="231F20"/>
          <w:spacing w:val="1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ажному</w:t>
      </w:r>
      <w:r w:rsidRPr="00F73F77">
        <w:rPr>
          <w:rFonts w:ascii="Times New Roman" w:eastAsia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шагу</w:t>
      </w:r>
      <w:r w:rsidRPr="00F73F77">
        <w:rPr>
          <w:rFonts w:ascii="Times New Roman" w:eastAsia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зросле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сновная цель социального направления воспитания дошкольник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аключается в формировании ценностного отношения детей к семье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ругому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человеку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звити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ружелюбия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зда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слови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л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ализации</w:t>
      </w:r>
      <w:r w:rsidRPr="00F73F77">
        <w:rPr>
          <w:rFonts w:ascii="Times New Roman" w:eastAsia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ществе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31F20"/>
          <w:spacing w:val="-9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color w:val="231F20"/>
          <w:spacing w:val="-10"/>
          <w:w w:val="110"/>
          <w:sz w:val="28"/>
          <w:szCs w:val="28"/>
        </w:rPr>
        <w:t>Выделяются</w:t>
      </w:r>
      <w:r w:rsidRPr="00F73F77">
        <w:rPr>
          <w:rFonts w:ascii="Times New Roman" w:eastAsia="Times New Roman" w:hAnsi="Times New Roman" w:cs="Times New Roman"/>
          <w:i/>
          <w:color w:val="231F20"/>
          <w:spacing w:val="-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color w:val="231F20"/>
          <w:spacing w:val="-9"/>
          <w:w w:val="110"/>
          <w:sz w:val="28"/>
          <w:szCs w:val="28"/>
        </w:rPr>
        <w:t>основные</w:t>
      </w:r>
      <w:r w:rsidRPr="00F73F77">
        <w:rPr>
          <w:rFonts w:ascii="Times New Roman" w:eastAsia="Times New Roman" w:hAnsi="Times New Roman" w:cs="Times New Roman"/>
          <w:i/>
          <w:color w:val="231F20"/>
          <w:spacing w:val="-1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color w:val="231F20"/>
          <w:spacing w:val="-9"/>
          <w:w w:val="110"/>
          <w:sz w:val="28"/>
          <w:szCs w:val="28"/>
        </w:rPr>
        <w:t>задачи</w:t>
      </w:r>
      <w:r w:rsidRPr="00F73F77">
        <w:rPr>
          <w:rFonts w:ascii="Times New Roman" w:eastAsia="Times New Roman" w:hAnsi="Times New Roman" w:cs="Times New Roman"/>
          <w:i/>
          <w:color w:val="231F20"/>
          <w:spacing w:val="-1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color w:val="231F20"/>
          <w:spacing w:val="-9"/>
          <w:w w:val="110"/>
          <w:sz w:val="28"/>
          <w:szCs w:val="28"/>
        </w:rPr>
        <w:t>социального</w:t>
      </w:r>
      <w:r w:rsidRPr="00F73F77">
        <w:rPr>
          <w:rFonts w:ascii="Times New Roman" w:eastAsia="Times New Roman" w:hAnsi="Times New Roman" w:cs="Times New Roman"/>
          <w:i/>
          <w:color w:val="231F20"/>
          <w:spacing w:val="-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color w:val="231F20"/>
          <w:spacing w:val="-9"/>
          <w:w w:val="110"/>
          <w:sz w:val="28"/>
          <w:szCs w:val="28"/>
        </w:rPr>
        <w:t>направления</w:t>
      </w:r>
      <w:r w:rsidRPr="00F73F77">
        <w:rPr>
          <w:rFonts w:ascii="Times New Roman" w:eastAsia="Times New Roman" w:hAnsi="Times New Roman" w:cs="Times New Roman"/>
          <w:i/>
          <w:color w:val="231F20"/>
          <w:spacing w:val="-1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color w:val="231F20"/>
          <w:spacing w:val="-9"/>
          <w:w w:val="110"/>
          <w:sz w:val="28"/>
          <w:szCs w:val="28"/>
        </w:rPr>
        <w:t>воспита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Формирова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бенк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едставлени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бр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ле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зитив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раз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емь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тьм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знакомле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распределением</w:t>
      </w:r>
      <w:r w:rsidRPr="00F73F77">
        <w:rPr>
          <w:rFonts w:ascii="Times New Roman" w:eastAsia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ролей</w:t>
      </w:r>
      <w:r w:rsidRPr="00F73F77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семье,</w:t>
      </w:r>
      <w:r w:rsidRPr="00F73F77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образами</w:t>
      </w:r>
      <w:r w:rsidRPr="00F73F77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дружбы</w:t>
      </w:r>
      <w:r w:rsidRPr="00F73F77">
        <w:rPr>
          <w:rFonts w:ascii="Times New Roman" w:eastAsia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фольклоре</w:t>
      </w:r>
      <w:r w:rsidRPr="00F73F77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детской литературе, 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примерами сотрудничества и взаимопомощи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людей в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зличных видах деятельности (на материале истори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сси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е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героев)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илосерд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аботы.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Анализ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ступко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амих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тей</w:t>
      </w:r>
      <w:r w:rsidRPr="00F73F77">
        <w:rPr>
          <w:rFonts w:ascii="Times New Roman" w:eastAsia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группе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зличных</w:t>
      </w:r>
      <w:r w:rsidRPr="00F73F77">
        <w:rPr>
          <w:rFonts w:ascii="Times New Roman" w:eastAsia="Times New Roman" w:hAnsi="Times New Roman" w:cs="Times New Roman"/>
          <w:color w:val="231F20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итуациях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Формирова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выков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еобходимы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л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лноцен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уществова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ществе: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proofErr w:type="spellStart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эмпатии</w:t>
      </w:r>
      <w:proofErr w:type="spellEnd"/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(сопереживания)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коммуникабельности, 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заботы, ответственности, сотрудничества,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умения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говариваться,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мения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блюдать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авила.</w:t>
      </w:r>
      <w:proofErr w:type="gramEnd"/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lastRenderedPageBreak/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Развит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пособност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ставить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еб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ест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руг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ак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оявле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ичностно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релост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еодолени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тск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эгоизм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Основные направления</w:t>
      </w:r>
      <w:r w:rsidRPr="00F73F77">
        <w:rPr>
          <w:rFonts w:ascii="Times New Roman" w:eastAsia="Times New Roman" w:hAnsi="Times New Roman" w:cs="Times New Roman"/>
          <w:i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воспитательной</w:t>
      </w:r>
      <w:r w:rsidRPr="00F73F77">
        <w:rPr>
          <w:rFonts w:ascii="Times New Roman" w:eastAsia="Times New Roman" w:hAnsi="Times New Roman" w:cs="Times New Roman"/>
          <w:i/>
          <w:color w:val="231F20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работы по направлению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рганизовывать</w:t>
      </w:r>
      <w:r w:rsidRPr="00F73F77">
        <w:rPr>
          <w:rFonts w:ascii="Times New Roman" w:eastAsia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южетно-ролевые</w:t>
      </w:r>
      <w:r w:rsidRPr="00F73F77">
        <w:rPr>
          <w:rFonts w:ascii="Times New Roman" w:eastAsia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гры</w:t>
      </w:r>
      <w:r w:rsidRPr="00F73F77">
        <w:rPr>
          <w:rFonts w:ascii="Times New Roman" w:eastAsia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(в</w:t>
      </w:r>
      <w:r w:rsidRPr="00F73F77">
        <w:rPr>
          <w:rFonts w:ascii="Times New Roman" w:eastAsia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емью,</w:t>
      </w:r>
      <w:r w:rsidRPr="00F73F77">
        <w:rPr>
          <w:rFonts w:ascii="Times New Roman" w:eastAsia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манду</w:t>
      </w:r>
      <w:r w:rsidRPr="00F73F77">
        <w:rPr>
          <w:rFonts w:ascii="Times New Roman" w:eastAsia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т. п.),</w:t>
      </w:r>
      <w:r w:rsidRPr="00F73F77">
        <w:rPr>
          <w:rFonts w:ascii="Times New Roman" w:eastAsia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гры</w:t>
      </w:r>
      <w:r w:rsidRPr="00F73F77">
        <w:rPr>
          <w:rFonts w:ascii="Times New Roman" w:eastAsia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</w:t>
      </w:r>
      <w:r w:rsidRPr="00F73F77">
        <w:rPr>
          <w:rFonts w:ascii="Times New Roman" w:eastAsia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авилами,</w:t>
      </w:r>
      <w:r w:rsidRPr="00F73F77">
        <w:rPr>
          <w:rFonts w:ascii="Times New Roman" w:eastAsia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традиционные</w:t>
      </w:r>
      <w:r w:rsidRPr="00F73F77">
        <w:rPr>
          <w:rFonts w:ascii="Times New Roman" w:eastAsia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родные</w:t>
      </w:r>
      <w:r w:rsidRPr="00F73F77">
        <w:rPr>
          <w:rFonts w:ascii="Times New Roman" w:eastAsia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гры</w:t>
      </w:r>
      <w:r w:rsidRPr="00F73F77">
        <w:rPr>
          <w:rFonts w:ascii="Times New Roman" w:eastAsia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.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воспитывать</w:t>
      </w:r>
      <w:r w:rsidRPr="00F73F77">
        <w:rPr>
          <w:rFonts w:ascii="Times New Roman" w:eastAsia="Times New Roman" w:hAnsi="Times New Roman" w:cs="Times New Roman"/>
          <w:color w:val="231F20"/>
          <w:spacing w:val="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</w:t>
      </w:r>
      <w:r w:rsidRPr="00F73F77">
        <w:rPr>
          <w:rFonts w:ascii="Times New Roman" w:eastAsia="Times New Roman" w:hAnsi="Times New Roman" w:cs="Times New Roman"/>
          <w:color w:val="231F20"/>
          <w:spacing w:val="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тей</w:t>
      </w:r>
      <w:r w:rsidRPr="00F73F77">
        <w:rPr>
          <w:rFonts w:ascii="Times New Roman" w:eastAsia="Times New Roman" w:hAnsi="Times New Roman" w:cs="Times New Roman"/>
          <w:color w:val="231F20"/>
          <w:spacing w:val="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выки</w:t>
      </w:r>
      <w:r w:rsidRPr="00F73F77">
        <w:rPr>
          <w:rFonts w:ascii="Times New Roman" w:eastAsia="Times New Roman" w:hAnsi="Times New Roman" w:cs="Times New Roman"/>
          <w:color w:val="231F20"/>
          <w:spacing w:val="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ведения</w:t>
      </w:r>
      <w:r w:rsidRPr="00F73F77">
        <w:rPr>
          <w:rFonts w:ascii="Times New Roman" w:eastAsia="Times New Roman" w:hAnsi="Times New Roman" w:cs="Times New Roman"/>
          <w:color w:val="231F20"/>
          <w:spacing w:val="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1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ществе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учить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ab/>
        <w:t>детей сотрудничать, организуя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ab/>
        <w:t>групповые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ab/>
        <w:t>формы в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одуктивных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идах</w:t>
      </w:r>
      <w:r w:rsidRPr="00F73F77">
        <w:rPr>
          <w:rFonts w:ascii="Times New Roman" w:eastAsia="Times New Roman" w:hAnsi="Times New Roman" w:cs="Times New Roman"/>
          <w:color w:val="231F20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ятельности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учить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етей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анализировать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поступки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чувства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25"/>
          <w:sz w:val="28"/>
          <w:szCs w:val="28"/>
        </w:rPr>
        <w:t>-</w:t>
      </w:r>
      <w:r w:rsidRPr="00F73F77">
        <w:rPr>
          <w:rFonts w:ascii="Times New Roman" w:eastAsia="Times New Roman" w:hAnsi="Times New Roman" w:cs="Times New Roman"/>
          <w:color w:val="231F20"/>
          <w:spacing w:val="-18"/>
          <w:w w:val="1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свои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-1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других</w:t>
      </w:r>
      <w:r w:rsidRPr="00F73F77">
        <w:rPr>
          <w:rFonts w:ascii="Times New Roman" w:eastAsia="Times New Roman" w:hAnsi="Times New Roman" w:cs="Times New Roman"/>
          <w:color w:val="231F20"/>
          <w:spacing w:val="-82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>людей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рганизовывать</w:t>
      </w:r>
      <w:r w:rsidRPr="00F73F77">
        <w:rPr>
          <w:rFonts w:ascii="Times New Roman" w:eastAsia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оллективные</w:t>
      </w:r>
      <w:r w:rsidRPr="00F73F77">
        <w:rPr>
          <w:rFonts w:ascii="Times New Roman" w:eastAsia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оекты</w:t>
      </w:r>
      <w:r w:rsidRPr="00F73F77">
        <w:rPr>
          <w:rFonts w:ascii="Times New Roman" w:eastAsia="Times New Roman" w:hAnsi="Times New Roman" w:cs="Times New Roman"/>
          <w:color w:val="231F20"/>
          <w:spacing w:val="1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аботы</w:t>
      </w:r>
      <w:r w:rsidRPr="00F73F77">
        <w:rPr>
          <w:rFonts w:ascii="Times New Roman" w:eastAsia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мощи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создавать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брожелательный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сихологический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лимат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группе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</w:p>
    <w:p w:rsidR="00F73F77" w:rsidRPr="00F73F77" w:rsidRDefault="00F73F77" w:rsidP="00F73F77">
      <w:pPr>
        <w:widowControl w:val="0"/>
        <w:tabs>
          <w:tab w:val="left" w:pos="26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2.1.3.Познавательное</w:t>
      </w:r>
      <w:r w:rsidRPr="00F73F77">
        <w:rPr>
          <w:rFonts w:ascii="Times New Roman" w:eastAsia="Times New Roman" w:hAnsi="Times New Roman" w:cs="Times New Roman"/>
          <w:b/>
          <w:bCs/>
          <w:color w:val="231F20"/>
          <w:spacing w:val="79"/>
          <w:w w:val="10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направление</w:t>
      </w:r>
      <w:r w:rsidRPr="00F73F77">
        <w:rPr>
          <w:rFonts w:ascii="Times New Roman" w:eastAsia="Times New Roman" w:hAnsi="Times New Roman" w:cs="Times New Roman"/>
          <w:b/>
          <w:bCs/>
          <w:color w:val="231F20"/>
          <w:spacing w:val="79"/>
          <w:w w:val="10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bCs/>
          <w:color w:val="231F20"/>
          <w:w w:val="105"/>
          <w:sz w:val="28"/>
          <w:szCs w:val="28"/>
        </w:rPr>
        <w:t>воспитания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w w:val="115"/>
          <w:sz w:val="28"/>
          <w:szCs w:val="28"/>
        </w:rPr>
        <w:t>Ценность</w:t>
      </w:r>
      <w:r w:rsidRPr="00F73F77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>знания</w:t>
      </w:r>
      <w:r w:rsidRPr="00F73F77">
        <w:rPr>
          <w:rFonts w:ascii="Times New Roman" w:eastAsia="Times New Roman" w:hAnsi="Times New Roman" w:cs="Times New Roman"/>
          <w:w w:val="115"/>
          <w:sz w:val="28"/>
          <w:szCs w:val="28"/>
        </w:rPr>
        <w:t>.</w:t>
      </w:r>
      <w:r w:rsidRPr="00F73F77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5"/>
          <w:sz w:val="28"/>
          <w:szCs w:val="28"/>
        </w:rPr>
        <w:t>Цель</w:t>
      </w:r>
      <w:r w:rsidRPr="00F73F77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5"/>
          <w:sz w:val="28"/>
          <w:szCs w:val="28"/>
        </w:rPr>
        <w:t>познавательного</w:t>
      </w:r>
      <w:r w:rsidRPr="00F73F77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5"/>
          <w:sz w:val="28"/>
          <w:szCs w:val="28"/>
        </w:rPr>
        <w:t>направления</w:t>
      </w:r>
      <w:r w:rsidRPr="00F73F77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5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-7"/>
          <w:w w:val="1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5"/>
          <w:sz w:val="28"/>
          <w:szCs w:val="28"/>
        </w:rPr>
        <w:t>формирование ценности</w:t>
      </w:r>
      <w:r w:rsidRPr="00F73F77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5"/>
          <w:sz w:val="28"/>
          <w:szCs w:val="28"/>
        </w:rPr>
        <w:t>позна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Значимым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для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ребенка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является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формирование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целостной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картины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мира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которой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интегрировано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ценностное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эмоционально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окрашенное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отношение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миру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людям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природе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деятельности</w:t>
      </w:r>
      <w:r w:rsidRPr="00F73F77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человек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Задачи</w:t>
      </w:r>
      <w:r w:rsidRPr="00F73F77">
        <w:rPr>
          <w:rFonts w:ascii="Times New Roman" w:eastAsia="Times New Roman" w:hAnsi="Times New Roman" w:cs="Times New Roman"/>
          <w:i/>
          <w:spacing w:val="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познавательного</w:t>
      </w:r>
      <w:r w:rsidRPr="00F73F77">
        <w:rPr>
          <w:rFonts w:ascii="Times New Roman" w:eastAsia="Times New Roman" w:hAnsi="Times New Roman" w:cs="Times New Roman"/>
          <w:i/>
          <w:spacing w:val="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направления</w:t>
      </w:r>
      <w:r w:rsidRPr="00F73F77">
        <w:rPr>
          <w:rFonts w:ascii="Times New Roman" w:eastAsia="Times New Roman" w:hAnsi="Times New Roman" w:cs="Times New Roman"/>
          <w:i/>
          <w:spacing w:val="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воспитания:</w:t>
      </w:r>
    </w:p>
    <w:p w:rsidR="00F73F77" w:rsidRPr="00F73F77" w:rsidRDefault="00F73F77" w:rsidP="00F73F77">
      <w:pPr>
        <w:widowControl w:val="0"/>
        <w:tabs>
          <w:tab w:val="left" w:pos="1144"/>
          <w:tab w:val="left" w:pos="3202"/>
          <w:tab w:val="left" w:pos="6738"/>
          <w:tab w:val="left" w:pos="96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развитие любознательности, формирование </w:t>
      </w:r>
      <w:r w:rsidRPr="00F73F77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опыта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познавательной</w:t>
      </w:r>
      <w:r w:rsidRPr="00F73F77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инициативы;</w:t>
      </w:r>
    </w:p>
    <w:p w:rsidR="00F73F77" w:rsidRPr="00F73F77" w:rsidRDefault="00F73F77" w:rsidP="00F73F77">
      <w:pPr>
        <w:widowControl w:val="0"/>
        <w:tabs>
          <w:tab w:val="left" w:pos="1144"/>
          <w:tab w:val="left" w:pos="3669"/>
          <w:tab w:val="left" w:pos="5827"/>
          <w:tab w:val="left" w:pos="7755"/>
          <w:tab w:val="left" w:pos="8214"/>
          <w:tab w:val="left" w:pos="100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формирование ценностного отношения к взрослому как источник</w:t>
      </w:r>
      <w:r w:rsidRPr="00F73F77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знаний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приобщение</w:t>
      </w:r>
      <w:r w:rsidRPr="00F73F77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ребенка</w:t>
      </w:r>
      <w:r w:rsidRPr="00F73F77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F73F77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культурным</w:t>
      </w:r>
      <w:r w:rsidRPr="00F73F77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способам</w:t>
      </w:r>
      <w:r w:rsidRPr="00F73F77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познания</w:t>
      </w:r>
      <w:r w:rsidRPr="00F73F77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(книги,</w:t>
      </w:r>
      <w:r w:rsidRPr="00F73F77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proofErr w:type="spellStart"/>
      <w:proofErr w:type="gramStart"/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интернет-источники</w:t>
      </w:r>
      <w:proofErr w:type="spellEnd"/>
      <w:proofErr w:type="gramEnd"/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F73F77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дискуссии</w:t>
      </w:r>
      <w:r w:rsidRPr="00F73F77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др.)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Направления</w:t>
      </w:r>
      <w:r w:rsidRPr="00F73F77">
        <w:rPr>
          <w:rFonts w:ascii="Times New Roman" w:eastAsia="Times New Roman" w:hAnsi="Times New Roman" w:cs="Times New Roman"/>
          <w:i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деятельности</w:t>
      </w:r>
      <w:r w:rsidRPr="00F73F77">
        <w:rPr>
          <w:rFonts w:ascii="Times New Roman" w:eastAsia="Times New Roman" w:hAnsi="Times New Roman" w:cs="Times New Roman"/>
          <w:i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w w:val="110"/>
          <w:sz w:val="28"/>
          <w:szCs w:val="28"/>
        </w:rPr>
        <w:t>воспитателя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совместная деятельность воспитателя с детьми на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основе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наблюдения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сравнения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проведения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опытов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(экспериментирования)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организации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походов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экскурсий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просмотра доступных для восприятия ребенка познавательных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фильмов,</w:t>
      </w:r>
      <w:r w:rsidRPr="00F73F77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чтения</w:t>
      </w:r>
      <w:r w:rsidRPr="00F73F77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просмотра</w:t>
      </w:r>
      <w:r w:rsidRPr="00F73F77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книг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организация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конструкторской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продуктивной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творческой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деятельности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проектной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исследовательской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деятельности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детей</w:t>
      </w:r>
      <w:r w:rsidRPr="00F73F77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совместно</w:t>
      </w:r>
      <w:r w:rsidRPr="00F73F77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со</w:t>
      </w:r>
      <w:proofErr w:type="gramEnd"/>
      <w:r w:rsidRPr="00F73F77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взрослыми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организация насыщенной и структурированной образовательной</w:t>
      </w:r>
      <w:r w:rsidRPr="00F73F77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среды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включающей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иллюстрации,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видеоматериалы,</w:t>
      </w:r>
      <w:r w:rsidRPr="00F73F77">
        <w:rPr>
          <w:rFonts w:ascii="Times New Roman" w:eastAsia="Times New Roman" w:hAnsi="Times New Roman" w:cs="Times New Roman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ориентированные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детскую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аудиторию; различного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типа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конструкторы</w:t>
      </w:r>
      <w:r w:rsidRPr="00F73F77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наборы</w:t>
      </w:r>
      <w:r w:rsidRPr="00F73F77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для</w:t>
      </w:r>
      <w:r w:rsidRPr="00F73F77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w w:val="110"/>
          <w:sz w:val="28"/>
          <w:szCs w:val="28"/>
        </w:rPr>
        <w:t>экспериментирования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>2.1.4. Физическое и оздоровительное направление воспитания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Ценность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здоровье. Цель данного направления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lastRenderedPageBreak/>
        <w:t>Задачи по формированию здорового образа жизни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организация сна, здорового питания, выстраивание правильного режима дня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оспитание экологической культуры, обучение безопасности жизнедеятельности. Направления деятельности воспитателя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оздание детско-взрослых проектов по здоровому образу жизни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ведение оздоровительных традиций в ДОО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Особенность культурно-гигиенических  навыков  заключается  в том, что они должны формироваться на протяжен</w:t>
      </w:r>
      <w:r w:rsidR="003B71A0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ии всего пребывания ребенка в М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   формировании    культурно-гигиенических    навыков   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уя у детей культурно-гиги</w:t>
      </w:r>
      <w:r w:rsidR="003B71A0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енические навыки, воспитатель М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 должен сосредоточить свое внимание на нескольких основных направлениях воспитательной работы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ть у ребенка навыки поведения во время приема пищи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ть у ребенка представления о ценности здоровья, красоте и чистоте тела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ть у ребенка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привычку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следить за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своим внешним видом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ключать информацию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о гигиене в повседневную жизнь ребенка, в игру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Работа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по формированию у ребенка культурно-гигиенических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lastRenderedPageBreak/>
        <w:t>навыков должна вестись в тесном контакте с семьей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>2.1.5. Трудовое направление воспитания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Ценность -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Можно выделить основные задачи трудового воспитания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Направления деятельности воспитателя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>2.1.6.</w:t>
      </w:r>
      <w:r w:rsidRPr="00F73F77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ab/>
        <w:t>Этико-эстетическое направление воспитания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Ценности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культура и красота. Культура поведения в своей основе имеет  глубоко  социальное  нравственное  чувство  —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lastRenderedPageBreak/>
        <w:t>опытом поведения, с накоплением нравственных представлений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Pr="00F73F77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Можно выделить основные задачи этико-эстетического воспитания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ние культуры общения, поведения, этических представлений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оспитание представлений о значении опрятности и красоты внешней, ее влиянии на внутренний мир человека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воспитание любви к </w:t>
      </w:r>
      <w:proofErr w:type="gramStart"/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прекрасному</w:t>
      </w:r>
      <w:proofErr w:type="gramEnd"/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, уважения к традициям и культуре родной страны и других народов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развитие творческого отношения к миру, природе, быту и к окружающей ребенка действительности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ние у детей эстетического вкуса, стремления окружать себя прекрасным, создавать его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Направления деятельности воспитателя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учить детей уважительно относиться к окружающим людям, считаться с их делами, интересами, удобствами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,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Pr="00F73F77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Цель эстетического воспитания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Pr="00F73F77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Направления деятельности воспитателя по эстетическому воспитанию предполагают следующее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уважительное отношение к результатам творчества детей, широкое включение их произведений в жизнь МБДОУ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организацию выставок, концертов, создание эстетической развивающей среды и др.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lastRenderedPageBreak/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формирование чувства прекрасного на основе восприятия художественного слова на русском и родном языке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</w:p>
    <w:p w:rsidR="00F73F77" w:rsidRPr="00F73F77" w:rsidRDefault="00F73F77" w:rsidP="00F73F77">
      <w:pPr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>Особенности реализации воспитательного процесса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F73F77" w:rsidRPr="00F73F77" w:rsidRDefault="003B71A0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оспитание в М</w:t>
      </w:r>
      <w:r w:rsidR="00F73F77"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ДОУ осуществляется на основе </w:t>
      </w:r>
      <w:proofErr w:type="spellStart"/>
      <w:r w:rsidR="00F73F77"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интериоризации</w:t>
      </w:r>
      <w:proofErr w:type="spellEnd"/>
      <w:r w:rsidR="00F73F77"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Основой организации воспитательного процесса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Они являются основой для самодиагностики.</w:t>
      </w:r>
    </w:p>
    <w:p w:rsidR="00F73F77" w:rsidRPr="00F73F77" w:rsidRDefault="003B71A0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оспитательный процесс в М</w:t>
      </w:r>
      <w:r w:rsidR="00F73F77"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 организуется в развивающей предметно-пространственной среде, с использование обра</w:t>
      </w:r>
      <w:r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зовательных зон на территории М</w:t>
      </w:r>
      <w:r w:rsidR="00F73F77"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 (рекреации, коридоры, прогулочные участки) которые образует совокупность природных, предметных, социальных условий и пространством собственного «Я» ребенка, музейной педагогики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Pr="00F73F77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 xml:space="preserve">Педагогическим коллективом созданы условия </w:t>
      </w:r>
      <w:proofErr w:type="gramStart"/>
      <w:r w:rsidRPr="00F73F77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для</w:t>
      </w:r>
      <w:proofErr w:type="gramEnd"/>
      <w:r w:rsidRPr="00F73F77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вободного ориентирования в созданной среде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вободный доступ ко всем ее составляющим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самостоятельное действие и манипулирование в созданной среде, придерживаясь норм и правил пребывания в различных помещениях и пользования материалами, оборудованием.  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  <w:r w:rsidRPr="00F73F77">
        <w:rPr>
          <w:rFonts w:ascii="Times New Roman" w:eastAsia="Times New Roman" w:hAnsi="Times New Roman" w:cs="Times New Roman"/>
          <w:i/>
          <w:spacing w:val="1"/>
          <w:w w:val="110"/>
          <w:sz w:val="28"/>
          <w:szCs w:val="28"/>
        </w:rPr>
        <w:t>Воспитывающее влияние на ребенка осуществляется через следующие формы работы как: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lastRenderedPageBreak/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оформление интерьера дошкольных помещений (групп, спален, коридоров, залов, лестничных пролетов и т.п.) и их периодическая переориентация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D442F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размещение на стенах М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 регулярно сменяемых экспозиций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озеленение </w:t>
      </w:r>
      <w:proofErr w:type="spellStart"/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присадовой</w:t>
      </w:r>
      <w:proofErr w:type="spellEnd"/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</w:t>
      </w:r>
      <w:r w:rsidR="00D442F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ляющих свободное пространство М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 на зоны активного и тихого отдыха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регулярная организация и проведение конкурсов, творческих проектов по</w:t>
      </w:r>
      <w:r w:rsidR="00D442F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благоустройству различных участков </w:t>
      </w:r>
      <w:proofErr w:type="spellStart"/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присадовой</w:t>
      </w:r>
      <w:proofErr w:type="spellEnd"/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территории (например, высадке культурных растений);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Воспитательно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 </w:t>
      </w:r>
    </w:p>
    <w:p w:rsidR="00F73F77" w:rsidRPr="00F73F77" w:rsidRDefault="00F73F77" w:rsidP="0055521F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Ежегодное участие в муниципальных (республиканских) проектах патриотической направленности возможность активировать всех участников образовательных отношений и создать благоприятный фундамент развития патриотических чувств, формирования предпосылок правильной гражданской позиции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</w:r>
    </w:p>
    <w:p w:rsidR="00F73F77" w:rsidRPr="00F73F77" w:rsidRDefault="00F73F77" w:rsidP="00F73F77">
      <w:pPr>
        <w:widowControl w:val="0"/>
        <w:numPr>
          <w:ilvl w:val="1"/>
          <w:numId w:val="12"/>
        </w:numPr>
        <w:tabs>
          <w:tab w:val="left" w:pos="1144"/>
        </w:tabs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>Особенности взаимодействия педагогического коллектива с семьями  воспитанников в процессе реализации Рабочей программы воспитания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В   целях   реализации   </w:t>
      </w:r>
      <w:proofErr w:type="spellStart"/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оциокультурного</w:t>
      </w:r>
      <w:proofErr w:type="spellEnd"/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  потенциала  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</w:t>
      </w:r>
      <w:r w:rsidR="00D442F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ов </w:t>
      </w:r>
      <w:proofErr w:type="spellStart"/>
      <w:r w:rsidR="00D442F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социокультурного</w:t>
      </w:r>
      <w:proofErr w:type="spellEnd"/>
      <w:r w:rsidR="00D442F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окружения М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Единство ценностей и готовность к сотрудничеству всех участников образовательных отнош</w:t>
      </w:r>
      <w:r w:rsidR="00D442F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ений составляет основу уклада М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ДОУ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совместной работе с родителями (законными представителями) изменен формат взаимодействия родителей и воспитателей, специалистов: родители из требовательных «заказчиков образовательной услуги» становятся союзниками, партнерами и помощниками воспитателей, полноправными участниками воспитательного процесса.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>В</w:t>
      </w: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ab/>
        <w:t xml:space="preserve">общении с родителями активно используются дистанционные образовательные технологии. </w:t>
      </w:r>
    </w:p>
    <w:p w:rsidR="00F73F77" w:rsidRPr="00F73F77" w:rsidRDefault="00F73F77" w:rsidP="00F73F77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lastRenderedPageBreak/>
        <w:tab/>
        <w:t>Информационная оперативность и доступность общения обеспечивается в режиме общения групп, созданных в социальных сетях, электронной перепиской через почту детского сад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.</w:t>
      </w:r>
    </w:p>
    <w:p w:rsidR="00F73F77" w:rsidRPr="00F73F77" w:rsidRDefault="00F73F77" w:rsidP="00F73F77">
      <w:pPr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 к условиям реализации Программы воспитания</w:t>
      </w:r>
    </w:p>
    <w:p w:rsidR="00F73F77" w:rsidRPr="00F73F77" w:rsidRDefault="00D442F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оспитания М</w:t>
      </w:r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 xml:space="preserve">ДОУ реализуется через формирование </w:t>
      </w:r>
      <w:proofErr w:type="spellStart"/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 руководствоваться  едиными  принципами и регулярно воспроизводить наиболее ценные для нее </w:t>
      </w:r>
      <w:proofErr w:type="spellStart"/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 xml:space="preserve"> значимые  виды  совместной   деятельности.   </w:t>
      </w:r>
    </w:p>
    <w:p w:rsidR="00F73F77" w:rsidRPr="00F73F77" w:rsidRDefault="00D442F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лад  М</w:t>
      </w:r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ДОУ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ab/>
        <w:t>Обеспечение личностно развивающей предметн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ой среды, в том числе современное материально- техническое обеспечение, методические материалы и средства обуче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ab/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с родителями по вопросам воспитания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ab/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воспитания (кадровые, материально- технические, психолого-педагогические, нормативные, организационн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и др.) необходимо интегрировать с соответствующими пунктами организационного раздела ООП ДО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3.2.Взаимодействи</w:t>
      </w:r>
      <w:r w:rsidR="00D442F7">
        <w:rPr>
          <w:rFonts w:ascii="Times New Roman" w:eastAsia="Times New Roman" w:hAnsi="Times New Roman" w:cs="Times New Roman"/>
          <w:b/>
          <w:sz w:val="28"/>
          <w:szCs w:val="28"/>
        </w:rPr>
        <w:t>я взрослого с детьми. События М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ДОУ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Событие при реализации Рабочей программы воспитания – одна из форм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тельное событие —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</w:t>
      </w:r>
      <w:r w:rsidR="00D442F7">
        <w:rPr>
          <w:rFonts w:ascii="Times New Roman" w:eastAsia="Times New Roman" w:hAnsi="Times New Roman" w:cs="Times New Roman"/>
          <w:sz w:val="28"/>
          <w:szCs w:val="28"/>
        </w:rPr>
        <w:t xml:space="preserve"> планом воспитательной </w:t>
      </w:r>
      <w:r w:rsidR="00D442F7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М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У, группы, ситуацией развития конкретного ребенк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Проектирование событий предполагается в следующих формах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ab/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ab/>
        <w:t>создание творческих детско-взрослых проектов (празднование Дня Победы с приглашением ветеранов, «Театр в детском саду» — показ спектакля для детей из соседнего детского сада и т. д.)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</w:p>
    <w:p w:rsid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При планировании воспитательной деятельности прослеживается взаимосвязь со всеми документами</w:t>
      </w:r>
      <w:r w:rsidR="0037711D">
        <w:rPr>
          <w:rFonts w:ascii="Times New Roman" w:eastAsia="Times New Roman" w:hAnsi="Times New Roman" w:cs="Times New Roman"/>
          <w:b/>
          <w:sz w:val="28"/>
          <w:szCs w:val="28"/>
        </w:rPr>
        <w:t>, регламентирующими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D442F7">
        <w:rPr>
          <w:rFonts w:ascii="Times New Roman" w:eastAsia="Times New Roman" w:hAnsi="Times New Roman" w:cs="Times New Roman"/>
          <w:b/>
          <w:sz w:val="28"/>
          <w:szCs w:val="28"/>
        </w:rPr>
        <w:t>бразовательную деятельность в М</w:t>
      </w: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ДОУ:</w:t>
      </w:r>
    </w:p>
    <w:p w:rsidR="00F73F77" w:rsidRPr="00F73F77" w:rsidRDefault="005516CA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 ООП МДОУ</w:t>
      </w:r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Рабочая программа воспитания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Учебный план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Календарный учебный график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Рабочие программы педагогов и специалистов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Календарь значимых событий Российской Федерации, Республики Крым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3.3. Организация предметно-пространственной среды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Развивающая предметно-пространственная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среда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(далее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25"/>
          <w:sz w:val="28"/>
          <w:szCs w:val="28"/>
        </w:rPr>
        <w:t>—</w:t>
      </w:r>
      <w:r w:rsidRPr="00F73F77">
        <w:rPr>
          <w:rFonts w:ascii="Times New Roman" w:eastAsia="Times New Roman" w:hAnsi="Times New Roman" w:cs="Times New Roman"/>
          <w:color w:val="231F20"/>
          <w:spacing w:val="-21"/>
          <w:w w:val="125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РППС)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отражает федеральную,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гиональную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пецифику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также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пецифику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="00D442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У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ключает:</w:t>
      </w:r>
    </w:p>
    <w:p w:rsidR="00F73F77" w:rsidRPr="00F73F77" w:rsidRDefault="00F73F77" w:rsidP="00F73F77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оформление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мещений;</w:t>
      </w:r>
    </w:p>
    <w:p w:rsidR="00F73F77" w:rsidRPr="00F73F77" w:rsidRDefault="00F73F77" w:rsidP="00F73F77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оборудование;</w:t>
      </w:r>
    </w:p>
    <w:p w:rsidR="00F73F77" w:rsidRPr="00F73F77" w:rsidRDefault="00F73F77" w:rsidP="00F73F77">
      <w:pPr>
        <w:widowControl w:val="0"/>
        <w:tabs>
          <w:tab w:val="left" w:pos="1142"/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игрушки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color w:val="231F20"/>
          <w:w w:val="110"/>
          <w:sz w:val="28"/>
          <w:szCs w:val="28"/>
        </w:rPr>
        <w:t>При этом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отражает ценности, на которых строится программ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спитания,</w:t>
      </w:r>
      <w:r w:rsidRPr="00F73F77">
        <w:rPr>
          <w:rFonts w:ascii="Times New Roman" w:eastAsia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пособствовать</w:t>
      </w:r>
      <w:r w:rsidRPr="00F73F77">
        <w:rPr>
          <w:rFonts w:ascii="Times New Roman" w:eastAsia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х</w:t>
      </w:r>
      <w:r w:rsidRPr="00F73F77">
        <w:rPr>
          <w:rFonts w:ascii="Times New Roman" w:eastAsia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инятию</w:t>
      </w:r>
      <w:r w:rsidRPr="00F73F77">
        <w:rPr>
          <w:rFonts w:ascii="Times New Roman" w:eastAsia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скрытию</w:t>
      </w:r>
      <w:r w:rsidRPr="00F73F77">
        <w:rPr>
          <w:rFonts w:ascii="Times New Roman" w:eastAsia="Times New Roman" w:hAnsi="Times New Roman" w:cs="Times New Roman"/>
          <w:color w:val="231F20"/>
          <w:spacing w:val="6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бенком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включает знаки и символы Российской Федерации, Республики Крым, города (поселка, села)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отражает</w:t>
      </w:r>
      <w:r w:rsidRPr="00F73F77">
        <w:rPr>
          <w:rFonts w:ascii="Times New Roman" w:eastAsia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региональные,</w:t>
      </w:r>
      <w:r w:rsidRPr="00F73F77">
        <w:rPr>
          <w:rFonts w:ascii="Times New Roman" w:eastAsia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этнографические,</w:t>
      </w:r>
      <w:r w:rsidRPr="00F73F77">
        <w:rPr>
          <w:rFonts w:ascii="Times New Roman" w:eastAsia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конфессиональные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и другие особенности </w:t>
      </w:r>
      <w:proofErr w:type="spellStart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циокультурных</w:t>
      </w:r>
      <w:proofErr w:type="spellEnd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условий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со</w:t>
      </w:r>
      <w:r w:rsidR="00D442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ответствует требованиям ФГОС </w:t>
      </w:r>
      <w:proofErr w:type="gramStart"/>
      <w:r w:rsidR="00D442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</w:t>
      </w:r>
      <w:proofErr w:type="gramEnd"/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к РППС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обеспечивает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бенку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зможность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щения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гры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овместно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еятельности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отражает</w:t>
      </w:r>
      <w:r w:rsidRPr="00F73F77">
        <w:rPr>
          <w:rFonts w:ascii="Times New Roman" w:eastAsia="Times New Roman" w:hAnsi="Times New Roman" w:cs="Times New Roman"/>
          <w:color w:val="231F20"/>
          <w:spacing w:val="7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ценность</w:t>
      </w:r>
      <w:r w:rsidRPr="00F73F77">
        <w:rPr>
          <w:rFonts w:ascii="Times New Roman" w:eastAsia="Times New Roman" w:hAnsi="Times New Roman" w:cs="Times New Roman"/>
          <w:color w:val="231F20"/>
          <w:spacing w:val="7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емьи,</w:t>
      </w:r>
      <w:r w:rsidRPr="00F73F77">
        <w:rPr>
          <w:rFonts w:ascii="Times New Roman" w:eastAsia="Times New Roman" w:hAnsi="Times New Roman" w:cs="Times New Roman"/>
          <w:color w:val="231F20"/>
          <w:spacing w:val="7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людей</w:t>
      </w:r>
      <w:r w:rsidRPr="00F73F77">
        <w:rPr>
          <w:rFonts w:ascii="Times New Roman" w:eastAsia="Times New Roman" w:hAnsi="Times New Roman" w:cs="Times New Roman"/>
          <w:color w:val="231F20"/>
          <w:spacing w:val="7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зных</w:t>
      </w:r>
      <w:r w:rsidRPr="00F73F77">
        <w:rPr>
          <w:rFonts w:ascii="Times New Roman" w:eastAsia="Times New Roman" w:hAnsi="Times New Roman" w:cs="Times New Roman"/>
          <w:color w:val="231F20"/>
          <w:spacing w:val="7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колений,</w:t>
      </w:r>
      <w:r w:rsidRPr="00F73F77">
        <w:rPr>
          <w:rFonts w:ascii="Times New Roman" w:eastAsia="Times New Roman" w:hAnsi="Times New Roman" w:cs="Times New Roman"/>
          <w:color w:val="231F20"/>
          <w:spacing w:val="7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радость </w:t>
      </w:r>
      <w:r w:rsidRPr="00F73F77">
        <w:rPr>
          <w:rFonts w:ascii="Times New Roman" w:eastAsia="Times New Roman" w:hAnsi="Times New Roman" w:cs="Times New Roman"/>
          <w:color w:val="231F20"/>
          <w:spacing w:val="-80"/>
          <w:w w:val="110"/>
          <w:sz w:val="28"/>
          <w:szCs w:val="28"/>
        </w:rPr>
        <w:t xml:space="preserve"> 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ще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емьей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-8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еспечивает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бенку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озможность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знаватель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звития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экспериментирования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своения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овых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технологий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скрывает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расоту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lastRenderedPageBreak/>
        <w:t>знаний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еобходимость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учн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ознания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ормирует</w:t>
      </w:r>
      <w:r w:rsidRPr="00F73F77">
        <w:rPr>
          <w:rFonts w:ascii="Times New Roman" w:eastAsia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научную</w:t>
      </w:r>
      <w:r w:rsidRPr="00F73F77">
        <w:rPr>
          <w:rFonts w:ascii="Times New Roman" w:eastAsia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артину</w:t>
      </w:r>
      <w:r w:rsidRPr="00F73F77">
        <w:rPr>
          <w:rFonts w:ascii="Times New Roman" w:eastAsia="Times New Roman" w:hAnsi="Times New Roman" w:cs="Times New Roman"/>
          <w:color w:val="231F20"/>
          <w:spacing w:val="22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мира.</w:t>
      </w:r>
      <w:r w:rsidRPr="00F73F77">
        <w:rPr>
          <w:rFonts w:ascii="Times New Roman" w:eastAsia="Times New Roman" w:hAnsi="Times New Roman" w:cs="Times New Roman"/>
          <w:color w:val="231F20"/>
          <w:spacing w:val="-80"/>
          <w:w w:val="110"/>
          <w:sz w:val="28"/>
          <w:szCs w:val="28"/>
        </w:rPr>
        <w:t xml:space="preserve">     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-8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возможность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посильного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труда,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а</w:t>
      </w:r>
      <w:r w:rsidRPr="00F73F77">
        <w:rPr>
          <w:rFonts w:ascii="Times New Roman" w:eastAsia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также</w:t>
      </w:r>
      <w:r w:rsidRPr="00F73F77">
        <w:rPr>
          <w:rFonts w:ascii="Times New Roman" w:eastAsia="Times New Roman" w:hAnsi="Times New Roman" w:cs="Times New Roman"/>
          <w:color w:val="231F20"/>
          <w:spacing w:val="-8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тражает ценности труда в жизни человека и государства (портреты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членов семей воспитанников, героев труда, представителей профессий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 пр.) Результаты труда ребенка могут быть отражены и сохранены в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реде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обеспечивает ребенку </w:t>
      </w:r>
      <w:r w:rsidRPr="00F73F77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>возможности для укрепления здоровья,</w:t>
      </w:r>
      <w:r w:rsidRPr="00F73F77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аскрывает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мысл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дорового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браз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жизн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физическо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ультуры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 спорта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едоставляет ребенку возможность погружения в культуру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оссии,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знакомства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собенностям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региональной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ультурной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традиции.</w:t>
      </w:r>
      <w:r w:rsidRPr="00F73F77">
        <w:rPr>
          <w:rFonts w:ascii="Times New Roman" w:eastAsia="Times New Roman" w:hAnsi="Times New Roman" w:cs="Times New Roman"/>
          <w:color w:val="231F20"/>
          <w:spacing w:val="-28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Вся</w:t>
      </w:r>
      <w:r w:rsidRPr="00F73F77">
        <w:rPr>
          <w:rFonts w:ascii="Times New Roman" w:eastAsia="Times New Roman" w:hAnsi="Times New Roman" w:cs="Times New Roman"/>
          <w:color w:val="231F20"/>
          <w:spacing w:val="-2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среда</w:t>
      </w:r>
      <w:r w:rsidRPr="00F73F77">
        <w:rPr>
          <w:rFonts w:ascii="Times New Roman" w:eastAsia="Times New Roman" w:hAnsi="Times New Roman" w:cs="Times New Roman"/>
          <w:color w:val="231F20"/>
          <w:spacing w:val="-2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школьной</w:t>
      </w:r>
      <w:r w:rsidRPr="00F73F77">
        <w:rPr>
          <w:rFonts w:ascii="Times New Roman" w:eastAsia="Times New Roman" w:hAnsi="Times New Roman" w:cs="Times New Roman"/>
          <w:color w:val="231F20"/>
          <w:spacing w:val="-2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организации</w:t>
      </w:r>
      <w:r w:rsidRPr="00F73F77">
        <w:rPr>
          <w:rFonts w:ascii="Times New Roman" w:eastAsia="Times New Roman" w:hAnsi="Times New Roman" w:cs="Times New Roman"/>
          <w:color w:val="231F20"/>
          <w:spacing w:val="-2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должна</w:t>
      </w:r>
      <w:r w:rsidRPr="00F73F77">
        <w:rPr>
          <w:rFonts w:ascii="Times New Roman" w:eastAsia="Times New Roman" w:hAnsi="Times New Roman" w:cs="Times New Roman"/>
          <w:color w:val="231F20"/>
          <w:spacing w:val="-2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быть</w:t>
      </w:r>
      <w:r w:rsidRPr="00F73F77">
        <w:rPr>
          <w:rFonts w:ascii="Times New Roman" w:eastAsia="Times New Roman" w:hAnsi="Times New Roman" w:cs="Times New Roman"/>
          <w:color w:val="231F20"/>
          <w:spacing w:val="-27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гармоничной</w:t>
      </w:r>
      <w:r w:rsidRPr="00F73F77">
        <w:rPr>
          <w:rFonts w:ascii="Times New Roman" w:eastAsia="Times New Roman" w:hAnsi="Times New Roman" w:cs="Times New Roman"/>
          <w:color w:val="231F20"/>
          <w:spacing w:val="-79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эстетически</w:t>
      </w:r>
      <w:r w:rsidRPr="00F73F77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ивлекательной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-80"/>
          <w:w w:val="110"/>
          <w:sz w:val="28"/>
          <w:szCs w:val="28"/>
        </w:rPr>
      </w:pPr>
    </w:p>
    <w:tbl>
      <w:tblPr>
        <w:tblStyle w:val="TableNormal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9"/>
        <w:gridCol w:w="6787"/>
      </w:tblGrid>
      <w:tr w:rsidR="00F73F77" w:rsidRPr="00F73F77" w:rsidTr="00705BDE">
        <w:trPr>
          <w:trHeight w:val="318"/>
        </w:trPr>
        <w:tc>
          <w:tcPr>
            <w:tcW w:w="3419" w:type="dxa"/>
          </w:tcPr>
          <w:p w:rsidR="00F73F77" w:rsidRPr="00F73F77" w:rsidRDefault="00F73F77" w:rsidP="00F73F7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787" w:type="dxa"/>
          </w:tcPr>
          <w:p w:rsidR="00F73F77" w:rsidRPr="00F73F77" w:rsidRDefault="00F73F77" w:rsidP="00F73F77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</w:t>
            </w:r>
            <w:proofErr w:type="spellEnd"/>
          </w:p>
        </w:tc>
      </w:tr>
      <w:tr w:rsidR="00F73F77" w:rsidRPr="00F73F77" w:rsidTr="00705BDE">
        <w:trPr>
          <w:trHeight w:val="2190"/>
        </w:trPr>
        <w:tc>
          <w:tcPr>
            <w:tcW w:w="3419" w:type="dxa"/>
          </w:tcPr>
          <w:p w:rsidR="00F73F77" w:rsidRPr="0055521F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3F77" w:rsidRPr="0055521F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3F77" w:rsidRPr="0055521F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3F77" w:rsidRPr="0055521F" w:rsidRDefault="00F73F77" w:rsidP="00F73F77">
            <w:pPr>
              <w:spacing w:before="2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</w:t>
            </w:r>
            <w:proofErr w:type="spellEnd"/>
          </w:p>
        </w:tc>
        <w:tc>
          <w:tcPr>
            <w:tcW w:w="6787" w:type="dxa"/>
          </w:tcPr>
          <w:p w:rsidR="00F73F77" w:rsidRPr="0055521F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упповые</w:t>
            </w:r>
            <w:r w:rsidRPr="0055521F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мещения</w:t>
            </w:r>
            <w:r w:rsidRP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нащены</w:t>
            </w:r>
            <w:r w:rsidRPr="0055521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ской мебелью, игрушками и пособиями отвечающей</w:t>
            </w:r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игиеническим и возрастным особенностям воспитанников</w:t>
            </w:r>
            <w:r w:rsidRPr="0055521F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бор оборудования осуществляется исходя из того, что</w:t>
            </w:r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 реализации основной общеобразовательной</w:t>
            </w:r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граммы дошкольного образования основной формой</w:t>
            </w:r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боты</w:t>
            </w:r>
            <w:r w:rsidRPr="0055521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ьми и</w:t>
            </w:r>
            <w:r w:rsidRPr="0055521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едущей деятельностью</w:t>
            </w:r>
            <w:r w:rsidRPr="0055521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55521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х является</w:t>
            </w:r>
            <w:r w:rsidRP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гра;</w:t>
            </w:r>
          </w:p>
        </w:tc>
      </w:tr>
      <w:tr w:rsidR="00F73F77" w:rsidRPr="00F73F77" w:rsidTr="00705BDE">
        <w:trPr>
          <w:trHeight w:val="1825"/>
        </w:trPr>
        <w:tc>
          <w:tcPr>
            <w:tcW w:w="3419" w:type="dxa"/>
          </w:tcPr>
          <w:p w:rsidR="00F73F77" w:rsidRPr="0055521F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73F77" w:rsidRPr="0055521F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73F77" w:rsidRPr="0055521F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ок</w:t>
            </w:r>
            <w:proofErr w:type="spellEnd"/>
            <w:r w:rsidRP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го</w:t>
            </w:r>
            <w:proofErr w:type="spellEnd"/>
            <w:r w:rsidRPr="0055521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</w:rPr>
              <w:t>сада</w:t>
            </w:r>
            <w:proofErr w:type="spellEnd"/>
          </w:p>
        </w:tc>
        <w:tc>
          <w:tcPr>
            <w:tcW w:w="6787" w:type="dxa"/>
          </w:tcPr>
          <w:p w:rsidR="00F73F77" w:rsidRPr="0055521F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ки для прогулок, прогулочные веранды, спортивный</w:t>
            </w:r>
            <w:r w:rsidRPr="0055521F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ок,</w:t>
            </w:r>
            <w:r w:rsidRPr="0055521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граждение.</w:t>
            </w:r>
          </w:p>
          <w:p w:rsidR="00F73F77" w:rsidRPr="0055521F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териалы</w:t>
            </w:r>
            <w:r w:rsidRPr="0055521F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5521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орудование</w:t>
            </w:r>
            <w:r w:rsidRPr="0055521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55521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вигательной</w:t>
            </w:r>
            <w:r w:rsidRPr="0055521F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тивности</w:t>
            </w:r>
            <w:r w:rsidRPr="0055521F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ключают</w:t>
            </w:r>
            <w:r w:rsidRP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орудование</w:t>
            </w:r>
            <w:r w:rsidRP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55521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одьбы,</w:t>
            </w:r>
            <w:r w:rsidRPr="0055521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га</w:t>
            </w:r>
            <w:r w:rsidRP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вновесия;</w:t>
            </w:r>
          </w:p>
          <w:p w:rsidR="00F73F77" w:rsidRPr="0055521F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55521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ов;</w:t>
            </w:r>
            <w:r w:rsidRPr="0055521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росания</w:t>
            </w:r>
            <w:r w:rsidRPr="0055521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5521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овли;</w:t>
            </w:r>
            <w:r w:rsidRPr="0055521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азания;</w:t>
            </w:r>
            <w:r w:rsidRPr="0055521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ля</w:t>
            </w:r>
            <w:r w:rsidRPr="0055521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развивающих</w:t>
            </w:r>
            <w:proofErr w:type="spellEnd"/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упражнений;</w:t>
            </w:r>
          </w:p>
        </w:tc>
      </w:tr>
      <w:tr w:rsidR="00F73F77" w:rsidRPr="00F73F77" w:rsidTr="00705BDE">
        <w:trPr>
          <w:trHeight w:val="416"/>
        </w:trPr>
        <w:tc>
          <w:tcPr>
            <w:tcW w:w="3419" w:type="dxa"/>
          </w:tcPr>
          <w:p w:rsidR="00F73F77" w:rsidRPr="0055521F" w:rsidRDefault="0055521F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портивно-</w:t>
            </w:r>
            <w:r w:rsidR="00F73F77" w:rsidRPr="0055521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узыкальный</w:t>
            </w:r>
            <w:r w:rsidR="00F73F77" w:rsidRPr="0055521F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="00F73F77"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методиче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дицинский кабинеты</w:t>
            </w:r>
          </w:p>
          <w:p w:rsidR="00F73F77" w:rsidRPr="0055521F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787" w:type="dxa"/>
          </w:tcPr>
          <w:p w:rsidR="00F73F77" w:rsidRPr="0055521F" w:rsidRDefault="00F73F77" w:rsidP="005552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</w:t>
            </w:r>
            <w:r w:rsidRPr="0055521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55521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нащению</w:t>
            </w:r>
            <w:r w:rsidRPr="0055521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орудованию</w:t>
            </w:r>
            <w:r w:rsidRPr="0055521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дицинского,</w:t>
            </w:r>
            <w:r w:rsidRP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тодического</w:t>
            </w:r>
            <w:r w:rsid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абинетов</w:t>
            </w:r>
            <w:r w:rsidRPr="0055521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спортивно-музыкального </w:t>
            </w:r>
            <w:r w:rsid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ла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ключают</w:t>
            </w:r>
            <w:r w:rsidRPr="0055521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ответствие</w:t>
            </w:r>
            <w:r w:rsidRPr="0055521F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нципу необхо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мости и достаточности для</w:t>
            </w:r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медицинского</w:t>
            </w:r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служивания детей, методического оснащения</w:t>
            </w:r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-образовательного процесса, а также</w:t>
            </w:r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</w:t>
            </w:r>
            <w:r w:rsidRPr="0055521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нообразной</w:t>
            </w:r>
            <w:r w:rsidRPr="0055521F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вигательной</w:t>
            </w:r>
            <w:r w:rsidRPr="0055521F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тивности</w:t>
            </w:r>
            <w:r w:rsidRPr="0055521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55521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зыкальной деятельности детей дошкольного возраста;</w:t>
            </w:r>
          </w:p>
        </w:tc>
      </w:tr>
      <w:tr w:rsidR="00F73F77" w:rsidRPr="00F73F77" w:rsidTr="00705BDE">
        <w:trPr>
          <w:trHeight w:val="416"/>
        </w:trPr>
        <w:tc>
          <w:tcPr>
            <w:tcW w:w="3419" w:type="dxa"/>
          </w:tcPr>
          <w:p w:rsidR="00F73F77" w:rsidRPr="0055521F" w:rsidRDefault="0055521F" w:rsidP="00F73F77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ни-муз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6787" w:type="dxa"/>
          </w:tcPr>
          <w:p w:rsidR="00F73F77" w:rsidRPr="0055521F" w:rsidRDefault="00F73F77" w:rsidP="00F73F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ыставочные тематические композиции декоративно-прикладного искусства, макеты, предметы быта, литература, муляжи русского, украинского, </w:t>
            </w:r>
            <w:proofErr w:type="spellStart"/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рымскотатарского</w:t>
            </w:r>
            <w:proofErr w:type="spellEnd"/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ародов.</w:t>
            </w:r>
          </w:p>
        </w:tc>
      </w:tr>
      <w:tr w:rsidR="00F73F77" w:rsidRPr="00F73F77" w:rsidTr="00705BDE">
        <w:trPr>
          <w:trHeight w:val="2190"/>
        </w:trPr>
        <w:tc>
          <w:tcPr>
            <w:tcW w:w="3419" w:type="dxa"/>
          </w:tcPr>
          <w:p w:rsidR="00F73F77" w:rsidRPr="0055521F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</w:rPr>
              <w:t>ТСО,</w:t>
            </w:r>
            <w:r w:rsidRPr="0055521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6787" w:type="dxa"/>
          </w:tcPr>
          <w:p w:rsidR="00F73F77" w:rsidRPr="0055521F" w:rsidRDefault="00F73F77" w:rsidP="00F73F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ебования к техническим средствам обучения в сфере</w:t>
            </w:r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школьного образования включают общие требования</w:t>
            </w:r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зопасности, потенциал наглядного сопровождения</w:t>
            </w:r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-образовательного процесса, возможность</w:t>
            </w:r>
            <w:r w:rsidRPr="0055521F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пользования</w:t>
            </w:r>
            <w:r w:rsidRPr="0055521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временных</w:t>
            </w:r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ормационн</w:t>
            </w:r>
            <w:proofErr w:type="gramStart"/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муника-ционных</w:t>
            </w:r>
            <w:proofErr w:type="spellEnd"/>
            <w:r w:rsidRPr="0055521F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ологий</w:t>
            </w:r>
            <w:r w:rsidRPr="0055521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55521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</w:t>
            </w:r>
            <w:proofErr w:type="spellEnd"/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бразовательном</w:t>
            </w:r>
            <w:r w:rsidRPr="0055521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55521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цессе.</w:t>
            </w:r>
          </w:p>
        </w:tc>
      </w:tr>
    </w:tbl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. Кадровое обеспечение воспитательного процесс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Условием качественной реализации Рабочей программы воспитания является ее непрерывное сопровождение педагогическими и учебно-вспомогательными работниками в течение </w:t>
      </w:r>
      <w:r w:rsidR="00D442F7">
        <w:rPr>
          <w:rFonts w:ascii="Times New Roman" w:eastAsia="Times New Roman" w:hAnsi="Times New Roman" w:cs="Times New Roman"/>
          <w:sz w:val="28"/>
          <w:szCs w:val="28"/>
        </w:rPr>
        <w:t>всего времени ее реализации в М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ДОУ или группе. 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реализующие Программу, обладают основными компетенциями, необходимыми для создания условий развития детей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обеспечение эмоционального благополучия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  поддержка индивидуальности и инициативы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  построение вариативного развивающего образования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  взаимодействие с родителями (законными представителями) по вопросам образования ребенка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В целях эффективной реализации Рабочей программы воспитания созданы условия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- 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- 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- Для организационно-методического сопровождения процесса реализации Программы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6380"/>
      </w:tblGrid>
      <w:tr w:rsidR="00F73F77" w:rsidRPr="00F73F77" w:rsidTr="00705BDE">
        <w:trPr>
          <w:trHeight w:val="952"/>
        </w:trPr>
        <w:tc>
          <w:tcPr>
            <w:tcW w:w="3402" w:type="dxa"/>
          </w:tcPr>
          <w:p w:rsidR="00F73F77" w:rsidRPr="00705BDE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лжности</w:t>
            </w:r>
          </w:p>
          <w:p w:rsidR="00F73F77" w:rsidRPr="00705BDE" w:rsidRDefault="00F73F77" w:rsidP="00F73F77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(в соответствии со</w:t>
            </w:r>
            <w:r w:rsidRPr="00705BDE">
              <w:rPr>
                <w:rFonts w:ascii="Times New Roman" w:eastAsia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штатным</w:t>
            </w:r>
            <w:r w:rsidRPr="00705BDE">
              <w:rPr>
                <w:rFonts w:ascii="Times New Roman" w:eastAsia="Times New Roman" w:hAnsi="Times New Roman" w:cs="Times New Roman"/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расписанием</w:t>
            </w:r>
            <w:r w:rsidRPr="00705BDE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ОО)</w:t>
            </w:r>
          </w:p>
        </w:tc>
        <w:tc>
          <w:tcPr>
            <w:tcW w:w="6380" w:type="dxa"/>
          </w:tcPr>
          <w:p w:rsidR="00F73F77" w:rsidRPr="00705BDE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ал,</w:t>
            </w:r>
            <w:r w:rsidRPr="00705BD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вязанный</w:t>
            </w:r>
          </w:p>
          <w:p w:rsidR="00F73F77" w:rsidRPr="00705BDE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705BD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ей</w:t>
            </w:r>
            <w:r w:rsidRPr="00705BD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ализацией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го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цесса</w:t>
            </w:r>
          </w:p>
        </w:tc>
      </w:tr>
      <w:tr w:rsidR="00F73F77" w:rsidRPr="00F73F77" w:rsidTr="00705BDE">
        <w:trPr>
          <w:trHeight w:val="2097"/>
        </w:trPr>
        <w:tc>
          <w:tcPr>
            <w:tcW w:w="3402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ДОО</w:t>
            </w:r>
          </w:p>
        </w:tc>
        <w:tc>
          <w:tcPr>
            <w:tcW w:w="6380" w:type="dxa"/>
          </w:tcPr>
          <w:p w:rsidR="00F73F77" w:rsidRPr="00705BDE" w:rsidRDefault="00F73F77" w:rsidP="00F73F77">
            <w:pPr>
              <w:numPr>
                <w:ilvl w:val="0"/>
                <w:numId w:val="18"/>
              </w:numPr>
              <w:tabs>
                <w:tab w:val="left" w:pos="286"/>
              </w:tabs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равляет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705BD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ью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705BD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ровне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У;</w:t>
            </w:r>
          </w:p>
          <w:p w:rsidR="00F73F77" w:rsidRPr="00705BDE" w:rsidRDefault="00F73F77" w:rsidP="00F73F77">
            <w:pPr>
              <w:numPr>
                <w:ilvl w:val="0"/>
                <w:numId w:val="18"/>
              </w:numPr>
              <w:tabs>
                <w:tab w:val="left" w:pos="284"/>
              </w:tabs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здает условия, позволяющие педагогическому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ставу</w:t>
            </w:r>
            <w:r w:rsidRPr="00705BD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ализовать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ую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ь;</w:t>
            </w:r>
          </w:p>
          <w:p w:rsidR="00F73F77" w:rsidRPr="00705BDE" w:rsidRDefault="00F73F77" w:rsidP="00F73F77">
            <w:pPr>
              <w:numPr>
                <w:ilvl w:val="0"/>
                <w:numId w:val="18"/>
              </w:numPr>
              <w:tabs>
                <w:tab w:val="left" w:pos="24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водит анализ итогов воспитательной деятельности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705BD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У за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ый год;</w:t>
            </w:r>
          </w:p>
          <w:p w:rsidR="00F73F77" w:rsidRPr="00705BDE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ланирует</w:t>
            </w:r>
            <w:r w:rsidRPr="00705BD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ую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ь в ДОУ на учебный год, включая календарный план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705BD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боты</w:t>
            </w:r>
            <w:r w:rsidRPr="00705BD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705BDE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бный</w:t>
            </w:r>
            <w:r w:rsidRPr="00705BD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д;</w:t>
            </w:r>
          </w:p>
          <w:p w:rsidR="00F73F77" w:rsidRPr="00705BDE" w:rsidRDefault="00F73F77" w:rsidP="00F73F77">
            <w:pPr>
              <w:numPr>
                <w:ilvl w:val="0"/>
                <w:numId w:val="17"/>
              </w:numPr>
              <w:tabs>
                <w:tab w:val="left" w:pos="288"/>
              </w:tabs>
              <w:ind w:hanging="18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гулирование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У;</w:t>
            </w:r>
          </w:p>
          <w:p w:rsidR="00F73F77" w:rsidRPr="00705BDE" w:rsidRDefault="00F73F77" w:rsidP="00F73F77">
            <w:pPr>
              <w:numPr>
                <w:ilvl w:val="0"/>
                <w:numId w:val="18"/>
              </w:numPr>
              <w:tabs>
                <w:tab w:val="left" w:pos="248"/>
              </w:tabs>
              <w:ind w:hanging="1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троль за</w:t>
            </w:r>
            <w:proofErr w:type="gramEnd"/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сполнением управленческих решений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 воспитательной деятельности в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У (в том числе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яется через мониторинг качества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705BD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705BD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705BD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У).</w:t>
            </w:r>
          </w:p>
        </w:tc>
      </w:tr>
      <w:tr w:rsidR="00F73F77" w:rsidRPr="00F73F77" w:rsidTr="00705BDE">
        <w:trPr>
          <w:trHeight w:val="699"/>
        </w:trPr>
        <w:tc>
          <w:tcPr>
            <w:tcW w:w="3402" w:type="dxa"/>
          </w:tcPr>
          <w:p w:rsidR="00F73F77" w:rsidRPr="00F73F77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  <w:proofErr w:type="spellEnd"/>
          </w:p>
        </w:tc>
        <w:tc>
          <w:tcPr>
            <w:tcW w:w="6380" w:type="dxa"/>
          </w:tcPr>
          <w:p w:rsidR="00F73F77" w:rsidRPr="00705BDE" w:rsidRDefault="00F73F77" w:rsidP="00F73F77">
            <w:pPr>
              <w:numPr>
                <w:ilvl w:val="0"/>
                <w:numId w:val="16"/>
              </w:numPr>
              <w:tabs>
                <w:tab w:val="left" w:pos="248"/>
              </w:tabs>
              <w:ind w:hanging="1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рмирование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тивации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 участию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gramEnd"/>
          </w:p>
          <w:p w:rsidR="00F73F77" w:rsidRPr="00705BDE" w:rsidRDefault="00F73F77" w:rsidP="00F73F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работке и реализации разнообразных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разовательных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о</w:t>
            </w:r>
            <w:r w:rsidRPr="00705BD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начимых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ектов;</w:t>
            </w:r>
          </w:p>
          <w:p w:rsidR="00F73F77" w:rsidRPr="00705BDE" w:rsidRDefault="00F73F77" w:rsidP="00F73F77">
            <w:pPr>
              <w:numPr>
                <w:ilvl w:val="0"/>
                <w:numId w:val="16"/>
              </w:numPr>
              <w:tabs>
                <w:tab w:val="left" w:pos="24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ормирование о наличии возможностей для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ия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дагогов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705BD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;</w:t>
            </w:r>
          </w:p>
          <w:p w:rsidR="00F73F77" w:rsidRPr="00705BDE" w:rsidRDefault="00F73F77" w:rsidP="00F73F77">
            <w:pPr>
              <w:numPr>
                <w:ilvl w:val="0"/>
                <w:numId w:val="16"/>
              </w:numPr>
              <w:tabs>
                <w:tab w:val="left" w:pos="24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полнение сайта ДОУ информацией о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="00EE7968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705BD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;</w:t>
            </w:r>
          </w:p>
          <w:p w:rsidR="00F73F77" w:rsidRPr="00705BDE" w:rsidRDefault="00F73F77" w:rsidP="00F73F77">
            <w:pPr>
              <w:numPr>
                <w:ilvl w:val="0"/>
                <w:numId w:val="16"/>
              </w:numPr>
              <w:tabs>
                <w:tab w:val="left" w:pos="24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повышения психолого-педагогической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валификации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ей;</w:t>
            </w:r>
          </w:p>
          <w:p w:rsidR="00F73F77" w:rsidRPr="00705BDE" w:rsidRDefault="00F73F77" w:rsidP="00F73F77">
            <w:pPr>
              <w:numPr>
                <w:ilvl w:val="0"/>
                <w:numId w:val="16"/>
              </w:numPr>
              <w:tabs>
                <w:tab w:val="left" w:pos="24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онно-координационная работа при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роведении </w:t>
            </w:r>
            <w:proofErr w:type="spellStart"/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садовых</w:t>
            </w:r>
            <w:proofErr w:type="spellEnd"/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воспитательных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й;</w:t>
            </w:r>
          </w:p>
          <w:p w:rsidR="00F73F77" w:rsidRPr="00705BDE" w:rsidRDefault="00F73F77" w:rsidP="00F73F77">
            <w:pPr>
              <w:numPr>
                <w:ilvl w:val="0"/>
                <w:numId w:val="16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ие обучающихся в районных и городских,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нкурсах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т.д.;</w:t>
            </w:r>
            <w:proofErr w:type="gramEnd"/>
          </w:p>
          <w:p w:rsidR="00F73F77" w:rsidRPr="00705BDE" w:rsidRDefault="00F73F77" w:rsidP="00F73F77">
            <w:pPr>
              <w:numPr>
                <w:ilvl w:val="0"/>
                <w:numId w:val="16"/>
              </w:numPr>
              <w:tabs>
                <w:tab w:val="left" w:pos="24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онно-методическое сопровождение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 деятельности педагогических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ициатив;</w:t>
            </w:r>
          </w:p>
          <w:p w:rsidR="00F73F77" w:rsidRPr="00705BDE" w:rsidRDefault="00F73F77" w:rsidP="00F73F77">
            <w:pPr>
              <w:numPr>
                <w:ilvl w:val="0"/>
                <w:numId w:val="16"/>
              </w:numPr>
              <w:tabs>
                <w:tab w:val="left" w:pos="24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здание необходимой для осуществления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705BD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</w:t>
            </w:r>
            <w:r w:rsidRPr="00705BDE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раструктуры;</w:t>
            </w:r>
          </w:p>
          <w:p w:rsidR="00F73F77" w:rsidRPr="00705BDE" w:rsidRDefault="00F73F77" w:rsidP="00F73F77">
            <w:pPr>
              <w:numPr>
                <w:ilvl w:val="0"/>
                <w:numId w:val="16"/>
              </w:numPr>
              <w:tabs>
                <w:tab w:val="left" w:pos="248"/>
              </w:tabs>
              <w:ind w:hanging="1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витие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трудничества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ыми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ртнерами;</w:t>
            </w:r>
          </w:p>
          <w:p w:rsidR="00F73F77" w:rsidRPr="00705BDE" w:rsidRDefault="00F73F77" w:rsidP="00F73F77">
            <w:pPr>
              <w:numPr>
                <w:ilvl w:val="0"/>
                <w:numId w:val="16"/>
              </w:numPr>
              <w:tabs>
                <w:tab w:val="left" w:pos="248"/>
              </w:tabs>
              <w:ind w:hanging="14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имулирование</w:t>
            </w:r>
            <w:r w:rsidRPr="00705BD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тивной</w:t>
            </w:r>
            <w:r w:rsidRPr="00705BD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 деятельности педагогов.</w:t>
            </w:r>
          </w:p>
        </w:tc>
      </w:tr>
      <w:tr w:rsidR="00F73F77" w:rsidRPr="00F73F77" w:rsidTr="00705BDE">
        <w:trPr>
          <w:trHeight w:val="2097"/>
        </w:trPr>
        <w:tc>
          <w:tcPr>
            <w:tcW w:w="3402" w:type="dxa"/>
          </w:tcPr>
          <w:p w:rsidR="00F73F77" w:rsidRPr="00705BDE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Воспитатель</w:t>
            </w:r>
          </w:p>
          <w:p w:rsidR="005516CA" w:rsidRPr="00F73F77" w:rsidRDefault="00F73F77" w:rsidP="005516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узыкальный</w:t>
            </w:r>
            <w:r w:rsidRPr="00705BDE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итель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</w:p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F73F77" w:rsidRPr="00705BDE" w:rsidRDefault="00F73F77" w:rsidP="00F73F77">
            <w:pPr>
              <w:numPr>
                <w:ilvl w:val="0"/>
                <w:numId w:val="14"/>
              </w:numPr>
              <w:tabs>
                <w:tab w:val="left" w:pos="248"/>
              </w:tabs>
              <w:ind w:hanging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беспечивает</w:t>
            </w:r>
            <w:r w:rsidRPr="00705BD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нятие</w:t>
            </w:r>
            <w:r w:rsidRPr="00705BD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ающихся</w:t>
            </w:r>
            <w:proofErr w:type="gramEnd"/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творчеством,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диа</w:t>
            </w:r>
            <w:proofErr w:type="spellEnd"/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зической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ультурой;</w:t>
            </w:r>
          </w:p>
          <w:p w:rsidR="00F73F77" w:rsidRPr="00705BDE" w:rsidRDefault="00F73F77" w:rsidP="00F73F77">
            <w:pPr>
              <w:numPr>
                <w:ilvl w:val="0"/>
                <w:numId w:val="14"/>
              </w:numPr>
              <w:tabs>
                <w:tab w:val="left" w:pos="24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рмирование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705BDE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ающихся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тивной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ажданской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зиции, сохранение и приумножение нравственных,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ультурных и научных ценностей в условиях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временной жизни,</w:t>
            </w:r>
            <w:r w:rsidRPr="00705BD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хранение</w:t>
            </w:r>
            <w:r w:rsidRPr="00705BD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адиций</w:t>
            </w:r>
            <w:r w:rsidRPr="00705BD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У;</w:t>
            </w:r>
          </w:p>
          <w:p w:rsidR="00F73F77" w:rsidRPr="00705BDE" w:rsidRDefault="00F73F77" w:rsidP="00F73F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</w:t>
            </w:r>
            <w:r w:rsidRPr="00705BD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боты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705BD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рмированию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й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ультуры</w:t>
            </w:r>
            <w:r w:rsidRPr="00705BD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удущего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кольника;</w:t>
            </w:r>
          </w:p>
          <w:p w:rsidR="00F73F77" w:rsidRPr="00705BDE" w:rsidRDefault="00F73F77" w:rsidP="00F73F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недрение</w:t>
            </w:r>
            <w:r w:rsidRPr="00705BD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дорового</w:t>
            </w:r>
            <w:r w:rsidRPr="00705BD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раза</w:t>
            </w:r>
            <w:r w:rsidRPr="00705BD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жизни;</w:t>
            </w:r>
          </w:p>
          <w:p w:rsidR="00F73F77" w:rsidRPr="00705BDE" w:rsidRDefault="00F73F77" w:rsidP="00F73F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 внедрение в практику воспитательной деятельности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учных достижений,</w:t>
            </w:r>
            <w:r w:rsidRPr="00705BD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вых</w:t>
            </w:r>
            <w:r w:rsidRPr="00705BDE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хнологий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разовательного</w:t>
            </w:r>
            <w:r w:rsidRPr="00705BD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цесса;</w:t>
            </w:r>
          </w:p>
          <w:p w:rsidR="00F73F77" w:rsidRPr="00705BDE" w:rsidRDefault="00F73F77" w:rsidP="00F73F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организация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ия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ающихся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х,</w:t>
            </w:r>
            <w:proofErr w:type="gramEnd"/>
          </w:p>
          <w:p w:rsidR="00F73F77" w:rsidRPr="00705BDE" w:rsidRDefault="00F73F77" w:rsidP="00F73F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водимых районными, городскими и другими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руктурами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705BD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мках</w:t>
            </w:r>
            <w:r w:rsidRPr="00705BD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итательной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и;</w:t>
            </w:r>
            <w:proofErr w:type="gramEnd"/>
          </w:p>
        </w:tc>
      </w:tr>
      <w:tr w:rsidR="00F73F77" w:rsidRPr="00F73F77" w:rsidTr="00705BDE">
        <w:trPr>
          <w:trHeight w:val="1306"/>
        </w:trPr>
        <w:tc>
          <w:tcPr>
            <w:tcW w:w="3402" w:type="dxa"/>
          </w:tcPr>
          <w:p w:rsidR="00F73F77" w:rsidRPr="00F73F77" w:rsidRDefault="00F73F77" w:rsidP="00F73F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ник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я</w:t>
            </w:r>
            <w:proofErr w:type="spellEnd"/>
          </w:p>
        </w:tc>
        <w:tc>
          <w:tcPr>
            <w:tcW w:w="6380" w:type="dxa"/>
          </w:tcPr>
          <w:p w:rsidR="00F73F77" w:rsidRPr="00F73F77" w:rsidRDefault="00F73F77" w:rsidP="00F73F77">
            <w:pPr>
              <w:numPr>
                <w:ilvl w:val="0"/>
                <w:numId w:val="13"/>
              </w:numPr>
              <w:tabs>
                <w:tab w:val="left" w:pos="248"/>
              </w:tabs>
              <w:ind w:hanging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F73F7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ем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</w:t>
            </w:r>
            <w:proofErr w:type="spellEnd"/>
          </w:p>
          <w:p w:rsidR="00F73F77" w:rsidRPr="00F73F77" w:rsidRDefault="00F73F77" w:rsidP="00F73F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твом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73F7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ю</w:t>
            </w:r>
            <w:proofErr w:type="spellEnd"/>
            <w:r w:rsidRPr="00F73F7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73F77" w:rsidRPr="00705BDE" w:rsidRDefault="00F73F77" w:rsidP="00F73F77">
            <w:pPr>
              <w:numPr>
                <w:ilvl w:val="0"/>
                <w:numId w:val="13"/>
              </w:numPr>
              <w:tabs>
                <w:tab w:val="left" w:pos="25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аствует</w:t>
            </w:r>
            <w:r w:rsidRPr="00705BD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705BD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и работы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705BD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ормированию</w:t>
            </w:r>
            <w:r w:rsidRPr="00705BDE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й</w:t>
            </w:r>
            <w:r w:rsidRPr="00705BD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ультуры будущего</w:t>
            </w:r>
            <w:r w:rsidRPr="00705BD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705BD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кольника;</w:t>
            </w:r>
          </w:p>
        </w:tc>
      </w:tr>
    </w:tbl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b/>
          <w:sz w:val="28"/>
          <w:szCs w:val="28"/>
        </w:rPr>
        <w:t>3.5. Нормативно-методическое обеспечение реализации программы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Содержание нормативно-правового обеспечения как вида ресурсного обеспечения</w:t>
      </w:r>
      <w:r w:rsidRPr="00F73F7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бочей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ограммы воспитания в</w:t>
      </w:r>
      <w:r w:rsidRPr="00F73F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У включает: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Федеральный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304-ФЗ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F73F7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proofErr w:type="gramStart"/>
      <w:r w:rsidRPr="00F73F7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3F7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Основные</w:t>
      </w:r>
      <w:r w:rsidRPr="00F73F7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локальные</w:t>
      </w:r>
      <w:r w:rsidRPr="00F73F7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i/>
          <w:sz w:val="28"/>
          <w:szCs w:val="28"/>
        </w:rPr>
        <w:t>акты:</w:t>
      </w:r>
    </w:p>
    <w:p w:rsidR="00F73F77" w:rsidRPr="00F73F77" w:rsidRDefault="00D442F7" w:rsidP="00F73F77">
      <w:pPr>
        <w:widowControl w:val="0"/>
        <w:tabs>
          <w:tab w:val="left" w:pos="8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‒ Образовательная программа МДОУ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т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Солнышко»</w:t>
      </w:r>
      <w:r w:rsidR="00A74C8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73F77" w:rsidRPr="00F7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F77" w:rsidRPr="00F73F77" w:rsidRDefault="00F73F77" w:rsidP="00F73F77">
      <w:pPr>
        <w:widowControl w:val="0"/>
        <w:tabs>
          <w:tab w:val="left" w:pos="8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Годовой план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ебно-воспитательной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A74C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3F77" w:rsidRPr="00F73F77" w:rsidRDefault="00F73F77" w:rsidP="00F73F77">
      <w:pPr>
        <w:widowControl w:val="0"/>
        <w:tabs>
          <w:tab w:val="left" w:pos="8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Календарный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график;</w:t>
      </w:r>
    </w:p>
    <w:p w:rsidR="00F73F77" w:rsidRPr="00F73F77" w:rsidRDefault="00F73F77" w:rsidP="00F73F77">
      <w:pPr>
        <w:widowControl w:val="0"/>
        <w:tabs>
          <w:tab w:val="left" w:pos="8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Учебный план;</w:t>
      </w:r>
    </w:p>
    <w:p w:rsidR="00F73F77" w:rsidRPr="00F73F77" w:rsidRDefault="00F73F77" w:rsidP="00F73F77">
      <w:pPr>
        <w:widowControl w:val="0"/>
        <w:tabs>
          <w:tab w:val="left" w:pos="8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7">
        <w:rPr>
          <w:rFonts w:ascii="Times New Roman" w:eastAsia="Times New Roman" w:hAnsi="Times New Roman" w:cs="Times New Roman"/>
          <w:sz w:val="28"/>
          <w:szCs w:val="28"/>
        </w:rPr>
        <w:t>‒ Рабочая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педагогов.</w:t>
      </w:r>
    </w:p>
    <w:p w:rsidR="00F73F77" w:rsidRDefault="00F73F77" w:rsidP="00F73F77">
      <w:pPr>
        <w:widowControl w:val="0"/>
        <w:numPr>
          <w:ilvl w:val="0"/>
          <w:numId w:val="19"/>
        </w:numPr>
        <w:tabs>
          <w:tab w:val="left" w:pos="8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68">
        <w:rPr>
          <w:rFonts w:ascii="Times New Roman" w:eastAsia="Times New Roman" w:hAnsi="Times New Roman" w:cs="Times New Roman"/>
          <w:sz w:val="28"/>
          <w:szCs w:val="28"/>
        </w:rPr>
        <w:t xml:space="preserve">Документы, регламентирующие воспитательную деятельность в </w:t>
      </w:r>
      <w:r w:rsidR="00A74C82" w:rsidRPr="00EE796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E7968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 xml:space="preserve"> (штатное</w:t>
      </w:r>
      <w:r w:rsidRPr="00F73F7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асписание,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обеспечивающее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кадровый</w:t>
      </w:r>
      <w:r w:rsidRPr="00F73F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состав,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реализующий</w:t>
      </w:r>
      <w:r w:rsidRPr="00F73F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ную деятельность</w:t>
      </w:r>
      <w:r w:rsidRPr="00F73F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3F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74C82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73F77">
        <w:rPr>
          <w:rFonts w:ascii="Times New Roman" w:eastAsia="Times New Roman" w:hAnsi="Times New Roman" w:cs="Times New Roman"/>
          <w:sz w:val="28"/>
          <w:szCs w:val="28"/>
        </w:rPr>
        <w:t>ДОУ)</w:t>
      </w:r>
    </w:p>
    <w:p w:rsidR="00A72C79" w:rsidRPr="00F73F77" w:rsidRDefault="00A72C79" w:rsidP="00A72C79">
      <w:pPr>
        <w:widowControl w:val="0"/>
        <w:tabs>
          <w:tab w:val="left" w:pos="8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A72C79" w:rsidP="00A72C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</w:t>
      </w:r>
      <w:r w:rsidR="00F73F77" w:rsidRPr="00F73F77">
        <w:rPr>
          <w:rFonts w:ascii="Times New Roman" w:eastAsia="Times New Roman" w:hAnsi="Times New Roman" w:cs="Times New Roman"/>
          <w:b/>
          <w:bCs/>
          <w:sz w:val="28"/>
          <w:szCs w:val="28"/>
        </w:rPr>
        <w:t>алендарный план воспитательной работы.</w:t>
      </w: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3F77" w:rsidRPr="00F73F77" w:rsidRDefault="00F73F77" w:rsidP="00F73F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F73F77" w:rsidRPr="00F73F77" w:rsidSect="006703EB">
      <w:footerReference w:type="default" r:id="rId9"/>
      <w:pgSz w:w="11910" w:h="16840"/>
      <w:pgMar w:top="851" w:right="580" w:bottom="880" w:left="1418" w:header="0" w:footer="7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86" w:rsidRDefault="00C07886" w:rsidP="007A63E7">
      <w:pPr>
        <w:spacing w:after="0" w:line="240" w:lineRule="auto"/>
      </w:pPr>
      <w:r>
        <w:separator/>
      </w:r>
    </w:p>
  </w:endnote>
  <w:endnote w:type="continuationSeparator" w:id="0">
    <w:p w:rsidR="00C07886" w:rsidRDefault="00C07886" w:rsidP="007A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7188"/>
      <w:docPartObj>
        <w:docPartGallery w:val="Page Numbers (Bottom of Page)"/>
        <w:docPartUnique/>
      </w:docPartObj>
    </w:sdtPr>
    <w:sdtContent>
      <w:p w:rsidR="000351BA" w:rsidRDefault="000351BA">
        <w:pPr>
          <w:pStyle w:val="a9"/>
          <w:jc w:val="right"/>
        </w:pPr>
        <w:fldSimple w:instr=" PAGE   \* MERGEFORMAT ">
          <w:r w:rsidR="00D7064B">
            <w:rPr>
              <w:noProof/>
            </w:rPr>
            <w:t>1</w:t>
          </w:r>
        </w:fldSimple>
      </w:p>
    </w:sdtContent>
  </w:sdt>
  <w:p w:rsidR="000351BA" w:rsidRDefault="000351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86" w:rsidRDefault="00C07886" w:rsidP="007A63E7">
      <w:pPr>
        <w:spacing w:after="0" w:line="240" w:lineRule="auto"/>
      </w:pPr>
      <w:r>
        <w:separator/>
      </w:r>
    </w:p>
  </w:footnote>
  <w:footnote w:type="continuationSeparator" w:id="0">
    <w:p w:rsidR="00C07886" w:rsidRDefault="00C07886" w:rsidP="007A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49"/>
    <w:multiLevelType w:val="hybridMultilevel"/>
    <w:tmpl w:val="1AEEA29C"/>
    <w:lvl w:ilvl="0" w:tplc="E132CA50">
      <w:start w:val="1"/>
      <w:numFmt w:val="bullet"/>
      <w:lvlText w:val="В"/>
      <w:lvlJc w:val="left"/>
    </w:lvl>
    <w:lvl w:ilvl="1" w:tplc="F7E4AB8E">
      <w:start w:val="1"/>
      <w:numFmt w:val="bullet"/>
      <w:lvlText w:val="В"/>
      <w:lvlJc w:val="left"/>
    </w:lvl>
    <w:lvl w:ilvl="2" w:tplc="0E287010">
      <w:numFmt w:val="decimal"/>
      <w:lvlText w:val=""/>
      <w:lvlJc w:val="left"/>
    </w:lvl>
    <w:lvl w:ilvl="3" w:tplc="B8729AA2">
      <w:numFmt w:val="decimal"/>
      <w:lvlText w:val=""/>
      <w:lvlJc w:val="left"/>
    </w:lvl>
    <w:lvl w:ilvl="4" w:tplc="C7A6E708">
      <w:numFmt w:val="decimal"/>
      <w:lvlText w:val=""/>
      <w:lvlJc w:val="left"/>
    </w:lvl>
    <w:lvl w:ilvl="5" w:tplc="E4620B7E">
      <w:numFmt w:val="decimal"/>
      <w:lvlText w:val=""/>
      <w:lvlJc w:val="left"/>
    </w:lvl>
    <w:lvl w:ilvl="6" w:tplc="47307250">
      <w:numFmt w:val="decimal"/>
      <w:lvlText w:val=""/>
      <w:lvlJc w:val="left"/>
    </w:lvl>
    <w:lvl w:ilvl="7" w:tplc="E0247C2A">
      <w:numFmt w:val="decimal"/>
      <w:lvlText w:val=""/>
      <w:lvlJc w:val="left"/>
    </w:lvl>
    <w:lvl w:ilvl="8" w:tplc="C726B998">
      <w:numFmt w:val="decimal"/>
      <w:lvlText w:val=""/>
      <w:lvlJc w:val="left"/>
    </w:lvl>
  </w:abstractNum>
  <w:abstractNum w:abstractNumId="1">
    <w:nsid w:val="00004657"/>
    <w:multiLevelType w:val="hybridMultilevel"/>
    <w:tmpl w:val="35F8B654"/>
    <w:lvl w:ilvl="0" w:tplc="2258F33A">
      <w:start w:val="1"/>
      <w:numFmt w:val="bullet"/>
      <w:lvlText w:val=""/>
      <w:lvlJc w:val="left"/>
    </w:lvl>
    <w:lvl w:ilvl="1" w:tplc="89445B78">
      <w:numFmt w:val="decimal"/>
      <w:lvlText w:val=""/>
      <w:lvlJc w:val="left"/>
    </w:lvl>
    <w:lvl w:ilvl="2" w:tplc="621A072A">
      <w:numFmt w:val="decimal"/>
      <w:lvlText w:val=""/>
      <w:lvlJc w:val="left"/>
    </w:lvl>
    <w:lvl w:ilvl="3" w:tplc="363CF43E">
      <w:numFmt w:val="decimal"/>
      <w:lvlText w:val=""/>
      <w:lvlJc w:val="left"/>
    </w:lvl>
    <w:lvl w:ilvl="4" w:tplc="8E84CDFE">
      <w:numFmt w:val="decimal"/>
      <w:lvlText w:val=""/>
      <w:lvlJc w:val="left"/>
    </w:lvl>
    <w:lvl w:ilvl="5" w:tplc="490A8A1C">
      <w:numFmt w:val="decimal"/>
      <w:lvlText w:val=""/>
      <w:lvlJc w:val="left"/>
    </w:lvl>
    <w:lvl w:ilvl="6" w:tplc="E5769850">
      <w:numFmt w:val="decimal"/>
      <w:lvlText w:val=""/>
      <w:lvlJc w:val="left"/>
    </w:lvl>
    <w:lvl w:ilvl="7" w:tplc="A3CE8BD8">
      <w:numFmt w:val="decimal"/>
      <w:lvlText w:val=""/>
      <w:lvlJc w:val="left"/>
    </w:lvl>
    <w:lvl w:ilvl="8" w:tplc="7054CA0E">
      <w:numFmt w:val="decimal"/>
      <w:lvlText w:val=""/>
      <w:lvlJc w:val="left"/>
    </w:lvl>
  </w:abstractNum>
  <w:abstractNum w:abstractNumId="2">
    <w:nsid w:val="0745127F"/>
    <w:multiLevelType w:val="hybridMultilevel"/>
    <w:tmpl w:val="95460796"/>
    <w:lvl w:ilvl="0" w:tplc="669A92CE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5D3676B2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2DB6ECF6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51CED8B4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07DCBC2A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41941F6C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ECECD26A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EBBC0D8E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5B80A606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3">
    <w:nsid w:val="09460513"/>
    <w:multiLevelType w:val="hybridMultilevel"/>
    <w:tmpl w:val="9146CAAA"/>
    <w:lvl w:ilvl="0" w:tplc="7A521D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88FCEC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736A09EA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D606353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2C0888AA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E5C6F1C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0DCCB954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479235BE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49E40038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4">
    <w:nsid w:val="12306738"/>
    <w:multiLevelType w:val="hybridMultilevel"/>
    <w:tmpl w:val="365E223C"/>
    <w:lvl w:ilvl="0" w:tplc="DE3432E8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7794F66E">
      <w:numFmt w:val="bullet"/>
      <w:lvlText w:val="•"/>
      <w:lvlJc w:val="left"/>
      <w:pPr>
        <w:ind w:left="562" w:hanging="171"/>
      </w:pPr>
      <w:rPr>
        <w:rFonts w:hint="default"/>
        <w:lang w:val="ru-RU" w:eastAsia="en-US" w:bidi="ar-SA"/>
      </w:rPr>
    </w:lvl>
    <w:lvl w:ilvl="2" w:tplc="71681984">
      <w:numFmt w:val="bullet"/>
      <w:lvlText w:val="•"/>
      <w:lvlJc w:val="left"/>
      <w:pPr>
        <w:ind w:left="885" w:hanging="171"/>
      </w:pPr>
      <w:rPr>
        <w:rFonts w:hint="default"/>
        <w:lang w:val="ru-RU" w:eastAsia="en-US" w:bidi="ar-SA"/>
      </w:rPr>
    </w:lvl>
    <w:lvl w:ilvl="3" w:tplc="4D2AD24C">
      <w:numFmt w:val="bullet"/>
      <w:lvlText w:val="•"/>
      <w:lvlJc w:val="left"/>
      <w:pPr>
        <w:ind w:left="1208" w:hanging="171"/>
      </w:pPr>
      <w:rPr>
        <w:rFonts w:hint="default"/>
        <w:lang w:val="ru-RU" w:eastAsia="en-US" w:bidi="ar-SA"/>
      </w:rPr>
    </w:lvl>
    <w:lvl w:ilvl="4" w:tplc="47F00FAE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EF88D096">
      <w:numFmt w:val="bullet"/>
      <w:lvlText w:val="•"/>
      <w:lvlJc w:val="left"/>
      <w:pPr>
        <w:ind w:left="1854" w:hanging="171"/>
      </w:pPr>
      <w:rPr>
        <w:rFonts w:hint="default"/>
        <w:lang w:val="ru-RU" w:eastAsia="en-US" w:bidi="ar-SA"/>
      </w:rPr>
    </w:lvl>
    <w:lvl w:ilvl="6" w:tplc="7F369EB8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7" w:tplc="A024F716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8" w:tplc="C8A2A4D0">
      <w:numFmt w:val="bullet"/>
      <w:lvlText w:val="•"/>
      <w:lvlJc w:val="left"/>
      <w:pPr>
        <w:ind w:left="2823" w:hanging="171"/>
      </w:pPr>
      <w:rPr>
        <w:rFonts w:hint="default"/>
        <w:lang w:val="ru-RU" w:eastAsia="en-US" w:bidi="ar-SA"/>
      </w:rPr>
    </w:lvl>
  </w:abstractNum>
  <w:abstractNum w:abstractNumId="5">
    <w:nsid w:val="161315EB"/>
    <w:multiLevelType w:val="hybridMultilevel"/>
    <w:tmpl w:val="275E847A"/>
    <w:lvl w:ilvl="0" w:tplc="CE16C69C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03401174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054EDDD8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645EF878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AFE6AA1A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48904E36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02C477F0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D0FAB822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93AA7F1C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6">
    <w:nsid w:val="190D4EC8"/>
    <w:multiLevelType w:val="hybridMultilevel"/>
    <w:tmpl w:val="414C4FDA"/>
    <w:lvl w:ilvl="0" w:tplc="D186832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1FAF6E2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2" w:tplc="E3500E2E">
      <w:numFmt w:val="bullet"/>
      <w:lvlText w:val="•"/>
      <w:lvlJc w:val="left"/>
      <w:pPr>
        <w:ind w:left="2057" w:hanging="140"/>
      </w:pPr>
      <w:rPr>
        <w:rFonts w:hint="default"/>
        <w:lang w:val="ru-RU" w:eastAsia="en-US" w:bidi="ar-SA"/>
      </w:rPr>
    </w:lvl>
    <w:lvl w:ilvl="3" w:tplc="5958E222">
      <w:numFmt w:val="bullet"/>
      <w:lvlText w:val="•"/>
      <w:lvlJc w:val="left"/>
      <w:pPr>
        <w:ind w:left="3017" w:hanging="140"/>
      </w:pPr>
      <w:rPr>
        <w:rFonts w:hint="default"/>
        <w:lang w:val="ru-RU" w:eastAsia="en-US" w:bidi="ar-SA"/>
      </w:rPr>
    </w:lvl>
    <w:lvl w:ilvl="4" w:tplc="F042CCF8">
      <w:numFmt w:val="bullet"/>
      <w:lvlText w:val="•"/>
      <w:lvlJc w:val="left"/>
      <w:pPr>
        <w:ind w:left="3977" w:hanging="140"/>
      </w:pPr>
      <w:rPr>
        <w:rFonts w:hint="default"/>
        <w:lang w:val="ru-RU" w:eastAsia="en-US" w:bidi="ar-SA"/>
      </w:rPr>
    </w:lvl>
    <w:lvl w:ilvl="5" w:tplc="C4768548">
      <w:numFmt w:val="bullet"/>
      <w:lvlText w:val="•"/>
      <w:lvlJc w:val="left"/>
      <w:pPr>
        <w:ind w:left="4937" w:hanging="140"/>
      </w:pPr>
      <w:rPr>
        <w:rFonts w:hint="default"/>
        <w:lang w:val="ru-RU" w:eastAsia="en-US" w:bidi="ar-SA"/>
      </w:rPr>
    </w:lvl>
    <w:lvl w:ilvl="6" w:tplc="9BA447E6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7" w:tplc="9372E9B4">
      <w:numFmt w:val="bullet"/>
      <w:lvlText w:val="•"/>
      <w:lvlJc w:val="left"/>
      <w:pPr>
        <w:ind w:left="6857" w:hanging="140"/>
      </w:pPr>
      <w:rPr>
        <w:rFonts w:hint="default"/>
        <w:lang w:val="ru-RU" w:eastAsia="en-US" w:bidi="ar-SA"/>
      </w:rPr>
    </w:lvl>
    <w:lvl w:ilvl="8" w:tplc="55A28FF4">
      <w:numFmt w:val="bullet"/>
      <w:lvlText w:val="•"/>
      <w:lvlJc w:val="left"/>
      <w:pPr>
        <w:ind w:left="7817" w:hanging="140"/>
      </w:pPr>
      <w:rPr>
        <w:rFonts w:hint="default"/>
        <w:lang w:val="ru-RU" w:eastAsia="en-US" w:bidi="ar-SA"/>
      </w:rPr>
    </w:lvl>
  </w:abstractNum>
  <w:abstractNum w:abstractNumId="7">
    <w:nsid w:val="20982991"/>
    <w:multiLevelType w:val="hybridMultilevel"/>
    <w:tmpl w:val="C3F0444C"/>
    <w:lvl w:ilvl="0" w:tplc="96828736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8D6254EC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6AF83572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C9CC4272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63B0D1F4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0B7AAE18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62109AC0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37E8440A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CA4C64CA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8">
    <w:nsid w:val="341E1CF3"/>
    <w:multiLevelType w:val="hybridMultilevel"/>
    <w:tmpl w:val="7FC2C858"/>
    <w:lvl w:ilvl="0" w:tplc="866428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6005556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3B348384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C1F8D0D2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A6B01AB8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F06DD6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D05CF1C4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8778AB9E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6884F6E0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9">
    <w:nsid w:val="3B13041A"/>
    <w:multiLevelType w:val="hybridMultilevel"/>
    <w:tmpl w:val="2D5EFDBA"/>
    <w:lvl w:ilvl="0" w:tplc="81F65AE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BECB10">
      <w:numFmt w:val="bullet"/>
      <w:lvlText w:val="•"/>
      <w:lvlJc w:val="left"/>
      <w:pPr>
        <w:ind w:left="686" w:hanging="142"/>
      </w:pPr>
      <w:rPr>
        <w:rFonts w:hint="default"/>
        <w:lang w:val="ru-RU" w:eastAsia="en-US" w:bidi="ar-SA"/>
      </w:rPr>
    </w:lvl>
    <w:lvl w:ilvl="2" w:tplc="C13A6C32">
      <w:numFmt w:val="bullet"/>
      <w:lvlText w:val="•"/>
      <w:lvlJc w:val="left"/>
      <w:pPr>
        <w:ind w:left="1272" w:hanging="142"/>
      </w:pPr>
      <w:rPr>
        <w:rFonts w:hint="default"/>
        <w:lang w:val="ru-RU" w:eastAsia="en-US" w:bidi="ar-SA"/>
      </w:rPr>
    </w:lvl>
    <w:lvl w:ilvl="3" w:tplc="47923A12">
      <w:numFmt w:val="bullet"/>
      <w:lvlText w:val="•"/>
      <w:lvlJc w:val="left"/>
      <w:pPr>
        <w:ind w:left="1858" w:hanging="142"/>
      </w:pPr>
      <w:rPr>
        <w:rFonts w:hint="default"/>
        <w:lang w:val="ru-RU" w:eastAsia="en-US" w:bidi="ar-SA"/>
      </w:rPr>
    </w:lvl>
    <w:lvl w:ilvl="4" w:tplc="3EB2AC3E">
      <w:numFmt w:val="bullet"/>
      <w:lvlText w:val="•"/>
      <w:lvlJc w:val="left"/>
      <w:pPr>
        <w:ind w:left="2444" w:hanging="142"/>
      </w:pPr>
      <w:rPr>
        <w:rFonts w:hint="default"/>
        <w:lang w:val="ru-RU" w:eastAsia="en-US" w:bidi="ar-SA"/>
      </w:rPr>
    </w:lvl>
    <w:lvl w:ilvl="5" w:tplc="457AE9BE">
      <w:numFmt w:val="bullet"/>
      <w:lvlText w:val="•"/>
      <w:lvlJc w:val="left"/>
      <w:pPr>
        <w:ind w:left="3030" w:hanging="142"/>
      </w:pPr>
      <w:rPr>
        <w:rFonts w:hint="default"/>
        <w:lang w:val="ru-RU" w:eastAsia="en-US" w:bidi="ar-SA"/>
      </w:rPr>
    </w:lvl>
    <w:lvl w:ilvl="6" w:tplc="C16A9924">
      <w:numFmt w:val="bullet"/>
      <w:lvlText w:val="•"/>
      <w:lvlJc w:val="left"/>
      <w:pPr>
        <w:ind w:left="3616" w:hanging="142"/>
      </w:pPr>
      <w:rPr>
        <w:rFonts w:hint="default"/>
        <w:lang w:val="ru-RU" w:eastAsia="en-US" w:bidi="ar-SA"/>
      </w:rPr>
    </w:lvl>
    <w:lvl w:ilvl="7" w:tplc="7730E29A">
      <w:numFmt w:val="bullet"/>
      <w:lvlText w:val="•"/>
      <w:lvlJc w:val="left"/>
      <w:pPr>
        <w:ind w:left="4202" w:hanging="142"/>
      </w:pPr>
      <w:rPr>
        <w:rFonts w:hint="default"/>
        <w:lang w:val="ru-RU" w:eastAsia="en-US" w:bidi="ar-SA"/>
      </w:rPr>
    </w:lvl>
    <w:lvl w:ilvl="8" w:tplc="C20A831C">
      <w:numFmt w:val="bullet"/>
      <w:lvlText w:val="•"/>
      <w:lvlJc w:val="left"/>
      <w:pPr>
        <w:ind w:left="4788" w:hanging="142"/>
      </w:pPr>
      <w:rPr>
        <w:rFonts w:hint="default"/>
        <w:lang w:val="ru-RU" w:eastAsia="en-US" w:bidi="ar-SA"/>
      </w:rPr>
    </w:lvl>
  </w:abstractNum>
  <w:abstractNum w:abstractNumId="10">
    <w:nsid w:val="3CE844BD"/>
    <w:multiLevelType w:val="hybridMultilevel"/>
    <w:tmpl w:val="A53C87C6"/>
    <w:lvl w:ilvl="0" w:tplc="50EE23E0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9410AFB2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B0AEA680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033A0122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DD4689AC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095C7598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A7BEACEE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AB08E018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7A547A10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11">
    <w:nsid w:val="3D2F7019"/>
    <w:multiLevelType w:val="hybridMultilevel"/>
    <w:tmpl w:val="97E80740"/>
    <w:lvl w:ilvl="0" w:tplc="8F9A90CE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46BC7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730E6108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01B4B3FE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B456E9D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6F3CDFB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2A8BE8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0E227340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D72A01FC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2">
    <w:nsid w:val="507E2E0F"/>
    <w:multiLevelType w:val="hybridMultilevel"/>
    <w:tmpl w:val="6A9A3528"/>
    <w:lvl w:ilvl="0" w:tplc="BA667C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89E988A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6FF0D1FE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7D1AB420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DE8660B4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4974363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A3349DF6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5D227E6C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89F064B4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13">
    <w:nsid w:val="53AB7F41"/>
    <w:multiLevelType w:val="multilevel"/>
    <w:tmpl w:val="8E0E23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231F20"/>
        <w:w w:val="110"/>
      </w:rPr>
    </w:lvl>
    <w:lvl w:ilvl="1">
      <w:start w:val="1"/>
      <w:numFmt w:val="decimal"/>
      <w:lvlText w:val="%1.%2."/>
      <w:lvlJc w:val="left"/>
      <w:pPr>
        <w:ind w:left="1636" w:hanging="720"/>
      </w:pPr>
      <w:rPr>
        <w:rFonts w:hint="default"/>
        <w:color w:val="231F20"/>
        <w:w w:val="110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."/>
      <w:lvlJc w:val="left"/>
      <w:pPr>
        <w:ind w:left="3828" w:hanging="108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."/>
      <w:lvlJc w:val="left"/>
      <w:pPr>
        <w:ind w:left="6020" w:hanging="144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."/>
      <w:lvlJc w:val="left"/>
      <w:pPr>
        <w:ind w:left="7296" w:hanging="180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."/>
      <w:lvlJc w:val="left"/>
      <w:pPr>
        <w:ind w:left="8212" w:hanging="180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."/>
      <w:lvlJc w:val="left"/>
      <w:pPr>
        <w:ind w:left="9488" w:hanging="2160"/>
      </w:pPr>
      <w:rPr>
        <w:rFonts w:hint="default"/>
        <w:color w:val="231F20"/>
        <w:w w:val="110"/>
      </w:rPr>
    </w:lvl>
  </w:abstractNum>
  <w:abstractNum w:abstractNumId="14">
    <w:nsid w:val="5BD96A9A"/>
    <w:multiLevelType w:val="hybridMultilevel"/>
    <w:tmpl w:val="E1D8A598"/>
    <w:lvl w:ilvl="0" w:tplc="52C47DE2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CDFE15AA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5CAE1D28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EB581412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55D89F7A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8FBA7AC6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9F0CF8C4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2248936A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F2A2E508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15">
    <w:nsid w:val="5D0B45D1"/>
    <w:multiLevelType w:val="hybridMultilevel"/>
    <w:tmpl w:val="5596F2CC"/>
    <w:lvl w:ilvl="0" w:tplc="186405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B888F4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6F20B45E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FF90D29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A9B040D2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3DDEE5B4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C66EE0AA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9F8AFD90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27C2868E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16">
    <w:nsid w:val="5DB703E1"/>
    <w:multiLevelType w:val="multilevel"/>
    <w:tmpl w:val="27BCA52A"/>
    <w:lvl w:ilvl="0">
      <w:start w:val="1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600"/>
      </w:pPr>
      <w:rPr>
        <w:rFonts w:hint="default"/>
        <w:lang w:val="ru-RU" w:eastAsia="en-US" w:bidi="ar-SA"/>
      </w:rPr>
    </w:lvl>
  </w:abstractNum>
  <w:abstractNum w:abstractNumId="17">
    <w:nsid w:val="6B4A4880"/>
    <w:multiLevelType w:val="hybridMultilevel"/>
    <w:tmpl w:val="2620FB9A"/>
    <w:lvl w:ilvl="0" w:tplc="F0DE25B4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B436FAFE">
      <w:numFmt w:val="bullet"/>
      <w:lvlText w:val="•"/>
      <w:lvlJc w:val="left"/>
      <w:pPr>
        <w:ind w:left="562" w:hanging="171"/>
      </w:pPr>
      <w:rPr>
        <w:rFonts w:hint="default"/>
        <w:lang w:val="ru-RU" w:eastAsia="en-US" w:bidi="ar-SA"/>
      </w:rPr>
    </w:lvl>
    <w:lvl w:ilvl="2" w:tplc="8F74FA66">
      <w:numFmt w:val="bullet"/>
      <w:lvlText w:val="•"/>
      <w:lvlJc w:val="left"/>
      <w:pPr>
        <w:ind w:left="885" w:hanging="171"/>
      </w:pPr>
      <w:rPr>
        <w:rFonts w:hint="default"/>
        <w:lang w:val="ru-RU" w:eastAsia="en-US" w:bidi="ar-SA"/>
      </w:rPr>
    </w:lvl>
    <w:lvl w:ilvl="3" w:tplc="B06E0296">
      <w:numFmt w:val="bullet"/>
      <w:lvlText w:val="•"/>
      <w:lvlJc w:val="left"/>
      <w:pPr>
        <w:ind w:left="1208" w:hanging="171"/>
      </w:pPr>
      <w:rPr>
        <w:rFonts w:hint="default"/>
        <w:lang w:val="ru-RU" w:eastAsia="en-US" w:bidi="ar-SA"/>
      </w:rPr>
    </w:lvl>
    <w:lvl w:ilvl="4" w:tplc="A83CB31C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DEBE9D0C">
      <w:numFmt w:val="bullet"/>
      <w:lvlText w:val="•"/>
      <w:lvlJc w:val="left"/>
      <w:pPr>
        <w:ind w:left="1854" w:hanging="171"/>
      </w:pPr>
      <w:rPr>
        <w:rFonts w:hint="default"/>
        <w:lang w:val="ru-RU" w:eastAsia="en-US" w:bidi="ar-SA"/>
      </w:rPr>
    </w:lvl>
    <w:lvl w:ilvl="6" w:tplc="4484E718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7" w:tplc="2B0A9A72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8" w:tplc="70FA8EB4">
      <w:numFmt w:val="bullet"/>
      <w:lvlText w:val="•"/>
      <w:lvlJc w:val="left"/>
      <w:pPr>
        <w:ind w:left="2823" w:hanging="171"/>
      </w:pPr>
      <w:rPr>
        <w:rFonts w:hint="default"/>
        <w:lang w:val="ru-RU" w:eastAsia="en-US" w:bidi="ar-SA"/>
      </w:rPr>
    </w:lvl>
  </w:abstractNum>
  <w:abstractNum w:abstractNumId="18">
    <w:nsid w:val="72130157"/>
    <w:multiLevelType w:val="hybridMultilevel"/>
    <w:tmpl w:val="4DB69D4E"/>
    <w:lvl w:ilvl="0" w:tplc="66EE3C42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FF562774">
      <w:numFmt w:val="bullet"/>
      <w:lvlText w:val="•"/>
      <w:lvlJc w:val="left"/>
      <w:pPr>
        <w:ind w:left="781" w:hanging="171"/>
      </w:pPr>
      <w:rPr>
        <w:rFonts w:hint="default"/>
        <w:lang w:val="ru-RU" w:eastAsia="en-US" w:bidi="ar-SA"/>
      </w:rPr>
    </w:lvl>
    <w:lvl w:ilvl="2" w:tplc="EE3C1360">
      <w:numFmt w:val="bullet"/>
      <w:lvlText w:val="•"/>
      <w:lvlJc w:val="left"/>
      <w:pPr>
        <w:ind w:left="1323" w:hanging="171"/>
      </w:pPr>
      <w:rPr>
        <w:rFonts w:hint="default"/>
        <w:lang w:val="ru-RU" w:eastAsia="en-US" w:bidi="ar-SA"/>
      </w:rPr>
    </w:lvl>
    <w:lvl w:ilvl="3" w:tplc="99E45538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95BE0466">
      <w:numFmt w:val="bullet"/>
      <w:lvlText w:val="•"/>
      <w:lvlJc w:val="left"/>
      <w:pPr>
        <w:ind w:left="2406" w:hanging="171"/>
      </w:pPr>
      <w:rPr>
        <w:rFonts w:hint="default"/>
        <w:lang w:val="ru-RU" w:eastAsia="en-US" w:bidi="ar-SA"/>
      </w:rPr>
    </w:lvl>
    <w:lvl w:ilvl="5" w:tplc="187EF73E">
      <w:numFmt w:val="bullet"/>
      <w:lvlText w:val="•"/>
      <w:lvlJc w:val="left"/>
      <w:pPr>
        <w:ind w:left="2948" w:hanging="171"/>
      </w:pPr>
      <w:rPr>
        <w:rFonts w:hint="default"/>
        <w:lang w:val="ru-RU" w:eastAsia="en-US" w:bidi="ar-SA"/>
      </w:rPr>
    </w:lvl>
    <w:lvl w:ilvl="6" w:tplc="BDB20760">
      <w:numFmt w:val="bullet"/>
      <w:lvlText w:val="•"/>
      <w:lvlJc w:val="left"/>
      <w:pPr>
        <w:ind w:left="3490" w:hanging="171"/>
      </w:pPr>
      <w:rPr>
        <w:rFonts w:hint="default"/>
        <w:lang w:val="ru-RU" w:eastAsia="en-US" w:bidi="ar-SA"/>
      </w:rPr>
    </w:lvl>
    <w:lvl w:ilvl="7" w:tplc="3748467C">
      <w:numFmt w:val="bullet"/>
      <w:lvlText w:val="•"/>
      <w:lvlJc w:val="left"/>
      <w:pPr>
        <w:ind w:left="4031" w:hanging="171"/>
      </w:pPr>
      <w:rPr>
        <w:rFonts w:hint="default"/>
        <w:lang w:val="ru-RU" w:eastAsia="en-US" w:bidi="ar-SA"/>
      </w:rPr>
    </w:lvl>
    <w:lvl w:ilvl="8" w:tplc="8E62E23A">
      <w:numFmt w:val="bullet"/>
      <w:lvlText w:val="•"/>
      <w:lvlJc w:val="left"/>
      <w:pPr>
        <w:ind w:left="4573" w:hanging="171"/>
      </w:pPr>
      <w:rPr>
        <w:rFonts w:hint="default"/>
        <w:lang w:val="ru-RU" w:eastAsia="en-US" w:bidi="ar-SA"/>
      </w:rPr>
    </w:lvl>
  </w:abstractNum>
  <w:abstractNum w:abstractNumId="19">
    <w:nsid w:val="74A65C78"/>
    <w:multiLevelType w:val="hybridMultilevel"/>
    <w:tmpl w:val="770212D8"/>
    <w:lvl w:ilvl="0" w:tplc="60BC9FD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6444E4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2" w:tplc="4B0A32D0">
      <w:numFmt w:val="bullet"/>
      <w:lvlText w:val="•"/>
      <w:lvlJc w:val="left"/>
      <w:pPr>
        <w:ind w:left="1272" w:hanging="180"/>
      </w:pPr>
      <w:rPr>
        <w:rFonts w:hint="default"/>
        <w:lang w:val="ru-RU" w:eastAsia="en-US" w:bidi="ar-SA"/>
      </w:rPr>
    </w:lvl>
    <w:lvl w:ilvl="3" w:tplc="D6484860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4" w:tplc="22C09C36">
      <w:numFmt w:val="bullet"/>
      <w:lvlText w:val="•"/>
      <w:lvlJc w:val="left"/>
      <w:pPr>
        <w:ind w:left="2444" w:hanging="180"/>
      </w:pPr>
      <w:rPr>
        <w:rFonts w:hint="default"/>
        <w:lang w:val="ru-RU" w:eastAsia="en-US" w:bidi="ar-SA"/>
      </w:rPr>
    </w:lvl>
    <w:lvl w:ilvl="5" w:tplc="2F52A3A0">
      <w:numFmt w:val="bullet"/>
      <w:lvlText w:val="•"/>
      <w:lvlJc w:val="left"/>
      <w:pPr>
        <w:ind w:left="3030" w:hanging="180"/>
      </w:pPr>
      <w:rPr>
        <w:rFonts w:hint="default"/>
        <w:lang w:val="ru-RU" w:eastAsia="en-US" w:bidi="ar-SA"/>
      </w:rPr>
    </w:lvl>
    <w:lvl w:ilvl="6" w:tplc="D51E5DA2">
      <w:numFmt w:val="bullet"/>
      <w:lvlText w:val="•"/>
      <w:lvlJc w:val="left"/>
      <w:pPr>
        <w:ind w:left="3616" w:hanging="180"/>
      </w:pPr>
      <w:rPr>
        <w:rFonts w:hint="default"/>
        <w:lang w:val="ru-RU" w:eastAsia="en-US" w:bidi="ar-SA"/>
      </w:rPr>
    </w:lvl>
    <w:lvl w:ilvl="7" w:tplc="9E44478E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8" w:tplc="91981E1C">
      <w:numFmt w:val="bullet"/>
      <w:lvlText w:val="•"/>
      <w:lvlJc w:val="left"/>
      <w:pPr>
        <w:ind w:left="4788" w:hanging="180"/>
      </w:pPr>
      <w:rPr>
        <w:rFonts w:hint="default"/>
        <w:lang w:val="ru-RU" w:eastAsia="en-US" w:bidi="ar-SA"/>
      </w:rPr>
    </w:lvl>
  </w:abstractNum>
  <w:abstractNum w:abstractNumId="20">
    <w:nsid w:val="7DB8622A"/>
    <w:multiLevelType w:val="hybridMultilevel"/>
    <w:tmpl w:val="78D042F8"/>
    <w:lvl w:ilvl="0" w:tplc="6F5C78B4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F0582646">
      <w:numFmt w:val="bullet"/>
      <w:lvlText w:val="•"/>
      <w:lvlJc w:val="left"/>
      <w:pPr>
        <w:ind w:left="562" w:hanging="171"/>
      </w:pPr>
      <w:rPr>
        <w:rFonts w:hint="default"/>
        <w:lang w:val="ru-RU" w:eastAsia="en-US" w:bidi="ar-SA"/>
      </w:rPr>
    </w:lvl>
    <w:lvl w:ilvl="2" w:tplc="9F66AD20">
      <w:numFmt w:val="bullet"/>
      <w:lvlText w:val="•"/>
      <w:lvlJc w:val="left"/>
      <w:pPr>
        <w:ind w:left="885" w:hanging="171"/>
      </w:pPr>
      <w:rPr>
        <w:rFonts w:hint="default"/>
        <w:lang w:val="ru-RU" w:eastAsia="en-US" w:bidi="ar-SA"/>
      </w:rPr>
    </w:lvl>
    <w:lvl w:ilvl="3" w:tplc="12745498">
      <w:numFmt w:val="bullet"/>
      <w:lvlText w:val="•"/>
      <w:lvlJc w:val="left"/>
      <w:pPr>
        <w:ind w:left="1208" w:hanging="171"/>
      </w:pPr>
      <w:rPr>
        <w:rFonts w:hint="default"/>
        <w:lang w:val="ru-RU" w:eastAsia="en-US" w:bidi="ar-SA"/>
      </w:rPr>
    </w:lvl>
    <w:lvl w:ilvl="4" w:tplc="B772FE8C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CFB4A7C6">
      <w:numFmt w:val="bullet"/>
      <w:lvlText w:val="•"/>
      <w:lvlJc w:val="left"/>
      <w:pPr>
        <w:ind w:left="1854" w:hanging="171"/>
      </w:pPr>
      <w:rPr>
        <w:rFonts w:hint="default"/>
        <w:lang w:val="ru-RU" w:eastAsia="en-US" w:bidi="ar-SA"/>
      </w:rPr>
    </w:lvl>
    <w:lvl w:ilvl="6" w:tplc="C48EFD6C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7" w:tplc="CBCAACF2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8" w:tplc="4CB8802E">
      <w:numFmt w:val="bullet"/>
      <w:lvlText w:val="•"/>
      <w:lvlJc w:val="left"/>
      <w:pPr>
        <w:ind w:left="2823" w:hanging="17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"/>
  </w:num>
  <w:num w:numId="5">
    <w:abstractNumId w:val="18"/>
  </w:num>
  <w:num w:numId="6">
    <w:abstractNumId w:val="10"/>
  </w:num>
  <w:num w:numId="7">
    <w:abstractNumId w:val="5"/>
  </w:num>
  <w:num w:numId="8">
    <w:abstractNumId w:val="14"/>
  </w:num>
  <w:num w:numId="9">
    <w:abstractNumId w:val="20"/>
  </w:num>
  <w:num w:numId="10">
    <w:abstractNumId w:val="17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5"/>
  </w:num>
  <w:num w:numId="16">
    <w:abstractNumId w:val="8"/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BC9"/>
    <w:rsid w:val="000351BA"/>
    <w:rsid w:val="001278A4"/>
    <w:rsid w:val="001602ED"/>
    <w:rsid w:val="00192CF5"/>
    <w:rsid w:val="001C02A9"/>
    <w:rsid w:val="00207957"/>
    <w:rsid w:val="0037711D"/>
    <w:rsid w:val="003B71A0"/>
    <w:rsid w:val="003D40EA"/>
    <w:rsid w:val="004222B6"/>
    <w:rsid w:val="004450C6"/>
    <w:rsid w:val="005516CA"/>
    <w:rsid w:val="0055521F"/>
    <w:rsid w:val="006703EB"/>
    <w:rsid w:val="00705BDE"/>
    <w:rsid w:val="00751317"/>
    <w:rsid w:val="00755C06"/>
    <w:rsid w:val="007A63E7"/>
    <w:rsid w:val="007B4ED0"/>
    <w:rsid w:val="00904CEA"/>
    <w:rsid w:val="00986BC9"/>
    <w:rsid w:val="009A7CD5"/>
    <w:rsid w:val="00A249C8"/>
    <w:rsid w:val="00A72C79"/>
    <w:rsid w:val="00A74C82"/>
    <w:rsid w:val="00A83427"/>
    <w:rsid w:val="00B14EDA"/>
    <w:rsid w:val="00BC3C22"/>
    <w:rsid w:val="00C07886"/>
    <w:rsid w:val="00CD5328"/>
    <w:rsid w:val="00D442F7"/>
    <w:rsid w:val="00D7064B"/>
    <w:rsid w:val="00D96557"/>
    <w:rsid w:val="00E5048F"/>
    <w:rsid w:val="00E55265"/>
    <w:rsid w:val="00EE044E"/>
    <w:rsid w:val="00EE7968"/>
    <w:rsid w:val="00F1354D"/>
    <w:rsid w:val="00F73F77"/>
    <w:rsid w:val="00FB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65"/>
  </w:style>
  <w:style w:type="paragraph" w:styleId="1">
    <w:name w:val="heading 1"/>
    <w:basedOn w:val="a"/>
    <w:link w:val="10"/>
    <w:uiPriority w:val="1"/>
    <w:qFormat/>
    <w:rsid w:val="00F73F77"/>
    <w:pPr>
      <w:widowControl w:val="0"/>
      <w:autoSpaceDE w:val="0"/>
      <w:autoSpaceDN w:val="0"/>
      <w:spacing w:after="0" w:line="240" w:lineRule="auto"/>
      <w:ind w:left="68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F7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3F7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73F77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73F77"/>
  </w:style>
  <w:style w:type="table" w:customStyle="1" w:styleId="TableNormal">
    <w:name w:val="Table Normal"/>
    <w:uiPriority w:val="2"/>
    <w:semiHidden/>
    <w:unhideWhenUsed/>
    <w:qFormat/>
    <w:rsid w:val="00F73F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F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F73F77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73F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73F77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73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73F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73F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39"/>
    <w:rsid w:val="00F73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link w:val="2"/>
    <w:uiPriority w:val="9"/>
    <w:semiHidden/>
    <w:rsid w:val="00F73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7A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63E7"/>
  </w:style>
  <w:style w:type="paragraph" w:styleId="a9">
    <w:name w:val="footer"/>
    <w:basedOn w:val="a"/>
    <w:link w:val="aa"/>
    <w:uiPriority w:val="99"/>
    <w:unhideWhenUsed/>
    <w:rsid w:val="007A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3E7"/>
  </w:style>
  <w:style w:type="paragraph" w:styleId="ab">
    <w:name w:val="Balloon Text"/>
    <w:basedOn w:val="a"/>
    <w:link w:val="ac"/>
    <w:uiPriority w:val="99"/>
    <w:semiHidden/>
    <w:unhideWhenUsed/>
    <w:rsid w:val="00D7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0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887D-51F7-47AD-99E3-BD0B12F4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1</Pages>
  <Words>10308</Words>
  <Characters>5876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eapad</cp:lastModifiedBy>
  <cp:revision>10</cp:revision>
  <cp:lastPrinted>2023-02-09T08:22:00Z</cp:lastPrinted>
  <dcterms:created xsi:type="dcterms:W3CDTF">2021-09-16T13:16:00Z</dcterms:created>
  <dcterms:modified xsi:type="dcterms:W3CDTF">2023-02-09T08:30:00Z</dcterms:modified>
</cp:coreProperties>
</file>